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C882E" w14:textId="0E016063" w:rsidR="004A6E3D" w:rsidRPr="00E7495D" w:rsidRDefault="00DC59C0" w:rsidP="00325FD4">
      <w:pPr>
        <w:jc w:val="center"/>
        <w:rPr>
          <w:rFonts w:ascii="Times New Roman" w:hAnsi="Times New Roman" w:cs="Times New Roman"/>
          <w:b/>
          <w:sz w:val="32"/>
          <w:u w:val="single"/>
        </w:rPr>
      </w:pPr>
      <w:r w:rsidRPr="00E7495D">
        <w:rPr>
          <w:rFonts w:ascii="Times New Roman" w:hAnsi="Times New Roman" w:cs="Times New Roman"/>
          <w:b/>
          <w:sz w:val="32"/>
          <w:u w:val="single"/>
        </w:rPr>
        <w:t xml:space="preserve">Trabajo Práctico N° </w:t>
      </w:r>
      <w:r w:rsidR="00D80466" w:rsidRPr="00E7495D">
        <w:rPr>
          <w:rFonts w:ascii="Times New Roman" w:hAnsi="Times New Roman" w:cs="Times New Roman"/>
          <w:b/>
          <w:sz w:val="32"/>
          <w:u w:val="single"/>
        </w:rPr>
        <w:t>5</w:t>
      </w:r>
      <w:r w:rsidR="004A6E3D" w:rsidRPr="00E7495D">
        <w:rPr>
          <w:rFonts w:ascii="Times New Roman" w:hAnsi="Times New Roman" w:cs="Times New Roman"/>
          <w:b/>
          <w:sz w:val="32"/>
          <w:u w:val="single"/>
        </w:rPr>
        <w:t>:</w:t>
      </w:r>
    </w:p>
    <w:p w14:paraId="55812546" w14:textId="7B5947E1" w:rsidR="00AD0E2B" w:rsidRPr="00E7495D" w:rsidRDefault="000E2E74" w:rsidP="00021BC7">
      <w:pPr>
        <w:jc w:val="center"/>
        <w:rPr>
          <w:rFonts w:ascii="Times New Roman" w:hAnsi="Times New Roman" w:cs="Times New Roman"/>
          <w:b/>
          <w:sz w:val="32"/>
        </w:rPr>
      </w:pPr>
      <w:r w:rsidRPr="00E7495D">
        <w:rPr>
          <w:rFonts w:ascii="Times New Roman" w:hAnsi="Times New Roman" w:cs="Times New Roman"/>
          <w:b/>
          <w:sz w:val="32"/>
        </w:rPr>
        <w:t>Combinatoria y Métodos de Conteo</w:t>
      </w:r>
      <w:r w:rsidR="00DB0894" w:rsidRPr="00E7495D">
        <w:rPr>
          <w:rFonts w:ascii="Times New Roman" w:hAnsi="Times New Roman" w:cs="Times New Roman"/>
          <w:b/>
          <w:sz w:val="32"/>
        </w:rPr>
        <w:t>.</w:t>
      </w:r>
    </w:p>
    <w:p w14:paraId="567FE318" w14:textId="77777777" w:rsidR="006C3B08" w:rsidRPr="00E7495D" w:rsidRDefault="006C3B08" w:rsidP="007815A4">
      <w:pPr>
        <w:rPr>
          <w:rFonts w:ascii="Times New Roman" w:hAnsi="Times New Roman" w:cs="Times New Roman"/>
          <w:sz w:val="24"/>
          <w:szCs w:val="18"/>
        </w:rPr>
      </w:pPr>
    </w:p>
    <w:p w14:paraId="5BC1933E" w14:textId="77777777" w:rsidR="00F16EE2" w:rsidRPr="00E7495D" w:rsidRDefault="00F16EE2" w:rsidP="007815A4">
      <w:pPr>
        <w:rPr>
          <w:rFonts w:ascii="Times New Roman" w:hAnsi="Times New Roman" w:cs="Times New Roman"/>
          <w:bCs/>
          <w:sz w:val="28"/>
          <w:szCs w:val="24"/>
        </w:rPr>
      </w:pPr>
      <w:r w:rsidRPr="00E7495D">
        <w:rPr>
          <w:rFonts w:ascii="Times New Roman" w:hAnsi="Times New Roman" w:cs="Times New Roman"/>
          <w:b/>
          <w:sz w:val="28"/>
          <w:szCs w:val="24"/>
          <w:u w:val="single"/>
        </w:rPr>
        <w:t>Ejercicio 1.</w:t>
      </w:r>
    </w:p>
    <w:p w14:paraId="5C9F84DA" w14:textId="77777777" w:rsidR="00F16EE2" w:rsidRPr="00E7495D" w:rsidRDefault="00F16EE2" w:rsidP="007815A4">
      <w:pPr>
        <w:rPr>
          <w:rFonts w:ascii="Times New Roman" w:hAnsi="Times New Roman" w:cs="Times New Roman"/>
          <w:bCs/>
          <w:sz w:val="24"/>
        </w:rPr>
      </w:pPr>
    </w:p>
    <w:p w14:paraId="0B82D89A" w14:textId="72D7A862" w:rsidR="00DF6182" w:rsidRPr="00E7495D" w:rsidRDefault="00256D5F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>Un hombre tiene ocho camisas, cuatro pantalones y cinco pares de zapatos. ¿Cuántas combinaciones de ropa puede hacer?</w:t>
      </w:r>
    </w:p>
    <w:p w14:paraId="4A8C4BC9" w14:textId="77777777" w:rsidR="00256D5F" w:rsidRPr="00E7495D" w:rsidRDefault="00256D5F" w:rsidP="00B73844">
      <w:pPr>
        <w:rPr>
          <w:rFonts w:ascii="Times New Roman" w:eastAsiaTheme="minorEastAsia" w:hAnsi="Times New Roman" w:cs="Times New Roman"/>
          <w:sz w:val="24"/>
        </w:rPr>
      </w:pPr>
    </w:p>
    <w:p w14:paraId="6DC34633" w14:textId="77777777" w:rsidR="00256D5F" w:rsidRPr="00E7495D" w:rsidRDefault="00256D5F" w:rsidP="00B73844">
      <w:pPr>
        <w:rPr>
          <w:rFonts w:ascii="Times New Roman" w:eastAsiaTheme="minorEastAsia" w:hAnsi="Times New Roman" w:cs="Times New Roman"/>
          <w:sz w:val="24"/>
        </w:rPr>
      </w:pPr>
    </w:p>
    <w:p w14:paraId="1387E9A1" w14:textId="67BAFB6C" w:rsidR="00256D5F" w:rsidRPr="00E7495D" w:rsidRDefault="000C7653" w:rsidP="00B73844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</w:t>
      </w:r>
      <w:r w:rsidR="00EB5E15" w:rsidRPr="00E7495D">
        <w:rPr>
          <w:rFonts w:ascii="Times New Roman" w:eastAsiaTheme="minorEastAsia" w:hAnsi="Times New Roman" w:cs="Times New Roman"/>
          <w:sz w:val="24"/>
        </w:rPr>
        <w:t xml:space="preserve">= </w:t>
      </w:r>
      <w:r w:rsidR="006C2DB8" w:rsidRPr="00E7495D">
        <w:rPr>
          <w:rFonts w:ascii="Times New Roman" w:eastAsiaTheme="minorEastAsia" w:hAnsi="Times New Roman" w:cs="Times New Roman"/>
          <w:sz w:val="24"/>
        </w:rPr>
        <w:t>8 * 4 * 5</w:t>
      </w:r>
    </w:p>
    <w:p w14:paraId="18872BD2" w14:textId="09CA57A4" w:rsidR="00EB5E15" w:rsidRPr="00E7495D" w:rsidRDefault="000C7653" w:rsidP="00B73844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</w:t>
      </w:r>
      <w:r w:rsidR="00EB5E15" w:rsidRPr="00E7495D">
        <w:rPr>
          <w:rFonts w:ascii="Times New Roman" w:eastAsiaTheme="minorEastAsia" w:hAnsi="Times New Roman" w:cs="Times New Roman"/>
          <w:sz w:val="24"/>
        </w:rPr>
        <w:t>= 160.</w:t>
      </w:r>
    </w:p>
    <w:p w14:paraId="114E34B8" w14:textId="77777777" w:rsidR="006C2DB8" w:rsidRPr="00E7495D" w:rsidRDefault="006C2DB8" w:rsidP="00B73844">
      <w:pPr>
        <w:rPr>
          <w:rFonts w:ascii="Times New Roman" w:eastAsiaTheme="minorEastAsia" w:hAnsi="Times New Roman" w:cs="Times New Roman"/>
          <w:sz w:val="24"/>
        </w:rPr>
      </w:pPr>
    </w:p>
    <w:p w14:paraId="11AA541B" w14:textId="5477764D" w:rsidR="00B166A4" w:rsidRPr="00E7495D" w:rsidRDefault="006C2DB8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puede hacer 160 combinaciones de ropa.</w:t>
      </w:r>
      <w:r w:rsidR="00B166A4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306CE84C" w14:textId="361211FE" w:rsidR="006C2DB8" w:rsidRPr="00E7495D" w:rsidRDefault="00B166A4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2.</w:t>
      </w:r>
    </w:p>
    <w:p w14:paraId="0153FB5A" w14:textId="77777777" w:rsidR="00B166A4" w:rsidRPr="00E7495D" w:rsidRDefault="00B166A4" w:rsidP="00B73844">
      <w:pPr>
        <w:rPr>
          <w:rFonts w:ascii="Times New Roman" w:eastAsiaTheme="minorEastAsia" w:hAnsi="Times New Roman" w:cs="Times New Roman"/>
          <w:sz w:val="24"/>
        </w:rPr>
      </w:pPr>
    </w:p>
    <w:p w14:paraId="28491D66" w14:textId="73DEC27A" w:rsidR="00B166A4" w:rsidRPr="00E7495D" w:rsidRDefault="00B166A4" w:rsidP="00B73844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patentes de auto diferentes pueden construirse?</w:t>
      </w:r>
    </w:p>
    <w:p w14:paraId="47FAD8AB" w14:textId="77777777" w:rsidR="00B166A4" w:rsidRPr="00E7495D" w:rsidRDefault="00B166A4" w:rsidP="00B73844">
      <w:pPr>
        <w:rPr>
          <w:rFonts w:ascii="Times New Roman" w:eastAsiaTheme="minorEastAsia" w:hAnsi="Times New Roman" w:cs="Times New Roman"/>
          <w:sz w:val="24"/>
        </w:rPr>
      </w:pPr>
    </w:p>
    <w:p w14:paraId="5AA4D8AF" w14:textId="2101CAFD" w:rsidR="00B166A4" w:rsidRPr="00E7495D" w:rsidRDefault="00B166A4" w:rsidP="00B73844">
      <w:pPr>
        <w:rPr>
          <w:rFonts w:ascii="Times New Roman" w:eastAsiaTheme="minorEastAsia" w:hAnsi="Times New Roman" w:cs="Times New Roman"/>
          <w:sz w:val="24"/>
        </w:rPr>
      </w:pPr>
    </w:p>
    <w:p w14:paraId="1011D50C" w14:textId="3111362B" w:rsidR="00E00CC9" w:rsidRPr="00E7495D" w:rsidRDefault="00CB15E7" w:rsidP="00B73844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</w:t>
      </w:r>
      <w:r w:rsidR="00E00CC9" w:rsidRPr="00E7495D">
        <w:rPr>
          <w:rFonts w:ascii="Times New Roman" w:eastAsiaTheme="minorEastAsia" w:hAnsi="Times New Roman" w:cs="Times New Roman"/>
          <w:sz w:val="24"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6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339972C2" w14:textId="73D82F7E" w:rsidR="00E00CC9" w:rsidRPr="00E7495D" w:rsidRDefault="00CB15E7" w:rsidP="00B73844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</w:t>
      </w:r>
      <w:r w:rsidR="00E00CC9" w:rsidRPr="00E7495D">
        <w:rPr>
          <w:rFonts w:ascii="Times New Roman" w:eastAsiaTheme="minorEastAsia" w:hAnsi="Times New Roman" w:cs="Times New Roman"/>
          <w:sz w:val="24"/>
        </w:rPr>
        <w:t>= 17576000.</w:t>
      </w:r>
    </w:p>
    <w:p w14:paraId="69956653" w14:textId="77777777" w:rsidR="00E00CC9" w:rsidRPr="00E7495D" w:rsidRDefault="00E00CC9" w:rsidP="00B73844">
      <w:pPr>
        <w:rPr>
          <w:rFonts w:ascii="Times New Roman" w:eastAsiaTheme="minorEastAsia" w:hAnsi="Times New Roman" w:cs="Times New Roman"/>
          <w:sz w:val="24"/>
        </w:rPr>
      </w:pPr>
    </w:p>
    <w:p w14:paraId="4B69B17B" w14:textId="30CA869D" w:rsidR="00142BDC" w:rsidRPr="00E7495D" w:rsidRDefault="00E00CC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pueden construirse 17.576.000 patentes de auto diferentes.</w:t>
      </w:r>
      <w:r w:rsidR="00142BDC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015F5547" w14:textId="4734A0E1" w:rsidR="00E00CC9" w:rsidRPr="00E7495D" w:rsidRDefault="00142BDC" w:rsidP="00B73844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3.</w:t>
      </w:r>
    </w:p>
    <w:p w14:paraId="08A8F98F" w14:textId="77777777" w:rsidR="00142BDC" w:rsidRPr="00E7495D" w:rsidRDefault="00142BDC" w:rsidP="00B73844">
      <w:pPr>
        <w:rPr>
          <w:rFonts w:ascii="Times New Roman" w:eastAsiaTheme="minorEastAsia" w:hAnsi="Times New Roman" w:cs="Times New Roman"/>
          <w:sz w:val="24"/>
        </w:rPr>
      </w:pPr>
    </w:p>
    <w:p w14:paraId="5D339F3B" w14:textId="538C971C" w:rsidR="007B2DB9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comienzan con 1100?</w:t>
      </w:r>
    </w:p>
    <w:p w14:paraId="09799B9F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4EC04327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4734A6D1" w14:textId="515CC2CB" w:rsidR="007B2DB9" w:rsidRPr="00E7495D" w:rsidRDefault="00CB15E7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704FF3CC" w14:textId="4E4761CE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16</w:t>
      </w:r>
    </w:p>
    <w:p w14:paraId="457D5F13" w14:textId="69D5F77D" w:rsidR="00CE17F6" w:rsidRPr="00E7495D" w:rsidRDefault="00CE17F6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6.</w:t>
      </w:r>
    </w:p>
    <w:p w14:paraId="6FE20175" w14:textId="77777777" w:rsidR="00707876" w:rsidRPr="00E7495D" w:rsidRDefault="00707876" w:rsidP="007B2DB9">
      <w:pPr>
        <w:rPr>
          <w:rFonts w:ascii="Times New Roman" w:eastAsiaTheme="minorEastAsia" w:hAnsi="Times New Roman" w:cs="Times New Roman"/>
          <w:sz w:val="24"/>
        </w:rPr>
      </w:pPr>
    </w:p>
    <w:p w14:paraId="6C1B6B0D" w14:textId="4B5F595A" w:rsidR="00707876" w:rsidRPr="00E7495D" w:rsidRDefault="00707876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16 cadenas de ocho bits comienzan con 1100.</w:t>
      </w:r>
    </w:p>
    <w:p w14:paraId="7D756374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7CCF5AB8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2070728D" w14:textId="538DF0C0" w:rsidR="007B2DB9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tienen el segundo o el cuarto bit igual a 1?</w:t>
      </w:r>
    </w:p>
    <w:p w14:paraId="38A151E6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7D86345B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4DA54B58" w14:textId="3D2E005E" w:rsidR="007B2DB9" w:rsidRPr="00E7495D" w:rsidRDefault="00917FA7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7F6FFE" w:rsidRPr="00E7495D">
        <w:rPr>
          <w:rFonts w:ascii="Times New Roman" w:eastAsiaTheme="minorEastAsia" w:hAnsi="Times New Roman" w:cs="Times New Roman"/>
          <w:sz w:val="24"/>
        </w:rPr>
        <w:t>2 * 1</w:t>
      </w:r>
      <w:r w:rsidR="001A22F4"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="007F6FFE" w:rsidRPr="00E7495D">
        <w:rPr>
          <w:rFonts w:ascii="Times New Roman" w:eastAsiaTheme="minorEastAsia" w:hAnsi="Times New Roman" w:cs="Times New Roman"/>
          <w:sz w:val="24"/>
        </w:rPr>
        <w:t xml:space="preserve">* 2 * 1 </w:t>
      </w:r>
      <w:r w:rsidR="00CF749A" w:rsidRPr="00E7495D">
        <w:rPr>
          <w:rFonts w:ascii="Times New Roman" w:eastAsiaTheme="minorEastAsia" w:hAnsi="Times New Roman" w:cs="Times New Roman"/>
          <w:sz w:val="24"/>
        </w:rPr>
        <w:t xml:space="preserve">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  <w:r w:rsidR="00CF749A" w:rsidRPr="00E7495D">
        <w:rPr>
          <w:rFonts w:ascii="Times New Roman" w:eastAsiaTheme="minorEastAsia" w:hAnsi="Times New Roman" w:cs="Times New Roman"/>
          <w:sz w:val="24"/>
        </w:rPr>
        <w:t xml:space="preserve"> + </w:t>
      </w:r>
      <w:r w:rsidR="007F6FFE" w:rsidRPr="00E7495D">
        <w:rPr>
          <w:rFonts w:ascii="Times New Roman" w:eastAsiaTheme="minorEastAsia" w:hAnsi="Times New Roman" w:cs="Times New Roman"/>
          <w:sz w:val="24"/>
        </w:rPr>
        <w:t xml:space="preserve">2 * 1 * 2 *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7653CAEF" w14:textId="04CF7CA3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7F6FFE" w:rsidRPr="00E7495D">
        <w:rPr>
          <w:rFonts w:ascii="Times New Roman" w:eastAsiaTheme="minorEastAsia" w:hAnsi="Times New Roman" w:cs="Times New Roman"/>
          <w:sz w:val="24"/>
        </w:rPr>
        <w:t>2 * 1 * 2 * 1 * 16</w:t>
      </w:r>
      <w:r w:rsidRPr="00E7495D">
        <w:rPr>
          <w:rFonts w:ascii="Times New Roman" w:eastAsiaTheme="minorEastAsia" w:hAnsi="Times New Roman" w:cs="Times New Roman"/>
          <w:sz w:val="24"/>
        </w:rPr>
        <w:t xml:space="preserve"> + </w:t>
      </w:r>
      <w:r w:rsidR="007F6FFE" w:rsidRPr="00E7495D">
        <w:rPr>
          <w:rFonts w:ascii="Times New Roman" w:eastAsiaTheme="minorEastAsia" w:hAnsi="Times New Roman" w:cs="Times New Roman"/>
          <w:sz w:val="24"/>
        </w:rPr>
        <w:t xml:space="preserve">2 * 1 * 2 * 1 * </w:t>
      </w:r>
      <w:r w:rsidR="00AD4B73">
        <w:rPr>
          <w:rFonts w:ascii="Times New Roman" w:eastAsiaTheme="minorEastAsia" w:hAnsi="Times New Roman" w:cs="Times New Roman"/>
          <w:sz w:val="24"/>
        </w:rPr>
        <w:t>16</w:t>
      </w:r>
    </w:p>
    <w:p w14:paraId="517E7A02" w14:textId="5365CD03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</w:t>
      </w:r>
      <w:r w:rsidR="001A22F4" w:rsidRPr="00E7495D">
        <w:rPr>
          <w:rFonts w:ascii="Times New Roman" w:eastAsiaTheme="minorEastAsia" w:hAnsi="Times New Roman" w:cs="Times New Roman"/>
          <w:sz w:val="24"/>
        </w:rPr>
        <w:t xml:space="preserve"> 64</w:t>
      </w:r>
      <w:r w:rsidRPr="00E7495D">
        <w:rPr>
          <w:rFonts w:ascii="Times New Roman" w:eastAsiaTheme="minorEastAsia" w:hAnsi="Times New Roman" w:cs="Times New Roman"/>
          <w:sz w:val="24"/>
        </w:rPr>
        <w:t xml:space="preserve"> + </w:t>
      </w:r>
      <w:r w:rsidR="001A22F4" w:rsidRPr="00E7495D">
        <w:rPr>
          <w:rFonts w:ascii="Times New Roman" w:eastAsiaTheme="minorEastAsia" w:hAnsi="Times New Roman" w:cs="Times New Roman"/>
          <w:sz w:val="24"/>
        </w:rPr>
        <w:t>64</w:t>
      </w:r>
    </w:p>
    <w:p w14:paraId="544EE2D1" w14:textId="135EBB6E" w:rsidR="007B2DB9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C94D37" w:rsidRPr="00E7495D">
        <w:rPr>
          <w:rFonts w:ascii="Times New Roman" w:eastAsiaTheme="minorEastAsia" w:hAnsi="Times New Roman" w:cs="Times New Roman"/>
          <w:sz w:val="24"/>
        </w:rPr>
        <w:t>128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31A20A78" w14:textId="77777777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</w:p>
    <w:p w14:paraId="16F8411B" w14:textId="3F9B472A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57694A" w:rsidRPr="00E7495D">
        <w:rPr>
          <w:rFonts w:ascii="Times New Roman" w:eastAsiaTheme="minorEastAsia" w:hAnsi="Times New Roman" w:cs="Times New Roman"/>
          <w:sz w:val="24"/>
        </w:rPr>
        <w:t>128</w:t>
      </w:r>
      <w:r w:rsidRPr="00E7495D">
        <w:rPr>
          <w:rFonts w:ascii="Times New Roman" w:eastAsiaTheme="minorEastAsia" w:hAnsi="Times New Roman" w:cs="Times New Roman"/>
          <w:sz w:val="24"/>
        </w:rPr>
        <w:t xml:space="preserve"> cadenas de ocho bits tienen el segundo o el cuarto bit igual a 1.</w:t>
      </w:r>
    </w:p>
    <w:p w14:paraId="34272FAB" w14:textId="1BD2B67F" w:rsidR="00CF749A" w:rsidRPr="00E7495D" w:rsidRDefault="00CF749A" w:rsidP="007B2DB9">
      <w:pPr>
        <w:rPr>
          <w:rFonts w:ascii="Times New Roman" w:eastAsiaTheme="minorEastAsia" w:hAnsi="Times New Roman" w:cs="Times New Roman"/>
          <w:sz w:val="24"/>
        </w:rPr>
      </w:pPr>
    </w:p>
    <w:p w14:paraId="15DCDC51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14E7618B" w14:textId="4067C70B" w:rsidR="007B2DB9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tienen</w:t>
      </w:r>
      <w:r w:rsidR="00371F04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exactamente</w:t>
      </w:r>
      <w:r w:rsidR="00371F04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un 1?</w:t>
      </w:r>
    </w:p>
    <w:p w14:paraId="01F01106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626A08A3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259B77EA" w14:textId="649D00BC" w:rsidR="007B2DB9" w:rsidRPr="00E7495D" w:rsidRDefault="00371F04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EE0E81" w:rsidRPr="00E7495D">
        <w:rPr>
          <w:rFonts w:ascii="Times New Roman" w:eastAsiaTheme="minorEastAsia" w:hAnsi="Times New Roman" w:cs="Times New Roman"/>
          <w:sz w:val="24"/>
        </w:rPr>
        <w:t xml:space="preserve">8 * </w:t>
      </w:r>
      <w:r w:rsidR="00125CD6" w:rsidRPr="00E7495D">
        <w:rPr>
          <w:rFonts w:ascii="Times New Roman" w:eastAsiaTheme="minorEastAsia" w:hAnsi="Times New Roman" w:cs="Times New Roman"/>
          <w:sz w:val="24"/>
        </w:rPr>
        <w:t xml:space="preserve">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7EC3136F" w14:textId="4BCBC636" w:rsidR="00125CD6" w:rsidRPr="00E7495D" w:rsidRDefault="00125CD6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EE0E81" w:rsidRPr="00E7495D">
        <w:rPr>
          <w:rFonts w:ascii="Times New Roman" w:eastAsiaTheme="minorEastAsia" w:hAnsi="Times New Roman" w:cs="Times New Roman"/>
          <w:sz w:val="24"/>
        </w:rPr>
        <w:t>8 * 1 * 1</w:t>
      </w:r>
    </w:p>
    <w:p w14:paraId="7B34713C" w14:textId="6F5C1497" w:rsidR="00371F04" w:rsidRPr="00E7495D" w:rsidRDefault="00371F04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8.</w:t>
      </w:r>
    </w:p>
    <w:p w14:paraId="1729FFDF" w14:textId="77777777" w:rsidR="00371F04" w:rsidRPr="00E7495D" w:rsidRDefault="00371F04" w:rsidP="007B2DB9">
      <w:pPr>
        <w:rPr>
          <w:rFonts w:ascii="Times New Roman" w:eastAsiaTheme="minorEastAsia" w:hAnsi="Times New Roman" w:cs="Times New Roman"/>
          <w:sz w:val="24"/>
        </w:rPr>
      </w:pPr>
    </w:p>
    <w:p w14:paraId="46EC7A6F" w14:textId="0134E7B7" w:rsidR="00371F04" w:rsidRPr="00E7495D" w:rsidRDefault="00371F04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8 cadenas de ocho bits tienen, exactamente, un 1.</w:t>
      </w:r>
    </w:p>
    <w:p w14:paraId="2E0C1537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09DB0941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0B95CE91" w14:textId="3BDFC5E0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tienen</w:t>
      </w:r>
      <w:r w:rsidR="00371F04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al menos</w:t>
      </w:r>
      <w:r w:rsidR="00371F04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un 1?</w:t>
      </w:r>
    </w:p>
    <w:p w14:paraId="72C44932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34F64D8E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65C4635B" w14:textId="246C3E94" w:rsidR="007B2DB9" w:rsidRPr="00E7495D" w:rsidRDefault="004005C5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="00841BCF" w:rsidRPr="00E7495D">
        <w:rPr>
          <w:rFonts w:ascii="Times New Roman" w:eastAsiaTheme="minorEastAsia" w:hAnsi="Times New Roman" w:cs="Times New Roman"/>
          <w:sz w:val="24"/>
        </w:rPr>
        <w:t>-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</w:p>
    <w:p w14:paraId="676218E5" w14:textId="05436B48" w:rsidR="004005C5" w:rsidRPr="00E7495D" w:rsidRDefault="004005C5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6 - 1</w:t>
      </w:r>
    </w:p>
    <w:p w14:paraId="06193941" w14:textId="05C74730" w:rsidR="004005C5" w:rsidRPr="00E7495D" w:rsidRDefault="004005C5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5.</w:t>
      </w:r>
    </w:p>
    <w:p w14:paraId="7511D029" w14:textId="77777777" w:rsidR="0056578E" w:rsidRPr="00E7495D" w:rsidRDefault="0056578E" w:rsidP="007B2DB9">
      <w:pPr>
        <w:rPr>
          <w:rFonts w:ascii="Times New Roman" w:eastAsiaTheme="minorEastAsia" w:hAnsi="Times New Roman" w:cs="Times New Roman"/>
          <w:sz w:val="24"/>
        </w:rPr>
      </w:pPr>
    </w:p>
    <w:p w14:paraId="09E153E7" w14:textId="43CC5F3C" w:rsidR="0056578E" w:rsidRPr="00E7495D" w:rsidRDefault="0056578E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255 cadenas de ocho bits tienen, al menos, un 1.</w:t>
      </w:r>
    </w:p>
    <w:p w14:paraId="7599E90D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7680E42B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0D224594" w14:textId="792A06DB" w:rsidR="007B2DB9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tienen</w:t>
      </w:r>
      <w:r w:rsidR="007E430E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exactamente</w:t>
      </w:r>
      <w:r w:rsidR="007E430E" w:rsidRPr="00E7495D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dos 1?</w:t>
      </w:r>
    </w:p>
    <w:p w14:paraId="217B78FE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02CD1B9E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2519B978" w14:textId="7E013CD8" w:rsidR="007B2DB9" w:rsidRPr="00E7495D" w:rsidRDefault="00841BCF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3A6AB8">
        <w:rPr>
          <w:rFonts w:ascii="Times New Roman" w:eastAsiaTheme="minorEastAsia" w:hAnsi="Times New Roman" w:cs="Times New Roman"/>
          <w:sz w:val="24"/>
        </w:rPr>
        <w:t>7</w:t>
      </w:r>
      <w:r w:rsidR="00F03CE0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6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5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4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3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2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  <w:r w:rsidR="003A6AB8">
        <w:rPr>
          <w:rFonts w:ascii="Times New Roman" w:eastAsiaTheme="minorEastAsia" w:hAnsi="Times New Roman" w:cs="Times New Roman"/>
          <w:sz w:val="24"/>
        </w:rPr>
        <w:t xml:space="preserve"> +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35961F03" w14:textId="0A941E07" w:rsidR="00841BCF" w:rsidRPr="00E7495D" w:rsidRDefault="00841BCF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3A6AB8">
        <w:rPr>
          <w:rFonts w:ascii="Times New Roman" w:eastAsiaTheme="minorEastAsia" w:hAnsi="Times New Roman" w:cs="Times New Roman"/>
          <w:sz w:val="24"/>
        </w:rPr>
        <w:t>7 * 1 * 1 + 6 * 1 * 1 + 5 * 1 * 1 + 4 * 1 * 1 + 3 * 1 * 1 + 2 * 1 * 1 + 1 * 1 * 1</w:t>
      </w:r>
    </w:p>
    <w:p w14:paraId="2A80449A" w14:textId="053012F3" w:rsidR="00841BCF" w:rsidRDefault="00841BCF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3A6AB8">
        <w:rPr>
          <w:rFonts w:ascii="Times New Roman" w:eastAsiaTheme="minorEastAsia" w:hAnsi="Times New Roman" w:cs="Times New Roman"/>
          <w:sz w:val="24"/>
        </w:rPr>
        <w:t>7 + 6 + 5 + 4 + 3 + 2 + 1</w:t>
      </w:r>
    </w:p>
    <w:p w14:paraId="43B67007" w14:textId="2FA3AB8C" w:rsidR="003A6AB8" w:rsidRPr="00E7495D" w:rsidRDefault="003A6AB8" w:rsidP="007B2DB9">
      <w:pPr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eastAsiaTheme="minorEastAsia" w:hAnsi="Times New Roman" w:cs="Times New Roman"/>
          <w:sz w:val="24"/>
        </w:rPr>
        <w:t>R= 28.</w:t>
      </w:r>
    </w:p>
    <w:p w14:paraId="274C27D4" w14:textId="77777777" w:rsidR="00841BCF" w:rsidRPr="00E7495D" w:rsidRDefault="00841BCF" w:rsidP="007B2DB9">
      <w:pPr>
        <w:rPr>
          <w:rFonts w:ascii="Times New Roman" w:eastAsiaTheme="minorEastAsia" w:hAnsi="Times New Roman" w:cs="Times New Roman"/>
          <w:sz w:val="24"/>
        </w:rPr>
      </w:pPr>
    </w:p>
    <w:p w14:paraId="452AB6B7" w14:textId="731593D1" w:rsidR="00841BCF" w:rsidRPr="00E7495D" w:rsidRDefault="00841BCF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4054FE">
        <w:rPr>
          <w:rFonts w:ascii="Times New Roman" w:eastAsiaTheme="minorEastAsia" w:hAnsi="Times New Roman" w:cs="Times New Roman"/>
          <w:sz w:val="24"/>
        </w:rPr>
        <w:t>28</w:t>
      </w:r>
      <w:r w:rsidRPr="00E7495D">
        <w:rPr>
          <w:rFonts w:ascii="Times New Roman" w:eastAsiaTheme="minorEastAsia" w:hAnsi="Times New Roman" w:cs="Times New Roman"/>
          <w:sz w:val="24"/>
        </w:rPr>
        <w:t xml:space="preserve"> cadenas de ocho bits tienen, exactamente, dos 1.</w:t>
      </w:r>
    </w:p>
    <w:p w14:paraId="2DD5E016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5531B7F4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5CAA1118" w14:textId="01026D8F" w:rsidR="00142BDC" w:rsidRPr="00E7495D" w:rsidRDefault="007B2DB9" w:rsidP="007B2DB9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de ocho bits se leen igual en ambas direcciones?</w:t>
      </w:r>
    </w:p>
    <w:p w14:paraId="71C1CA86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796BC2B9" w14:textId="77777777" w:rsidR="007B2DB9" w:rsidRPr="00E7495D" w:rsidRDefault="007B2DB9" w:rsidP="007B2DB9">
      <w:pPr>
        <w:rPr>
          <w:rFonts w:ascii="Times New Roman" w:eastAsiaTheme="minorEastAsia" w:hAnsi="Times New Roman" w:cs="Times New Roman"/>
          <w:sz w:val="24"/>
        </w:rPr>
      </w:pPr>
    </w:p>
    <w:p w14:paraId="3B91AB5B" w14:textId="6EA9C08F" w:rsidR="00D712CF" w:rsidRPr="00E7495D" w:rsidRDefault="0020477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sup>
        </m:sSup>
      </m:oMath>
    </w:p>
    <w:p w14:paraId="78B4EA74" w14:textId="1991C72F" w:rsidR="0020477A" w:rsidRPr="00E7495D" w:rsidRDefault="0020477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B547B" w:rsidRPr="00E7495D">
        <w:rPr>
          <w:rFonts w:ascii="Times New Roman" w:eastAsiaTheme="minorEastAsia" w:hAnsi="Times New Roman" w:cs="Times New Roman"/>
          <w:sz w:val="24"/>
        </w:rPr>
        <w:t>1 * 16</w:t>
      </w:r>
    </w:p>
    <w:p w14:paraId="07FB95C4" w14:textId="748533D5" w:rsidR="0020477A" w:rsidRPr="00E7495D" w:rsidRDefault="0020477A" w:rsidP="007B2DB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B547B" w:rsidRPr="00E7495D">
        <w:rPr>
          <w:rFonts w:ascii="Times New Roman" w:eastAsiaTheme="minorEastAsia" w:hAnsi="Times New Roman" w:cs="Times New Roman"/>
          <w:sz w:val="24"/>
        </w:rPr>
        <w:t>16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47AC5A09" w14:textId="77777777" w:rsidR="00D712CF" w:rsidRPr="00E7495D" w:rsidRDefault="00D712CF" w:rsidP="007B2DB9">
      <w:pPr>
        <w:rPr>
          <w:rFonts w:ascii="Times New Roman" w:eastAsiaTheme="minorEastAsia" w:hAnsi="Times New Roman" w:cs="Times New Roman"/>
          <w:sz w:val="24"/>
        </w:rPr>
      </w:pPr>
    </w:p>
    <w:p w14:paraId="072182B5" w14:textId="16DD0677" w:rsidR="00341C84" w:rsidRPr="00E7495D" w:rsidRDefault="001023C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B52E1" w:rsidRPr="00E7495D">
        <w:rPr>
          <w:rFonts w:ascii="Times New Roman" w:eastAsiaTheme="minorEastAsia" w:hAnsi="Times New Roman" w:cs="Times New Roman"/>
          <w:sz w:val="24"/>
        </w:rPr>
        <w:t>16</w:t>
      </w:r>
      <w:r w:rsidRPr="00E7495D">
        <w:rPr>
          <w:rFonts w:ascii="Times New Roman" w:eastAsiaTheme="minorEastAsia" w:hAnsi="Times New Roman" w:cs="Times New Roman"/>
          <w:sz w:val="24"/>
        </w:rPr>
        <w:t xml:space="preserve"> cadenas de ocho bits se leen igual en ambas direcciones.</w:t>
      </w:r>
      <w:r w:rsidR="00341C84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6F23D4D5" w14:textId="6684272B" w:rsidR="007B2DB9" w:rsidRPr="00E7495D" w:rsidRDefault="00341C84" w:rsidP="007B2DB9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4.</w:t>
      </w:r>
    </w:p>
    <w:p w14:paraId="7973B4A2" w14:textId="77777777" w:rsidR="00341C84" w:rsidRPr="00E7495D" w:rsidRDefault="00341C84" w:rsidP="007B2DB9">
      <w:pPr>
        <w:rPr>
          <w:rFonts w:ascii="Times New Roman" w:eastAsiaTheme="minorEastAsia" w:hAnsi="Times New Roman" w:cs="Times New Roman"/>
          <w:sz w:val="24"/>
        </w:rPr>
      </w:pPr>
    </w:p>
    <w:p w14:paraId="1E7FB72C" w14:textId="1B4B11B1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>Las letras A B C D E se utilizan para formar cadenas de longitud 3.</w:t>
      </w:r>
    </w:p>
    <w:p w14:paraId="2E9035B7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4A2CF27" w14:textId="29F27623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l es el número total de cadenas?</w:t>
      </w:r>
    </w:p>
    <w:p w14:paraId="3B3530C3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480C2D5E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E213693" w14:textId="7665188F" w:rsidR="00453C41" w:rsidRPr="00E7495D" w:rsidRDefault="00C36D5F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645514D8" w14:textId="305B7838" w:rsidR="00C36D5F" w:rsidRPr="00E7495D" w:rsidRDefault="00C36D5F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C75541" w:rsidRPr="00E7495D">
        <w:rPr>
          <w:rFonts w:ascii="Times New Roman" w:eastAsiaTheme="minorEastAsia" w:hAnsi="Times New Roman" w:cs="Times New Roman"/>
          <w:sz w:val="24"/>
        </w:rPr>
        <w:t>125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08D8855A" w14:textId="77777777" w:rsidR="007B4380" w:rsidRPr="00E7495D" w:rsidRDefault="007B4380" w:rsidP="00453C41">
      <w:pPr>
        <w:rPr>
          <w:rFonts w:ascii="Times New Roman" w:eastAsiaTheme="minorEastAsia" w:hAnsi="Times New Roman" w:cs="Times New Roman"/>
          <w:sz w:val="24"/>
        </w:rPr>
      </w:pPr>
    </w:p>
    <w:p w14:paraId="5E4FC200" w14:textId="37D28D78" w:rsidR="007B4380" w:rsidRPr="00E7495D" w:rsidRDefault="007B4380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el número total de cadenas es </w:t>
      </w:r>
      <w:r w:rsidR="00C75541" w:rsidRPr="00E7495D">
        <w:rPr>
          <w:rFonts w:ascii="Times New Roman" w:eastAsiaTheme="minorEastAsia" w:hAnsi="Times New Roman" w:cs="Times New Roman"/>
          <w:sz w:val="24"/>
        </w:rPr>
        <w:t>125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155AB94B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4A306F01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4F1DF8A" w14:textId="54833FB9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hay sin letras repetidas?</w:t>
      </w:r>
    </w:p>
    <w:p w14:paraId="032C84C6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CAEDB30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78FBFEC1" w14:textId="5D5617F4" w:rsidR="00453C41" w:rsidRPr="00E7495D" w:rsidRDefault="00380D4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5 * 4 * 3</w:t>
      </w:r>
    </w:p>
    <w:p w14:paraId="5610A6EF" w14:textId="3D1017A6" w:rsidR="00380D4C" w:rsidRPr="00E7495D" w:rsidRDefault="00380D4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C75541" w:rsidRPr="00E7495D">
        <w:rPr>
          <w:rFonts w:ascii="Times New Roman" w:eastAsiaTheme="minorEastAsia" w:hAnsi="Times New Roman" w:cs="Times New Roman"/>
          <w:sz w:val="24"/>
        </w:rPr>
        <w:t>60.</w:t>
      </w:r>
    </w:p>
    <w:p w14:paraId="52E959D8" w14:textId="77777777" w:rsidR="00BA5577" w:rsidRPr="00E7495D" w:rsidRDefault="00BA5577" w:rsidP="00453C41">
      <w:pPr>
        <w:rPr>
          <w:rFonts w:ascii="Times New Roman" w:eastAsiaTheme="minorEastAsia" w:hAnsi="Times New Roman" w:cs="Times New Roman"/>
          <w:sz w:val="24"/>
        </w:rPr>
      </w:pPr>
    </w:p>
    <w:p w14:paraId="79F54805" w14:textId="1F9756FF" w:rsidR="00BA5577" w:rsidRPr="00E7495D" w:rsidRDefault="00BA5577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hay 60 cadenas sin letras repetidas.</w:t>
      </w:r>
    </w:p>
    <w:p w14:paraId="6A934323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08F8AB99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E1978D7" w14:textId="2E839505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comienzan con A?</w:t>
      </w:r>
    </w:p>
    <w:p w14:paraId="736F2F9A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9056712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37D54CCD" w14:textId="42D1370C" w:rsidR="00453C41" w:rsidRPr="00E7495D" w:rsidRDefault="00C34E11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15E2A" w:rsidRPr="00E7495D">
        <w:rPr>
          <w:rFonts w:ascii="Times New Roman" w:eastAsiaTheme="minorEastAsia" w:hAnsi="Times New Roman" w:cs="Times New Roman"/>
          <w:sz w:val="24"/>
        </w:rPr>
        <w:t>1</w:t>
      </w:r>
      <w:r w:rsidRPr="00E7495D">
        <w:rPr>
          <w:rFonts w:ascii="Times New Roman" w:eastAsiaTheme="minorEastAsia" w:hAnsi="Times New Roman" w:cs="Times New Roman"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43E471CF" w14:textId="0D7D7EAE" w:rsidR="00C34E11" w:rsidRPr="00E7495D" w:rsidRDefault="00C34E11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25</w:t>
      </w:r>
    </w:p>
    <w:p w14:paraId="7A7C7E9B" w14:textId="49663A4B" w:rsidR="00C34E11" w:rsidRPr="00E7495D" w:rsidRDefault="00C34E11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.</w:t>
      </w:r>
    </w:p>
    <w:p w14:paraId="6558CDC9" w14:textId="77777777" w:rsidR="00C34E11" w:rsidRPr="00E7495D" w:rsidRDefault="00C34E11" w:rsidP="00453C41">
      <w:pPr>
        <w:rPr>
          <w:rFonts w:ascii="Times New Roman" w:eastAsiaTheme="minorEastAsia" w:hAnsi="Times New Roman" w:cs="Times New Roman"/>
          <w:sz w:val="24"/>
        </w:rPr>
      </w:pPr>
    </w:p>
    <w:p w14:paraId="70F94797" w14:textId="1A5871BB" w:rsidR="00C34E11" w:rsidRPr="00E7495D" w:rsidRDefault="00111DF5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25 cadenas comienzan con A.</w:t>
      </w:r>
    </w:p>
    <w:p w14:paraId="75334479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D9543A5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523DA36D" w14:textId="4AD6CD78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comienzan con A y no tienen letras repetidas?</w:t>
      </w:r>
    </w:p>
    <w:p w14:paraId="376C7AE1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033668EF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79D2807F" w14:textId="12F5845D" w:rsidR="00453C41" w:rsidRPr="00E7495D" w:rsidRDefault="008944D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4 * 3</w:t>
      </w:r>
    </w:p>
    <w:p w14:paraId="0A5F694F" w14:textId="360018F0" w:rsidR="008944D3" w:rsidRPr="00E7495D" w:rsidRDefault="008944D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2.</w:t>
      </w:r>
    </w:p>
    <w:p w14:paraId="199DAE99" w14:textId="77777777" w:rsidR="008944D3" w:rsidRPr="00E7495D" w:rsidRDefault="008944D3" w:rsidP="00453C41">
      <w:pPr>
        <w:rPr>
          <w:rFonts w:ascii="Times New Roman" w:eastAsiaTheme="minorEastAsia" w:hAnsi="Times New Roman" w:cs="Times New Roman"/>
          <w:sz w:val="24"/>
        </w:rPr>
      </w:pPr>
    </w:p>
    <w:p w14:paraId="1BB3CEE5" w14:textId="59C835CF" w:rsidR="008944D3" w:rsidRPr="00E7495D" w:rsidRDefault="008944D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12 cadenas comienzan con A y no tienen letras repetidas.</w:t>
      </w:r>
    </w:p>
    <w:p w14:paraId="42046DC5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32E084AF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1B365D7" w14:textId="3EF407EA" w:rsidR="00453C41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e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comienzan con B o con D?</w:t>
      </w:r>
    </w:p>
    <w:p w14:paraId="1C50694E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04836128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13A4878" w14:textId="651D891C" w:rsidR="00453C41" w:rsidRPr="00E7495D" w:rsidRDefault="007C090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Pr="00E7495D">
        <w:rPr>
          <w:rFonts w:ascii="Times New Roman" w:eastAsiaTheme="minorEastAsia" w:hAnsi="Times New Roman" w:cs="Times New Roman"/>
          <w:sz w:val="24"/>
        </w:rPr>
        <w:t xml:space="preserve"> +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</w:p>
    <w:p w14:paraId="66559878" w14:textId="2627ED90" w:rsidR="007C090C" w:rsidRPr="00E7495D" w:rsidRDefault="007C090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25 + 1 * 25</w:t>
      </w:r>
    </w:p>
    <w:p w14:paraId="53D644E0" w14:textId="3FD1A6B3" w:rsidR="007C090C" w:rsidRPr="00E7495D" w:rsidRDefault="007C090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 + 25</w:t>
      </w:r>
    </w:p>
    <w:p w14:paraId="1B3D11D2" w14:textId="6BBBDCF0" w:rsidR="007C090C" w:rsidRPr="00E7495D" w:rsidRDefault="007C090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50.</w:t>
      </w:r>
    </w:p>
    <w:p w14:paraId="101F2A7F" w14:textId="77777777" w:rsidR="008D1B1C" w:rsidRPr="00E7495D" w:rsidRDefault="008D1B1C" w:rsidP="00453C41">
      <w:pPr>
        <w:rPr>
          <w:rFonts w:ascii="Times New Roman" w:eastAsiaTheme="minorEastAsia" w:hAnsi="Times New Roman" w:cs="Times New Roman"/>
          <w:sz w:val="24"/>
        </w:rPr>
      </w:pPr>
    </w:p>
    <w:p w14:paraId="2E1AA85C" w14:textId="545D6A17" w:rsidR="008D1B1C" w:rsidRPr="00E7495D" w:rsidRDefault="008D1B1C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50 cadenas comienzan con B o con D.</w:t>
      </w:r>
    </w:p>
    <w:p w14:paraId="47FD0C04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2021D03D" w14:textId="77777777" w:rsidR="00453C41" w:rsidRPr="00E7495D" w:rsidRDefault="00453C41" w:rsidP="00453C41">
      <w:pPr>
        <w:rPr>
          <w:rFonts w:ascii="Times New Roman" w:eastAsiaTheme="minorEastAsia" w:hAnsi="Times New Roman" w:cs="Times New Roman"/>
          <w:sz w:val="24"/>
        </w:rPr>
      </w:pPr>
    </w:p>
    <w:p w14:paraId="14F3FD6C" w14:textId="3F32EFAF" w:rsidR="00341C84" w:rsidRPr="00E7495D" w:rsidRDefault="00453C41" w:rsidP="00453C41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f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cadenas comienzan con B o terminan con D?</w:t>
      </w:r>
    </w:p>
    <w:p w14:paraId="0D10CD1A" w14:textId="77777777" w:rsidR="00C11AEA" w:rsidRPr="00E7495D" w:rsidRDefault="00C11AEA" w:rsidP="00453C41">
      <w:pPr>
        <w:rPr>
          <w:rFonts w:ascii="Times New Roman" w:eastAsiaTheme="minorEastAsia" w:hAnsi="Times New Roman" w:cs="Times New Roman"/>
          <w:sz w:val="24"/>
        </w:rPr>
      </w:pPr>
    </w:p>
    <w:p w14:paraId="02F280AE" w14:textId="77777777" w:rsidR="00C11AEA" w:rsidRPr="00E7495D" w:rsidRDefault="00C11AEA" w:rsidP="00453C41">
      <w:pPr>
        <w:rPr>
          <w:rFonts w:ascii="Times New Roman" w:eastAsiaTheme="minorEastAsia" w:hAnsi="Times New Roman" w:cs="Times New Roman"/>
          <w:sz w:val="24"/>
        </w:rPr>
      </w:pPr>
    </w:p>
    <w:p w14:paraId="0FD89E86" w14:textId="23562A51" w:rsidR="00C11AEA" w:rsidRPr="00E7495D" w:rsidRDefault="00090748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</w:t>
      </w:r>
      <w:r w:rsidR="00A47C9B"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="00DB6E43" w:rsidRPr="00E7495D">
        <w:rPr>
          <w:rFonts w:ascii="Times New Roman" w:eastAsiaTheme="minorEastAsia" w:hAnsi="Times New Roman" w:cs="Times New Roman"/>
          <w:sz w:val="24"/>
        </w:rPr>
        <w:t>1</w:t>
      </w:r>
      <w:r w:rsidR="00A47C9B" w:rsidRPr="00E7495D">
        <w:rPr>
          <w:rFonts w:ascii="Times New Roman" w:eastAsiaTheme="minorEastAsia" w:hAnsi="Times New Roman" w:cs="Times New Roman"/>
          <w:sz w:val="24"/>
        </w:rPr>
        <w:t xml:space="preserve"> * 5</w:t>
      </w:r>
      <w:r w:rsidR="00DB6E43" w:rsidRPr="00E7495D">
        <w:rPr>
          <w:rFonts w:ascii="Times New Roman" w:eastAsiaTheme="minorEastAsia" w:hAnsi="Times New Roman" w:cs="Times New Roman"/>
          <w:sz w:val="24"/>
        </w:rPr>
        <w:t xml:space="preserve"> * 4 + </w:t>
      </w:r>
      <w:r w:rsidR="00FF1A00">
        <w:rPr>
          <w:rFonts w:ascii="Times New Roman" w:eastAsiaTheme="minorEastAsia" w:hAnsi="Times New Roman" w:cs="Times New Roman"/>
          <w:sz w:val="24"/>
        </w:rPr>
        <w:t>4</w:t>
      </w:r>
      <w:r w:rsidR="00DB6E43" w:rsidRPr="00E7495D">
        <w:rPr>
          <w:rFonts w:ascii="Times New Roman" w:eastAsiaTheme="minorEastAsia" w:hAnsi="Times New Roman" w:cs="Times New Roman"/>
          <w:sz w:val="24"/>
        </w:rPr>
        <w:t xml:space="preserve"> * </w:t>
      </w:r>
      <w:r w:rsidR="00FF1A00">
        <w:rPr>
          <w:rFonts w:ascii="Times New Roman" w:eastAsiaTheme="minorEastAsia" w:hAnsi="Times New Roman" w:cs="Times New Roman"/>
          <w:sz w:val="24"/>
        </w:rPr>
        <w:t>5</w:t>
      </w:r>
      <w:r w:rsidR="00F2132E" w:rsidRPr="00E7495D">
        <w:rPr>
          <w:rFonts w:ascii="Times New Roman" w:eastAsiaTheme="minorEastAsia" w:hAnsi="Times New Roman" w:cs="Times New Roman"/>
          <w:sz w:val="24"/>
        </w:rPr>
        <w:t xml:space="preserve"> * 1</w:t>
      </w:r>
    </w:p>
    <w:p w14:paraId="0DAE3C28" w14:textId="517ECF60" w:rsidR="00A47C9B" w:rsidRPr="00E7495D" w:rsidRDefault="00DB6E4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0 + 20</w:t>
      </w:r>
    </w:p>
    <w:p w14:paraId="0B4D11AC" w14:textId="6BA1AAA5" w:rsidR="00DB6E43" w:rsidRPr="00E7495D" w:rsidRDefault="00DB6E43" w:rsidP="00453C41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40.</w:t>
      </w:r>
    </w:p>
    <w:p w14:paraId="50D39E11" w14:textId="77777777" w:rsidR="008C54B6" w:rsidRPr="00E7495D" w:rsidRDefault="008C54B6" w:rsidP="00453C41">
      <w:pPr>
        <w:rPr>
          <w:rFonts w:ascii="Times New Roman" w:eastAsiaTheme="minorEastAsia" w:hAnsi="Times New Roman" w:cs="Times New Roman"/>
          <w:sz w:val="24"/>
        </w:rPr>
      </w:pPr>
    </w:p>
    <w:p w14:paraId="2311DC7A" w14:textId="0A306D76" w:rsidR="00156A8E" w:rsidRPr="00E7495D" w:rsidRDefault="008C54B6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8D79E8" w:rsidRPr="00E7495D">
        <w:rPr>
          <w:rFonts w:ascii="Times New Roman" w:eastAsiaTheme="minorEastAsia" w:hAnsi="Times New Roman" w:cs="Times New Roman"/>
          <w:sz w:val="24"/>
        </w:rPr>
        <w:t>4</w:t>
      </w:r>
      <w:r w:rsidR="00DB6E43" w:rsidRPr="00E7495D">
        <w:rPr>
          <w:rFonts w:ascii="Times New Roman" w:eastAsiaTheme="minorEastAsia" w:hAnsi="Times New Roman" w:cs="Times New Roman"/>
          <w:sz w:val="24"/>
        </w:rPr>
        <w:t>0</w:t>
      </w:r>
      <w:r w:rsidR="008D79E8" w:rsidRPr="00E7495D">
        <w:rPr>
          <w:rFonts w:ascii="Times New Roman" w:eastAsiaTheme="minorEastAsia" w:hAnsi="Times New Roman" w:cs="Times New Roman"/>
          <w:sz w:val="24"/>
        </w:rPr>
        <w:t xml:space="preserve"> cadenas comienzan con B o terminan con D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  <w:r w:rsidR="00156A8E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6DF78E0F" w14:textId="0D30C6F2" w:rsidR="00156A8E" w:rsidRPr="00E7495D" w:rsidRDefault="00156A8E" w:rsidP="00453C41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5.</w:t>
      </w:r>
    </w:p>
    <w:p w14:paraId="5939B14A" w14:textId="77777777" w:rsidR="00156A8E" w:rsidRPr="00E7495D" w:rsidRDefault="00156A8E" w:rsidP="00453C41">
      <w:pPr>
        <w:rPr>
          <w:rFonts w:ascii="Times New Roman" w:eastAsiaTheme="minorEastAsia" w:hAnsi="Times New Roman" w:cs="Times New Roman"/>
          <w:sz w:val="24"/>
        </w:rPr>
      </w:pPr>
    </w:p>
    <w:p w14:paraId="1F1E8362" w14:textId="7193B2C2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enteros entre el 0 y el 200 inclusive son divisibles por 5?</w:t>
      </w:r>
    </w:p>
    <w:p w14:paraId="691D53A8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1136EB7F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596EA627" w14:textId="57D22653" w:rsidR="00F271CA" w:rsidRPr="00E7495D" w:rsidRDefault="0061277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0026A" w:rsidRPr="00E7495D">
        <w:rPr>
          <w:rFonts w:ascii="Times New Roman" w:eastAsiaTheme="minorEastAsia" w:hAnsi="Times New Roman" w:cs="Times New Roman"/>
          <w:sz w:val="24"/>
        </w:rPr>
        <w:t xml:space="preserve">1 +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den>
        </m:f>
      </m:oMath>
    </w:p>
    <w:p w14:paraId="7F24C2EB" w14:textId="31851513" w:rsidR="0061277B" w:rsidRPr="00E7495D" w:rsidRDefault="0061277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00026A" w:rsidRPr="00E7495D">
        <w:rPr>
          <w:rFonts w:ascii="Times New Roman" w:eastAsiaTheme="minorEastAsia" w:hAnsi="Times New Roman" w:cs="Times New Roman"/>
          <w:sz w:val="24"/>
        </w:rPr>
        <w:t xml:space="preserve">1 + </w:t>
      </w:r>
      <w:r w:rsidRPr="00E7495D">
        <w:rPr>
          <w:rFonts w:ascii="Times New Roman" w:eastAsiaTheme="minorEastAsia" w:hAnsi="Times New Roman" w:cs="Times New Roman"/>
          <w:sz w:val="24"/>
        </w:rPr>
        <w:t>40</w:t>
      </w:r>
    </w:p>
    <w:p w14:paraId="08ACFD63" w14:textId="274424C2" w:rsidR="0061277B" w:rsidRPr="00E7495D" w:rsidRDefault="0061277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41.</w:t>
      </w:r>
    </w:p>
    <w:p w14:paraId="14D243F5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04098359" w14:textId="159E4072" w:rsidR="00A47EED" w:rsidRPr="00E7495D" w:rsidRDefault="00A47EED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41 enteros entre el 0 y el 200 inclusive son divisibles por 5.</w:t>
      </w:r>
    </w:p>
    <w:p w14:paraId="0EF11762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69F1CBCC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70A31A5E" w14:textId="4A3DAB85" w:rsidR="0052215F" w:rsidRPr="00E7495D" w:rsidRDefault="0052215F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enteros de 3 cifras tienen dígitos distintos?</w:t>
      </w:r>
    </w:p>
    <w:p w14:paraId="65A6C2F9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1A23045F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4E5DB8CA" w14:textId="63FE2A37" w:rsidR="0052215F" w:rsidRPr="00E7495D" w:rsidRDefault="00FE24A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B328C3">
        <w:rPr>
          <w:rFonts w:ascii="Times New Roman" w:eastAsiaTheme="minorEastAsia" w:hAnsi="Times New Roman" w:cs="Times New Roman"/>
          <w:sz w:val="24"/>
        </w:rPr>
        <w:t>9</w:t>
      </w:r>
      <w:r w:rsidRPr="00E7495D">
        <w:rPr>
          <w:rFonts w:ascii="Times New Roman" w:eastAsiaTheme="minorEastAsia" w:hAnsi="Times New Roman" w:cs="Times New Roman"/>
          <w:sz w:val="24"/>
        </w:rPr>
        <w:t xml:space="preserve"> * 9 * 8</w:t>
      </w:r>
    </w:p>
    <w:p w14:paraId="7FA249C7" w14:textId="5E19F0CF" w:rsidR="00FE24A8" w:rsidRPr="00E7495D" w:rsidRDefault="00FE24A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286E51">
        <w:rPr>
          <w:rFonts w:ascii="Times New Roman" w:eastAsiaTheme="minorEastAsia" w:hAnsi="Times New Roman" w:cs="Times New Roman"/>
          <w:sz w:val="24"/>
        </w:rPr>
        <w:t>648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2522D26D" w14:textId="77777777" w:rsidR="00FE24A8" w:rsidRPr="00E7495D" w:rsidRDefault="00FE24A8" w:rsidP="0052215F">
      <w:pPr>
        <w:rPr>
          <w:rFonts w:ascii="Times New Roman" w:eastAsiaTheme="minorEastAsia" w:hAnsi="Times New Roman" w:cs="Times New Roman"/>
          <w:sz w:val="24"/>
        </w:rPr>
      </w:pPr>
    </w:p>
    <w:p w14:paraId="50FC3E6F" w14:textId="0BC2CC80" w:rsidR="00FE24A8" w:rsidRPr="00E7495D" w:rsidRDefault="00FE24A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1907F8">
        <w:rPr>
          <w:rFonts w:ascii="Times New Roman" w:eastAsiaTheme="minorEastAsia" w:hAnsi="Times New Roman" w:cs="Times New Roman"/>
          <w:sz w:val="24"/>
        </w:rPr>
        <w:t>648</w:t>
      </w:r>
      <w:r w:rsidRPr="00E7495D">
        <w:rPr>
          <w:rFonts w:ascii="Times New Roman" w:eastAsiaTheme="minorEastAsia" w:hAnsi="Times New Roman" w:cs="Times New Roman"/>
          <w:sz w:val="24"/>
        </w:rPr>
        <w:t xml:space="preserve"> enteros de 3 cifras tienen dígitos distintos.</w:t>
      </w:r>
    </w:p>
    <w:p w14:paraId="3AFE8AF4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619BCDCF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3C378B33" w14:textId="3AE9EEA6" w:rsidR="0052215F" w:rsidRPr="00E7495D" w:rsidRDefault="0052215F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enteros de 3 cifras contienen el dígito 7?</w:t>
      </w:r>
    </w:p>
    <w:p w14:paraId="19FEC6B9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332A07DA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27550865" w14:textId="3D966597" w:rsidR="0052215F" w:rsidRPr="008563FC" w:rsidRDefault="00C855D8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A50993" w:rsidRPr="008563FC">
        <w:rPr>
          <w:rFonts w:ascii="Times New Roman" w:eastAsiaTheme="minorEastAsia" w:hAnsi="Times New Roman" w:cs="Times New Roman"/>
          <w:sz w:val="24"/>
          <w:lang w:val="en-US"/>
        </w:rPr>
        <w:t>9 * 1 * 10</w:t>
      </w: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A50993" w:rsidRPr="008563FC">
        <w:rPr>
          <w:rFonts w:ascii="Times New Roman" w:eastAsiaTheme="minorEastAsia" w:hAnsi="Times New Roman" w:cs="Times New Roman"/>
          <w:sz w:val="24"/>
          <w:lang w:val="en-US"/>
        </w:rPr>
        <w:t>9 * 10 * 1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- 10 - 10 - </w:t>
      </w:r>
      <w:r w:rsidR="00BF3182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1 </w:t>
      </w:r>
    </w:p>
    <w:p w14:paraId="2E5276B1" w14:textId="4AE23CF5" w:rsidR="00C855D8" w:rsidRPr="008563FC" w:rsidRDefault="00C855D8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1 * 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>100</w:t>
      </w: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A50993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A50993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>0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>-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10 - 10 - </w:t>
      </w:r>
      <w:r w:rsidR="00BD5D37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090B12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7549CF4D" w14:textId="7F0241BB" w:rsidR="00C855D8" w:rsidRPr="008563FC" w:rsidRDefault="00C855D8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100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</w:t>
      </w:r>
      <w:r w:rsidR="007D3131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0 + </w:t>
      </w:r>
      <w:r w:rsidR="007D3131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955FE5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0 </w:t>
      </w:r>
      <w:r w:rsidR="00FD088F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- 10 - 10 - </w:t>
      </w:r>
      <w:r w:rsidR="00BD5D37" w:rsidRPr="008563FC">
        <w:rPr>
          <w:rFonts w:ascii="Times New Roman" w:eastAsiaTheme="minorEastAsia" w:hAnsi="Times New Roman" w:cs="Times New Roman"/>
          <w:sz w:val="24"/>
          <w:lang w:val="en-US"/>
        </w:rPr>
        <w:t>9</w:t>
      </w:r>
      <w:r w:rsidR="00FD088F"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1</w:t>
      </w:r>
    </w:p>
    <w:p w14:paraId="007AFA69" w14:textId="714ECB14" w:rsidR="00955FE5" w:rsidRPr="008563FC" w:rsidRDefault="00955FE5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</w:t>
      </w:r>
      <w:r w:rsidR="00A17BAC" w:rsidRPr="008563FC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="00210C20" w:rsidRPr="008563FC">
        <w:rPr>
          <w:rFonts w:ascii="Times New Roman" w:eastAsiaTheme="minorEastAsia" w:hAnsi="Times New Roman" w:cs="Times New Roman"/>
          <w:sz w:val="24"/>
          <w:lang w:val="en-US"/>
        </w:rPr>
        <w:t>5</w:t>
      </w:r>
      <w:r w:rsidR="00BD5D37" w:rsidRPr="008563FC">
        <w:rPr>
          <w:rFonts w:ascii="Times New Roman" w:eastAsiaTheme="minorEastAsia" w:hAnsi="Times New Roman" w:cs="Times New Roman"/>
          <w:sz w:val="24"/>
          <w:lang w:val="en-US"/>
        </w:rPr>
        <w:t>2</w:t>
      </w:r>
      <w:r w:rsidRPr="008563FC">
        <w:rPr>
          <w:rFonts w:ascii="Times New Roman" w:eastAsiaTheme="minorEastAsia" w:hAnsi="Times New Roman" w:cs="Times New Roman"/>
          <w:sz w:val="24"/>
          <w:lang w:val="en-US"/>
        </w:rPr>
        <w:t>.</w:t>
      </w:r>
    </w:p>
    <w:p w14:paraId="4FADA27E" w14:textId="77777777" w:rsidR="00BF3182" w:rsidRPr="008563FC" w:rsidRDefault="00BF3182" w:rsidP="0052215F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77E0C6B" w14:textId="671CAC7F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8 * 1 * 10 + 8 * 10 * 1 - 8</w:t>
      </w:r>
    </w:p>
    <w:p w14:paraId="19AF5C9C" w14:textId="33D4F03F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1 * 100 + 80 + 80 - 8</w:t>
      </w:r>
    </w:p>
    <w:p w14:paraId="40B5CC77" w14:textId="77777777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100 + 80 + 80 - 8</w:t>
      </w:r>
    </w:p>
    <w:p w14:paraId="484D45DD" w14:textId="0407F7B0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252.</w:t>
      </w:r>
    </w:p>
    <w:p w14:paraId="52F5421A" w14:textId="77777777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</w:p>
    <w:p w14:paraId="53DC8827" w14:textId="416B001D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R= 1 *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sup>
        </m:sSup>
      </m:oMath>
      <w:r w:rsidRPr="008563FC">
        <w:rPr>
          <w:rFonts w:ascii="Times New Roman" w:eastAsiaTheme="minorEastAsia" w:hAnsi="Times New Roman" w:cs="Times New Roman"/>
          <w:sz w:val="24"/>
          <w:lang w:val="en-US"/>
        </w:rPr>
        <w:t xml:space="preserve"> + 8 * 1 * 10 + 8 * 9 * 1</w:t>
      </w:r>
    </w:p>
    <w:p w14:paraId="4E60246C" w14:textId="73693137" w:rsidR="00BF3182" w:rsidRPr="008563FC" w:rsidRDefault="00BF3182" w:rsidP="00BF3182">
      <w:pPr>
        <w:rPr>
          <w:rFonts w:ascii="Times New Roman" w:eastAsiaTheme="minorEastAsia" w:hAnsi="Times New Roman" w:cs="Times New Roman"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sz w:val="24"/>
          <w:lang w:val="en-US"/>
        </w:rPr>
        <w:t>R= 1 * 100 + 80 + 72</w:t>
      </w:r>
    </w:p>
    <w:p w14:paraId="59621E6C" w14:textId="53E5EDC4" w:rsidR="00BF3182" w:rsidRPr="00E7495D" w:rsidRDefault="00BF3182" w:rsidP="00BF3182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00 + 80 + 72</w:t>
      </w:r>
    </w:p>
    <w:p w14:paraId="2435F140" w14:textId="77777777" w:rsidR="00BF3182" w:rsidRPr="00E7495D" w:rsidRDefault="00BF3182" w:rsidP="00BF3182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52.</w:t>
      </w:r>
    </w:p>
    <w:p w14:paraId="30EEBBF9" w14:textId="77777777" w:rsidR="00C855D8" w:rsidRPr="00E7495D" w:rsidRDefault="00C855D8" w:rsidP="0052215F">
      <w:pPr>
        <w:rPr>
          <w:rFonts w:ascii="Times New Roman" w:eastAsiaTheme="minorEastAsia" w:hAnsi="Times New Roman" w:cs="Times New Roman"/>
          <w:sz w:val="24"/>
        </w:rPr>
      </w:pPr>
    </w:p>
    <w:p w14:paraId="1B3076C6" w14:textId="688A67A5" w:rsidR="00C855D8" w:rsidRPr="00E7495D" w:rsidRDefault="00C855D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3B1A00" w:rsidRPr="00E7495D">
        <w:rPr>
          <w:rFonts w:ascii="Times New Roman" w:eastAsiaTheme="minorEastAsia" w:hAnsi="Times New Roman" w:cs="Times New Roman"/>
          <w:sz w:val="24"/>
        </w:rPr>
        <w:t>2</w:t>
      </w:r>
      <w:r w:rsidR="00EE22A8" w:rsidRPr="00E7495D">
        <w:rPr>
          <w:rFonts w:ascii="Times New Roman" w:eastAsiaTheme="minorEastAsia" w:hAnsi="Times New Roman" w:cs="Times New Roman"/>
          <w:sz w:val="24"/>
        </w:rPr>
        <w:t>5</w:t>
      </w:r>
      <w:r w:rsidR="00BD5D37" w:rsidRPr="00E7495D">
        <w:rPr>
          <w:rFonts w:ascii="Times New Roman" w:eastAsiaTheme="minorEastAsia" w:hAnsi="Times New Roman" w:cs="Times New Roman"/>
          <w:sz w:val="24"/>
        </w:rPr>
        <w:t>2</w:t>
      </w:r>
      <w:r w:rsidRPr="00E7495D">
        <w:rPr>
          <w:rFonts w:ascii="Times New Roman" w:eastAsiaTheme="minorEastAsia" w:hAnsi="Times New Roman" w:cs="Times New Roman"/>
          <w:sz w:val="24"/>
        </w:rPr>
        <w:t xml:space="preserve"> enteros de 3 cifras contienen el dígito 7.</w:t>
      </w:r>
    </w:p>
    <w:p w14:paraId="3790BE6E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0E28DB7A" w14:textId="77777777" w:rsidR="0052215F" w:rsidRPr="00E7495D" w:rsidRDefault="0052215F" w:rsidP="0052215F">
      <w:pPr>
        <w:rPr>
          <w:rFonts w:ascii="Times New Roman" w:eastAsiaTheme="minorEastAsia" w:hAnsi="Times New Roman" w:cs="Times New Roman"/>
          <w:sz w:val="24"/>
        </w:rPr>
      </w:pPr>
    </w:p>
    <w:p w14:paraId="38E90C0C" w14:textId="3B752E45" w:rsidR="00156A8E" w:rsidRPr="00E7495D" w:rsidRDefault="0052215F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d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enteros de 3 cifras no contienen al dígito 0?</w:t>
      </w:r>
    </w:p>
    <w:p w14:paraId="1485D29D" w14:textId="77777777" w:rsidR="00B417E3" w:rsidRPr="00E7495D" w:rsidRDefault="00B417E3" w:rsidP="0052215F">
      <w:pPr>
        <w:rPr>
          <w:rFonts w:ascii="Times New Roman" w:eastAsiaTheme="minorEastAsia" w:hAnsi="Times New Roman" w:cs="Times New Roman"/>
          <w:sz w:val="24"/>
        </w:rPr>
      </w:pPr>
    </w:p>
    <w:p w14:paraId="1B8F63BF" w14:textId="77777777" w:rsidR="00AF011B" w:rsidRPr="00E7495D" w:rsidRDefault="00AF011B" w:rsidP="0052215F">
      <w:pPr>
        <w:rPr>
          <w:rFonts w:ascii="Times New Roman" w:eastAsiaTheme="minorEastAsia" w:hAnsi="Times New Roman" w:cs="Times New Roman"/>
          <w:sz w:val="24"/>
        </w:rPr>
      </w:pPr>
    </w:p>
    <w:p w14:paraId="78C34C8C" w14:textId="5FB7AF6E" w:rsidR="00AF011B" w:rsidRPr="00E7495D" w:rsidRDefault="00E2449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9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sup>
        </m:sSup>
      </m:oMath>
    </w:p>
    <w:p w14:paraId="28B0DA89" w14:textId="60CD0249" w:rsidR="00E2449B" w:rsidRPr="00E7495D" w:rsidRDefault="00E2449B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729.</w:t>
      </w:r>
    </w:p>
    <w:p w14:paraId="6F5D631F" w14:textId="77777777" w:rsidR="00B417E3" w:rsidRPr="00E7495D" w:rsidRDefault="00B417E3" w:rsidP="0052215F">
      <w:pPr>
        <w:rPr>
          <w:rFonts w:ascii="Times New Roman" w:eastAsiaTheme="minorEastAsia" w:hAnsi="Times New Roman" w:cs="Times New Roman"/>
          <w:sz w:val="24"/>
        </w:rPr>
      </w:pPr>
    </w:p>
    <w:p w14:paraId="3D492FA6" w14:textId="5BD72B64" w:rsidR="00223F0D" w:rsidRPr="00E7495D" w:rsidRDefault="00AF011B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E2449B" w:rsidRPr="00E7495D">
        <w:rPr>
          <w:rFonts w:ascii="Times New Roman" w:eastAsiaTheme="minorEastAsia" w:hAnsi="Times New Roman" w:cs="Times New Roman"/>
          <w:sz w:val="24"/>
        </w:rPr>
        <w:t xml:space="preserve">729 </w:t>
      </w:r>
      <w:r w:rsidRPr="00E7495D">
        <w:rPr>
          <w:rFonts w:ascii="Times New Roman" w:eastAsiaTheme="minorEastAsia" w:hAnsi="Times New Roman" w:cs="Times New Roman"/>
          <w:sz w:val="24"/>
        </w:rPr>
        <w:t>enteros de 3 cifras no contienen al dígito 0.</w:t>
      </w:r>
      <w:r w:rsidR="00223F0D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3C1FE688" w14:textId="53FAEBBA" w:rsidR="00B417E3" w:rsidRPr="00E7495D" w:rsidRDefault="00223F0D" w:rsidP="0052215F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6.</w:t>
      </w:r>
    </w:p>
    <w:p w14:paraId="0C6E7CD3" w14:textId="77777777" w:rsidR="00223F0D" w:rsidRPr="00E7495D" w:rsidRDefault="00223F0D" w:rsidP="0052215F">
      <w:pPr>
        <w:rPr>
          <w:rFonts w:ascii="Times New Roman" w:eastAsiaTheme="minorEastAsia" w:hAnsi="Times New Roman" w:cs="Times New Roman"/>
          <w:sz w:val="24"/>
        </w:rPr>
      </w:pPr>
    </w:p>
    <w:p w14:paraId="66440DED" w14:textId="48A33899" w:rsidR="00223F0D" w:rsidRPr="00E7495D" w:rsidRDefault="00244B1B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Con referencia al ejemplo 2.2, ¿de cuántas maneras pueden ocuparse los cargos si Berta es presidente o Carlos tiene un puesto? (Recordar: </w:t>
      </w:r>
      <w:r w:rsidR="00C16D67">
        <w:rPr>
          <w:rFonts w:ascii="Times New Roman" w:eastAsiaTheme="minorEastAsia" w:hAnsi="Times New Roman" w:cs="Times New Roman"/>
          <w:i/>
          <w:iCs/>
          <w:sz w:val="24"/>
        </w:rPr>
        <w:t>se considera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el “o inclusivo”, es decir</w:t>
      </w:r>
      <w:r w:rsidR="008C78E2">
        <w:rPr>
          <w:rFonts w:ascii="Times New Roman" w:eastAsiaTheme="minorEastAsia" w:hAnsi="Times New Roman" w:cs="Times New Roman"/>
          <w:i/>
          <w:iCs/>
          <w:sz w:val="24"/>
        </w:rPr>
        <w:t>,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 que pueden ocurrir las dos cosas).</w:t>
      </w:r>
    </w:p>
    <w:p w14:paraId="079CC597" w14:textId="77777777" w:rsidR="003A11E5" w:rsidRPr="00E7495D" w:rsidRDefault="003A11E5" w:rsidP="0052215F">
      <w:pPr>
        <w:rPr>
          <w:rFonts w:ascii="Times New Roman" w:eastAsiaTheme="minorEastAsia" w:hAnsi="Times New Roman" w:cs="Times New Roman"/>
          <w:sz w:val="24"/>
        </w:rPr>
      </w:pPr>
    </w:p>
    <w:p w14:paraId="4BA29D8C" w14:textId="77777777" w:rsidR="00983AE8" w:rsidRPr="00E7495D" w:rsidRDefault="00983AE8" w:rsidP="0052215F">
      <w:pPr>
        <w:rPr>
          <w:rFonts w:ascii="Times New Roman" w:eastAsiaTheme="minorEastAsia" w:hAnsi="Times New Roman" w:cs="Times New Roman"/>
          <w:sz w:val="24"/>
        </w:rPr>
      </w:pPr>
    </w:p>
    <w:p w14:paraId="5568272A" w14:textId="05FD1310" w:rsidR="00983AE8" w:rsidRPr="00E7495D" w:rsidRDefault="00983AE8" w:rsidP="00983AE8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 * 5 * 4 + 1 * 5 * 4 + 5 * 1 * 4 + 5 * 4 * 1 - 4 - 4</w:t>
      </w:r>
    </w:p>
    <w:p w14:paraId="17B364DB" w14:textId="373405BC" w:rsidR="00983AE8" w:rsidRPr="00E7495D" w:rsidRDefault="00983AE8" w:rsidP="00983AE8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0 + 20 + 20 + 20 - 4 - 4</w:t>
      </w:r>
    </w:p>
    <w:p w14:paraId="0F51EFC6" w14:textId="65987937" w:rsidR="00983AE8" w:rsidRPr="00E7495D" w:rsidRDefault="00983AE8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72.</w:t>
      </w:r>
    </w:p>
    <w:p w14:paraId="563EFB6A" w14:textId="77777777" w:rsidR="00AB4DD9" w:rsidRPr="00E7495D" w:rsidRDefault="00AB4DD9" w:rsidP="0052215F">
      <w:pPr>
        <w:rPr>
          <w:rFonts w:ascii="Times New Roman" w:eastAsiaTheme="minorEastAsia" w:hAnsi="Times New Roman" w:cs="Times New Roman"/>
          <w:sz w:val="24"/>
        </w:rPr>
      </w:pPr>
    </w:p>
    <w:p w14:paraId="37A41F6E" w14:textId="0B5BF18E" w:rsidR="00AB4DD9" w:rsidRPr="00E7495D" w:rsidRDefault="00F20160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1 * 5 * 4 + 1 * 5 * 4 + </w:t>
      </w:r>
      <w:r w:rsidR="00D405FB" w:rsidRPr="00E7495D">
        <w:rPr>
          <w:rFonts w:ascii="Times New Roman" w:eastAsiaTheme="minorEastAsia" w:hAnsi="Times New Roman" w:cs="Times New Roman"/>
          <w:sz w:val="24"/>
        </w:rPr>
        <w:t>4</w:t>
      </w:r>
      <w:r w:rsidRPr="00E7495D">
        <w:rPr>
          <w:rFonts w:ascii="Times New Roman" w:eastAsiaTheme="minorEastAsia" w:hAnsi="Times New Roman" w:cs="Times New Roman"/>
          <w:sz w:val="24"/>
        </w:rPr>
        <w:t xml:space="preserve"> * 1 * 4 + </w:t>
      </w:r>
      <w:r w:rsidR="00D405FB" w:rsidRPr="00E7495D">
        <w:rPr>
          <w:rFonts w:ascii="Times New Roman" w:eastAsiaTheme="minorEastAsia" w:hAnsi="Times New Roman" w:cs="Times New Roman"/>
          <w:sz w:val="24"/>
        </w:rPr>
        <w:t>4</w:t>
      </w:r>
      <w:r w:rsidRPr="00E7495D">
        <w:rPr>
          <w:rFonts w:ascii="Times New Roman" w:eastAsiaTheme="minorEastAsia" w:hAnsi="Times New Roman" w:cs="Times New Roman"/>
          <w:sz w:val="24"/>
        </w:rPr>
        <w:t xml:space="preserve"> * 4 * 1</w:t>
      </w:r>
    </w:p>
    <w:p w14:paraId="6F4BAB13" w14:textId="61A3FDE7" w:rsidR="00F20160" w:rsidRPr="00E7495D" w:rsidRDefault="00F20160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20 + 20 + </w:t>
      </w:r>
      <w:r w:rsidR="00D405FB" w:rsidRPr="00E7495D">
        <w:rPr>
          <w:rFonts w:ascii="Times New Roman" w:eastAsiaTheme="minorEastAsia" w:hAnsi="Times New Roman" w:cs="Times New Roman"/>
          <w:sz w:val="24"/>
        </w:rPr>
        <w:t>16 + 16</w:t>
      </w:r>
    </w:p>
    <w:p w14:paraId="396FB1E5" w14:textId="4C43A385" w:rsidR="003B692F" w:rsidRPr="00E7495D" w:rsidRDefault="003B692F" w:rsidP="0052215F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EE5116" w:rsidRPr="00E7495D">
        <w:rPr>
          <w:rFonts w:ascii="Times New Roman" w:eastAsiaTheme="minorEastAsia" w:hAnsi="Times New Roman" w:cs="Times New Roman"/>
          <w:sz w:val="24"/>
        </w:rPr>
        <w:t>72.</w:t>
      </w:r>
    </w:p>
    <w:p w14:paraId="69EE6887" w14:textId="77777777" w:rsidR="003A11E5" w:rsidRPr="00E7495D" w:rsidRDefault="003A11E5" w:rsidP="0052215F">
      <w:pPr>
        <w:rPr>
          <w:rFonts w:ascii="Times New Roman" w:eastAsiaTheme="minorEastAsia" w:hAnsi="Times New Roman" w:cs="Times New Roman"/>
          <w:sz w:val="24"/>
        </w:rPr>
      </w:pPr>
    </w:p>
    <w:p w14:paraId="3500BA0D" w14:textId="6AAC476D" w:rsidR="005E12D8" w:rsidRPr="00E7495D" w:rsidRDefault="00AB4DD9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CD7DD9" w:rsidRPr="00E7495D">
        <w:rPr>
          <w:rFonts w:ascii="Times New Roman" w:eastAsiaTheme="minorEastAsia" w:hAnsi="Times New Roman" w:cs="Times New Roman"/>
          <w:sz w:val="24"/>
        </w:rPr>
        <w:t xml:space="preserve">si Berta es presidente o Carlos tiene un puesto, </w:t>
      </w:r>
      <w:r w:rsidRPr="00E7495D">
        <w:rPr>
          <w:rFonts w:ascii="Times New Roman" w:eastAsiaTheme="minorEastAsia" w:hAnsi="Times New Roman" w:cs="Times New Roman"/>
          <w:sz w:val="24"/>
        </w:rPr>
        <w:t>pueden ocuparse los cargos</w:t>
      </w:r>
      <w:r w:rsidR="00CD7DD9" w:rsidRPr="00E7495D">
        <w:rPr>
          <w:rFonts w:ascii="Times New Roman" w:eastAsiaTheme="minorEastAsia" w:hAnsi="Times New Roman" w:cs="Times New Roman"/>
          <w:sz w:val="24"/>
        </w:rPr>
        <w:t xml:space="preserve"> de 72 maneras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  <w:r w:rsidR="005E12D8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780BCC35" w14:textId="66D26A1C" w:rsidR="00244B1B" w:rsidRPr="00E7495D" w:rsidRDefault="005E12D8" w:rsidP="0052215F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7.</w:t>
      </w:r>
    </w:p>
    <w:p w14:paraId="23B70128" w14:textId="77777777" w:rsidR="005E12D8" w:rsidRPr="00E7495D" w:rsidRDefault="005E12D8" w:rsidP="0052215F">
      <w:pPr>
        <w:rPr>
          <w:rFonts w:ascii="Times New Roman" w:eastAsiaTheme="minorEastAsia" w:hAnsi="Times New Roman" w:cs="Times New Roman"/>
          <w:sz w:val="24"/>
        </w:rPr>
      </w:pPr>
    </w:p>
    <w:p w14:paraId="20D261CF" w14:textId="3B6F7495" w:rsidR="005E12D8" w:rsidRPr="00E7495D" w:rsidRDefault="00321C11" w:rsidP="0052215F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 xml:space="preserve">Dados los conjuntos A= {a, b, c, d} y B= {x, y, z, w, t, r, h}, </w:t>
      </w:r>
      <w:r w:rsidR="00AE654C" w:rsidRPr="00E7495D">
        <w:rPr>
          <w:rFonts w:ascii="Times New Roman" w:eastAsiaTheme="minorEastAsia" w:hAnsi="Times New Roman" w:cs="Times New Roman"/>
          <w:i/>
          <w:iCs/>
          <w:sz w:val="24"/>
        </w:rPr>
        <w:t>¿c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uántas funciones inyectivas hay con dominio A y codominio B?</w:t>
      </w:r>
    </w:p>
    <w:p w14:paraId="71920CF8" w14:textId="77777777" w:rsidR="00321C11" w:rsidRPr="00E7495D" w:rsidRDefault="00321C11" w:rsidP="0052215F">
      <w:pPr>
        <w:rPr>
          <w:rFonts w:ascii="Times New Roman" w:eastAsiaTheme="minorEastAsia" w:hAnsi="Times New Roman" w:cs="Times New Roman"/>
          <w:sz w:val="24"/>
        </w:rPr>
      </w:pPr>
    </w:p>
    <w:p w14:paraId="6228D6F0" w14:textId="77777777" w:rsidR="00321C11" w:rsidRPr="00E7495D" w:rsidRDefault="00321C11" w:rsidP="0052215F">
      <w:pPr>
        <w:rPr>
          <w:rFonts w:ascii="Times New Roman" w:eastAsiaTheme="minorEastAsia" w:hAnsi="Times New Roman" w:cs="Times New Roman"/>
          <w:sz w:val="24"/>
        </w:rPr>
      </w:pPr>
    </w:p>
    <w:p w14:paraId="7FA7457C" w14:textId="77777777" w:rsidR="00AE654C" w:rsidRPr="00E7495D" w:rsidRDefault="00AE65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7 * 6 * 5 * 4</w:t>
      </w:r>
    </w:p>
    <w:p w14:paraId="1234F349" w14:textId="77777777" w:rsidR="00AE654C" w:rsidRPr="00E7495D" w:rsidRDefault="00AE65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840.</w:t>
      </w:r>
    </w:p>
    <w:p w14:paraId="28CEFDF4" w14:textId="77777777" w:rsidR="00AE654C" w:rsidRPr="00E7495D" w:rsidRDefault="00AE654C">
      <w:pPr>
        <w:rPr>
          <w:rFonts w:ascii="Times New Roman" w:eastAsiaTheme="minorEastAsia" w:hAnsi="Times New Roman" w:cs="Times New Roman"/>
          <w:sz w:val="24"/>
        </w:rPr>
      </w:pPr>
    </w:p>
    <w:p w14:paraId="21CBB871" w14:textId="0F643972" w:rsidR="002F29CF" w:rsidRPr="00E7495D" w:rsidRDefault="00AE65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784E19" w:rsidRPr="00E7495D">
        <w:rPr>
          <w:rFonts w:ascii="Times New Roman" w:eastAsiaTheme="minorEastAsia" w:hAnsi="Times New Roman" w:cs="Times New Roman"/>
          <w:sz w:val="24"/>
        </w:rPr>
        <w:t>hay 840 funciones inyectivas con dominio A y codominio B</w:t>
      </w:r>
      <w:r w:rsidR="004C62A0" w:rsidRPr="00E7495D">
        <w:rPr>
          <w:rFonts w:ascii="Times New Roman" w:eastAsiaTheme="minorEastAsia" w:hAnsi="Times New Roman" w:cs="Times New Roman"/>
          <w:sz w:val="24"/>
        </w:rPr>
        <w:t>.</w:t>
      </w:r>
      <w:r w:rsidR="002F29CF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44294A8D" w14:textId="3A708B8D" w:rsidR="00321C11" w:rsidRPr="00E7495D" w:rsidRDefault="002F29CF" w:rsidP="0052215F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8.</w:t>
      </w:r>
    </w:p>
    <w:p w14:paraId="2E88F64A" w14:textId="77777777" w:rsidR="002F29CF" w:rsidRPr="00E7495D" w:rsidRDefault="002F29CF" w:rsidP="0052215F">
      <w:pPr>
        <w:rPr>
          <w:rFonts w:ascii="Times New Roman" w:eastAsiaTheme="minorEastAsia" w:hAnsi="Times New Roman" w:cs="Times New Roman"/>
          <w:sz w:val="24"/>
        </w:rPr>
      </w:pPr>
    </w:p>
    <w:p w14:paraId="194E782A" w14:textId="023D61D9" w:rsidR="00014C4C" w:rsidRPr="00E7495D" w:rsidRDefault="00014C4C" w:rsidP="00014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códigos de cuatro letras se pueden formar con las letras P, D, Q, X sin repeticiones?</w:t>
      </w:r>
    </w:p>
    <w:p w14:paraId="2E24959F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36F7E231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6C002B9C" w14:textId="0B2D7A03" w:rsidR="00014C4C" w:rsidRPr="00E7495D" w:rsidRDefault="00F46FB1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4!</w:t>
      </w:r>
    </w:p>
    <w:p w14:paraId="448D4ABE" w14:textId="179A1F12" w:rsidR="00F46FB1" w:rsidRPr="00E7495D" w:rsidRDefault="00F46FB1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4.</w:t>
      </w:r>
    </w:p>
    <w:p w14:paraId="2C2D1EED" w14:textId="77777777" w:rsidR="00F46FB1" w:rsidRPr="00E7495D" w:rsidRDefault="00F46FB1" w:rsidP="00014C4C">
      <w:pPr>
        <w:rPr>
          <w:rFonts w:ascii="Times New Roman" w:eastAsiaTheme="minorEastAsia" w:hAnsi="Times New Roman" w:cs="Times New Roman"/>
          <w:sz w:val="24"/>
        </w:rPr>
      </w:pPr>
    </w:p>
    <w:p w14:paraId="086B53A6" w14:textId="6B3D913C" w:rsidR="00F46FB1" w:rsidRPr="00E7495D" w:rsidRDefault="00F46FB1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se pueden formar 24 códigos de cuatro letras </w:t>
      </w:r>
      <w:r w:rsidR="00187DA4" w:rsidRPr="00E7495D">
        <w:rPr>
          <w:rFonts w:ascii="Times New Roman" w:eastAsiaTheme="minorEastAsia" w:hAnsi="Times New Roman" w:cs="Times New Roman"/>
          <w:sz w:val="24"/>
        </w:rPr>
        <w:t>con las letras P, D, Q, X</w:t>
      </w:r>
      <w:r w:rsidR="00187DA4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sz w:val="24"/>
        </w:rPr>
        <w:t>sin repeticiones.</w:t>
      </w:r>
    </w:p>
    <w:p w14:paraId="396F61EC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56317974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7264B47A" w14:textId="07DF796F" w:rsidR="00014C4C" w:rsidRPr="00E7495D" w:rsidRDefault="00014C4C" w:rsidP="00014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os números diferentes pueden formarse utilizando todos los dígitos 1, 2, 3, 4, 5 sin repetirlos?</w:t>
      </w:r>
    </w:p>
    <w:p w14:paraId="5DAE6FBF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4846BBC4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35845D65" w14:textId="4941E48E" w:rsidR="00014C4C" w:rsidRPr="00E7495D" w:rsidRDefault="0051607D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5!</w:t>
      </w:r>
    </w:p>
    <w:p w14:paraId="4AFDE4DA" w14:textId="41C2B0EC" w:rsidR="0051607D" w:rsidRPr="00E7495D" w:rsidRDefault="0051607D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20.</w:t>
      </w:r>
    </w:p>
    <w:p w14:paraId="4F6F5D2A" w14:textId="77777777" w:rsidR="0051607D" w:rsidRPr="00E7495D" w:rsidRDefault="0051607D" w:rsidP="00014C4C">
      <w:pPr>
        <w:rPr>
          <w:rFonts w:ascii="Times New Roman" w:eastAsiaTheme="minorEastAsia" w:hAnsi="Times New Roman" w:cs="Times New Roman"/>
          <w:sz w:val="24"/>
        </w:rPr>
      </w:pPr>
    </w:p>
    <w:p w14:paraId="409F1223" w14:textId="58F77ADB" w:rsidR="0051607D" w:rsidRPr="00E7495D" w:rsidRDefault="0051607D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pueden formarse 120 números diferentes</w:t>
      </w:r>
      <w:r w:rsidR="00187DA4">
        <w:rPr>
          <w:rFonts w:ascii="Times New Roman" w:eastAsiaTheme="minorEastAsia" w:hAnsi="Times New Roman" w:cs="Times New Roman"/>
          <w:sz w:val="24"/>
        </w:rPr>
        <w:t xml:space="preserve"> u</w:t>
      </w:r>
      <w:r w:rsidR="00187DA4" w:rsidRPr="00E7495D">
        <w:rPr>
          <w:rFonts w:ascii="Times New Roman" w:eastAsiaTheme="minorEastAsia" w:hAnsi="Times New Roman" w:cs="Times New Roman"/>
          <w:sz w:val="24"/>
        </w:rPr>
        <w:t>tilizando todos los dígitos 1, 2, 3, 4, 5 sin repetirlos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</w:p>
    <w:p w14:paraId="3D6CBD66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239CA18D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0272D615" w14:textId="23424243" w:rsidR="002F29CF" w:rsidRPr="00E7495D" w:rsidRDefault="00014C4C" w:rsidP="00014C4C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c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De cuántas maneras pueden estacionar 6 bicicletas en una hilera?</w:t>
      </w:r>
    </w:p>
    <w:p w14:paraId="3CFEDBEE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215E1408" w14:textId="77777777" w:rsidR="00014C4C" w:rsidRPr="00E7495D" w:rsidRDefault="00014C4C" w:rsidP="00014C4C">
      <w:pPr>
        <w:rPr>
          <w:rFonts w:ascii="Times New Roman" w:eastAsiaTheme="minorEastAsia" w:hAnsi="Times New Roman" w:cs="Times New Roman"/>
          <w:sz w:val="24"/>
        </w:rPr>
      </w:pPr>
    </w:p>
    <w:p w14:paraId="17D02B05" w14:textId="414DD38A" w:rsidR="00014C4C" w:rsidRPr="00E7495D" w:rsidRDefault="0077740E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6!</w:t>
      </w:r>
    </w:p>
    <w:p w14:paraId="173224CE" w14:textId="58661D92" w:rsidR="0077740E" w:rsidRPr="00E7495D" w:rsidRDefault="0077740E" w:rsidP="00014C4C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720.</w:t>
      </w:r>
    </w:p>
    <w:p w14:paraId="108757AD" w14:textId="77777777" w:rsidR="0077740E" w:rsidRPr="00E7495D" w:rsidRDefault="0077740E" w:rsidP="00014C4C">
      <w:pPr>
        <w:rPr>
          <w:rFonts w:ascii="Times New Roman" w:eastAsiaTheme="minorEastAsia" w:hAnsi="Times New Roman" w:cs="Times New Roman"/>
          <w:sz w:val="24"/>
        </w:rPr>
      </w:pPr>
    </w:p>
    <w:p w14:paraId="45063C4F" w14:textId="01BABACA" w:rsidR="00BD6117" w:rsidRPr="00E7495D" w:rsidRDefault="0077740E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Por lo tanto, </w:t>
      </w:r>
      <w:r w:rsidR="00B10950" w:rsidRPr="00E7495D">
        <w:rPr>
          <w:rFonts w:ascii="Times New Roman" w:eastAsiaTheme="minorEastAsia" w:hAnsi="Times New Roman" w:cs="Times New Roman"/>
          <w:sz w:val="24"/>
        </w:rPr>
        <w:t xml:space="preserve">se pueden estacionar </w:t>
      </w:r>
      <w:r w:rsidRPr="00E7495D">
        <w:rPr>
          <w:rFonts w:ascii="Times New Roman" w:eastAsiaTheme="minorEastAsia" w:hAnsi="Times New Roman" w:cs="Times New Roman"/>
          <w:sz w:val="24"/>
        </w:rPr>
        <w:t>de 720 maneras</w:t>
      </w:r>
      <w:r w:rsidR="006B7821">
        <w:rPr>
          <w:rFonts w:ascii="Times New Roman" w:eastAsiaTheme="minorEastAsia" w:hAnsi="Times New Roman" w:cs="Times New Roman"/>
          <w:sz w:val="24"/>
        </w:rPr>
        <w:t xml:space="preserve"> </w:t>
      </w:r>
      <w:r w:rsidR="006B7821" w:rsidRPr="00E7495D">
        <w:rPr>
          <w:rFonts w:ascii="Times New Roman" w:eastAsiaTheme="minorEastAsia" w:hAnsi="Times New Roman" w:cs="Times New Roman"/>
          <w:sz w:val="24"/>
        </w:rPr>
        <w:t>6 bicicletas en una hilera</w:t>
      </w:r>
      <w:r w:rsidR="00B10950" w:rsidRPr="00E7495D">
        <w:rPr>
          <w:rFonts w:ascii="Times New Roman" w:eastAsiaTheme="minorEastAsia" w:hAnsi="Times New Roman" w:cs="Times New Roman"/>
          <w:sz w:val="24"/>
        </w:rPr>
        <w:t>.</w:t>
      </w:r>
      <w:r w:rsidR="00BD6117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0AA635EE" w14:textId="10C2FD51" w:rsidR="0077740E" w:rsidRPr="00E7495D" w:rsidRDefault="00BD6117" w:rsidP="00014C4C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9.</w:t>
      </w:r>
    </w:p>
    <w:p w14:paraId="031D1B21" w14:textId="77777777" w:rsidR="00BD6117" w:rsidRPr="00E7495D" w:rsidRDefault="00BD6117" w:rsidP="00014C4C">
      <w:pPr>
        <w:rPr>
          <w:rFonts w:ascii="Times New Roman" w:eastAsiaTheme="minorEastAsia" w:hAnsi="Times New Roman" w:cs="Times New Roman"/>
          <w:sz w:val="24"/>
        </w:rPr>
      </w:pPr>
    </w:p>
    <w:p w14:paraId="039DBD86" w14:textId="2CF28E0E" w:rsidR="0062295D" w:rsidRPr="00E7495D" w:rsidRDefault="0062295D" w:rsidP="0062295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a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permutaciones de las letras ABCDEF contienen la subcadena DEF? (nos referimos a las permutaciones de las letras dadas que tienen a las letras D, E y F juntas y en ese orden).</w:t>
      </w:r>
    </w:p>
    <w:p w14:paraId="75EBC81D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50AB14EC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22B828A6" w14:textId="17370DAC" w:rsidR="00DA0190" w:rsidRPr="00E7495D" w:rsidRDefault="00DA0190" w:rsidP="0062295D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 xml:space="preserve">R= </w:t>
      </w:r>
      <w:r w:rsidR="00AF1803" w:rsidRPr="00E7495D">
        <w:rPr>
          <w:rFonts w:ascii="Times New Roman" w:eastAsiaTheme="minorEastAsia" w:hAnsi="Times New Roman" w:cs="Times New Roman"/>
          <w:sz w:val="24"/>
        </w:rPr>
        <w:t>4</w:t>
      </w:r>
      <w:r w:rsidRPr="00E7495D">
        <w:rPr>
          <w:rFonts w:ascii="Times New Roman" w:eastAsiaTheme="minorEastAsia" w:hAnsi="Times New Roman" w:cs="Times New Roman"/>
          <w:sz w:val="24"/>
        </w:rPr>
        <w:t>!</w:t>
      </w:r>
    </w:p>
    <w:p w14:paraId="5A1F3059" w14:textId="1300AD27" w:rsidR="00DA0190" w:rsidRPr="00E7495D" w:rsidRDefault="00DA0190" w:rsidP="0062295D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4.</w:t>
      </w:r>
    </w:p>
    <w:p w14:paraId="31AAA9C2" w14:textId="77777777" w:rsidR="00DA0190" w:rsidRPr="00E7495D" w:rsidRDefault="00DA0190" w:rsidP="0062295D">
      <w:pPr>
        <w:rPr>
          <w:rFonts w:ascii="Times New Roman" w:eastAsiaTheme="minorEastAsia" w:hAnsi="Times New Roman" w:cs="Times New Roman"/>
          <w:sz w:val="24"/>
        </w:rPr>
      </w:pPr>
    </w:p>
    <w:p w14:paraId="462B0D17" w14:textId="6077CD8D" w:rsidR="00DA0190" w:rsidRPr="00E7495D" w:rsidRDefault="00AE15AC" w:rsidP="0062295D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24 permutaciones de las letras ABCDEF contienen la subcadena DEF.</w:t>
      </w:r>
    </w:p>
    <w:p w14:paraId="2674BF51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3301926C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2341C5BC" w14:textId="5E5B030A" w:rsidR="00BD6117" w:rsidRPr="00E7495D" w:rsidRDefault="0062295D" w:rsidP="0062295D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4"/>
        </w:rPr>
        <w:t>(b)</w:t>
      </w:r>
      <w:r w:rsidRPr="00E7495D">
        <w:rPr>
          <w:rFonts w:ascii="Times New Roman" w:eastAsiaTheme="minorEastAsia" w:hAnsi="Times New Roman" w:cs="Times New Roman"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i/>
          <w:iCs/>
          <w:sz w:val="24"/>
        </w:rPr>
        <w:t>¿Cuántas permutaciones de las letras ABCDEF contienen las letras D, E y F juntas en cualquier orden?</w:t>
      </w:r>
    </w:p>
    <w:p w14:paraId="13BC0931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76C77D3E" w14:textId="77777777" w:rsidR="0062295D" w:rsidRPr="00E7495D" w:rsidRDefault="0062295D" w:rsidP="0062295D">
      <w:pPr>
        <w:rPr>
          <w:rFonts w:ascii="Times New Roman" w:eastAsiaTheme="minorEastAsia" w:hAnsi="Times New Roman" w:cs="Times New Roman"/>
          <w:sz w:val="24"/>
        </w:rPr>
      </w:pPr>
    </w:p>
    <w:p w14:paraId="07AA3D3B" w14:textId="4EF5A13F" w:rsidR="003B3887" w:rsidRPr="00E7495D" w:rsidRDefault="003B3887" w:rsidP="003B388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4! 3!</w:t>
      </w:r>
    </w:p>
    <w:p w14:paraId="28FBB5B6" w14:textId="0F07E9F3" w:rsidR="003B3887" w:rsidRPr="00E7495D" w:rsidRDefault="003B3887" w:rsidP="003B388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24 * 6</w:t>
      </w:r>
    </w:p>
    <w:p w14:paraId="4028A7B1" w14:textId="117022C6" w:rsidR="003B3887" w:rsidRPr="00E7495D" w:rsidRDefault="003B3887" w:rsidP="003B388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44.</w:t>
      </w:r>
    </w:p>
    <w:p w14:paraId="5B76C036" w14:textId="77777777" w:rsidR="003B3887" w:rsidRPr="00E7495D" w:rsidRDefault="003B3887" w:rsidP="003B3887">
      <w:pPr>
        <w:rPr>
          <w:rFonts w:ascii="Times New Roman" w:eastAsiaTheme="minorEastAsia" w:hAnsi="Times New Roman" w:cs="Times New Roman"/>
          <w:sz w:val="24"/>
        </w:rPr>
      </w:pPr>
    </w:p>
    <w:p w14:paraId="54B272F7" w14:textId="5CF162D8" w:rsidR="00E311B7" w:rsidRPr="00E7495D" w:rsidRDefault="003B388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144 permutaciones de las letras ABCDEF contienen la</w:t>
      </w:r>
      <w:r w:rsidR="004E3E92" w:rsidRPr="00E7495D">
        <w:rPr>
          <w:rFonts w:ascii="Times New Roman" w:eastAsiaTheme="minorEastAsia" w:hAnsi="Times New Roman" w:cs="Times New Roman"/>
          <w:sz w:val="24"/>
        </w:rPr>
        <w:t>s letras DEF juntas en cualquier orden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  <w:r w:rsidR="00E311B7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7C9B412D" w14:textId="656B9DD1" w:rsidR="0062295D" w:rsidRPr="00E7495D" w:rsidRDefault="00E311B7" w:rsidP="003B3887">
      <w:pPr>
        <w:rPr>
          <w:rFonts w:ascii="Times New Roman" w:eastAsiaTheme="minorEastAsia" w:hAnsi="Times New Roman" w:cs="Times New Roman"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bCs/>
          <w:sz w:val="28"/>
          <w:szCs w:val="24"/>
          <w:u w:val="single"/>
        </w:rPr>
        <w:lastRenderedPageBreak/>
        <w:t>Ejercicio 10.</w:t>
      </w:r>
    </w:p>
    <w:p w14:paraId="43746D0B" w14:textId="77777777" w:rsidR="00E311B7" w:rsidRPr="00E7495D" w:rsidRDefault="00E311B7" w:rsidP="003B3887">
      <w:pPr>
        <w:rPr>
          <w:rFonts w:ascii="Times New Roman" w:eastAsiaTheme="minorEastAsia" w:hAnsi="Times New Roman" w:cs="Times New Roman"/>
          <w:sz w:val="24"/>
        </w:rPr>
      </w:pPr>
    </w:p>
    <w:p w14:paraId="53A3A19F" w14:textId="39830F78" w:rsidR="00E311B7" w:rsidRPr="00E7495D" w:rsidRDefault="00E311B7" w:rsidP="00E311B7">
      <w:pPr>
        <w:rPr>
          <w:rFonts w:ascii="Times New Roman" w:eastAsiaTheme="minorEastAsia" w:hAnsi="Times New Roman" w:cs="Times New Roman"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i/>
          <w:iCs/>
          <w:sz w:val="24"/>
        </w:rPr>
        <w:t>¿De cuántas formas pueden sentarse seis personas en torno de una mesa circular? Aclaración: Las formas de sentarse obtenidas mediante rotaciones se consideran idénticas.</w:t>
      </w:r>
    </w:p>
    <w:p w14:paraId="23D19D08" w14:textId="77777777" w:rsidR="00E311B7" w:rsidRPr="00E7495D" w:rsidRDefault="00E311B7" w:rsidP="00E311B7">
      <w:pPr>
        <w:rPr>
          <w:rFonts w:ascii="Times New Roman" w:eastAsiaTheme="minorEastAsia" w:hAnsi="Times New Roman" w:cs="Times New Roman"/>
          <w:sz w:val="24"/>
        </w:rPr>
      </w:pPr>
    </w:p>
    <w:p w14:paraId="07AE9BE4" w14:textId="77777777" w:rsidR="00E311B7" w:rsidRPr="00E7495D" w:rsidRDefault="00E311B7" w:rsidP="00E311B7">
      <w:pPr>
        <w:rPr>
          <w:rFonts w:ascii="Times New Roman" w:eastAsiaTheme="minorEastAsia" w:hAnsi="Times New Roman" w:cs="Times New Roman"/>
          <w:sz w:val="24"/>
        </w:rPr>
      </w:pPr>
    </w:p>
    <w:p w14:paraId="067A10ED" w14:textId="59CC5B3A" w:rsidR="00E311B7" w:rsidRPr="00E7495D" w:rsidRDefault="0057108E" w:rsidP="00E311B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(6 - 1)!</w:t>
      </w:r>
    </w:p>
    <w:p w14:paraId="6CE191A1" w14:textId="6824E652" w:rsidR="0057108E" w:rsidRPr="00E7495D" w:rsidRDefault="0057108E" w:rsidP="00E311B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5!</w:t>
      </w:r>
    </w:p>
    <w:p w14:paraId="4D980421" w14:textId="617D4E4E" w:rsidR="0057108E" w:rsidRPr="00E7495D" w:rsidRDefault="0057108E" w:rsidP="00E311B7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R= 120.</w:t>
      </w:r>
    </w:p>
    <w:p w14:paraId="58CDC05F" w14:textId="77777777" w:rsidR="0057108E" w:rsidRPr="00E7495D" w:rsidRDefault="0057108E" w:rsidP="00E311B7">
      <w:pPr>
        <w:rPr>
          <w:rFonts w:ascii="Times New Roman" w:eastAsiaTheme="minorEastAsia" w:hAnsi="Times New Roman" w:cs="Times New Roman"/>
          <w:sz w:val="24"/>
        </w:rPr>
      </w:pPr>
    </w:p>
    <w:p w14:paraId="09B8874D" w14:textId="21437030" w:rsidR="002930E2" w:rsidRPr="00E7495D" w:rsidRDefault="0057108E">
      <w:pPr>
        <w:rPr>
          <w:rFonts w:ascii="Times New Roman" w:eastAsiaTheme="minorEastAsia" w:hAnsi="Times New Roman" w:cs="Times New Roman"/>
          <w:sz w:val="24"/>
        </w:rPr>
      </w:pPr>
      <w:r w:rsidRPr="00E7495D">
        <w:rPr>
          <w:rFonts w:ascii="Times New Roman" w:eastAsiaTheme="minorEastAsia" w:hAnsi="Times New Roman" w:cs="Times New Roman"/>
          <w:sz w:val="24"/>
        </w:rPr>
        <w:t>Por lo tanto, pueden sentarse de 120</w:t>
      </w:r>
      <w:r w:rsidR="0018714B" w:rsidRPr="00E7495D">
        <w:rPr>
          <w:rFonts w:ascii="Times New Roman" w:eastAsiaTheme="minorEastAsia" w:hAnsi="Times New Roman" w:cs="Times New Roman"/>
          <w:sz w:val="24"/>
        </w:rPr>
        <w:t xml:space="preserve"> formas</w:t>
      </w:r>
      <w:r w:rsidR="008F6500">
        <w:rPr>
          <w:rFonts w:ascii="Times New Roman" w:eastAsiaTheme="minorEastAsia" w:hAnsi="Times New Roman" w:cs="Times New Roman"/>
          <w:sz w:val="24"/>
        </w:rPr>
        <w:t xml:space="preserve"> </w:t>
      </w:r>
      <w:r w:rsidR="008F6500" w:rsidRPr="00E7495D">
        <w:rPr>
          <w:rFonts w:ascii="Times New Roman" w:eastAsiaTheme="minorEastAsia" w:hAnsi="Times New Roman" w:cs="Times New Roman"/>
          <w:sz w:val="24"/>
        </w:rPr>
        <w:t>seis personas en torno de una mesa circular</w:t>
      </w:r>
      <w:r w:rsidRPr="00E7495D">
        <w:rPr>
          <w:rFonts w:ascii="Times New Roman" w:eastAsiaTheme="minorEastAsia" w:hAnsi="Times New Roman" w:cs="Times New Roman"/>
          <w:sz w:val="24"/>
        </w:rPr>
        <w:t>.</w:t>
      </w:r>
      <w:r w:rsidR="002930E2" w:rsidRPr="00E7495D">
        <w:rPr>
          <w:rFonts w:ascii="Times New Roman" w:eastAsiaTheme="minorEastAsia" w:hAnsi="Times New Roman" w:cs="Times New Roman"/>
          <w:sz w:val="24"/>
        </w:rPr>
        <w:br w:type="page"/>
      </w:r>
    </w:p>
    <w:p w14:paraId="7D9D8F9D" w14:textId="3AA4F98D" w:rsidR="0057108E" w:rsidRPr="00E7495D" w:rsidRDefault="002930E2" w:rsidP="00E311B7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1.</w:t>
      </w:r>
    </w:p>
    <w:p w14:paraId="1F0EB29C" w14:textId="77777777" w:rsidR="002930E2" w:rsidRPr="00E7495D" w:rsidRDefault="002930E2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5D66FA79" w14:textId="1EDFE8CB" w:rsidR="002930E2" w:rsidRPr="00E7495D" w:rsidRDefault="00CB0D5D" w:rsidP="00E311B7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ordenarse las letras de la palabra MESA? ¿Y las de la palabra SOL?</w:t>
      </w:r>
    </w:p>
    <w:p w14:paraId="04F3016F" w14:textId="77777777" w:rsidR="00CB0D5D" w:rsidRPr="00E7495D" w:rsidRDefault="00CB0D5D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24D31E62" w14:textId="77777777" w:rsidR="007D7818" w:rsidRPr="00E7495D" w:rsidRDefault="007D7818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315A8AE0" w14:textId="1346D39D" w:rsidR="007D7818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4!</w:t>
      </w:r>
    </w:p>
    <w:p w14:paraId="320027FC" w14:textId="01DE1368" w:rsidR="007C605E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24.</w:t>
      </w:r>
    </w:p>
    <w:p w14:paraId="40719BD3" w14:textId="77777777" w:rsidR="007C605E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785D0822" w14:textId="6E34FECA" w:rsidR="007C605E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3!</w:t>
      </w:r>
    </w:p>
    <w:p w14:paraId="0E9F923A" w14:textId="55C972B5" w:rsidR="007C605E" w:rsidRPr="00E7495D" w:rsidRDefault="007C605E" w:rsidP="00E311B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6.</w:t>
      </w:r>
    </w:p>
    <w:p w14:paraId="593F310A" w14:textId="77777777" w:rsidR="00CB0D5D" w:rsidRPr="00E7495D" w:rsidRDefault="00CB0D5D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683E01E6" w14:textId="20D912D9" w:rsidR="001643B2" w:rsidRPr="00E7495D" w:rsidRDefault="007D781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las letras de la palabra MESA y las de la palabra SOL pueden ordenarse de </w:t>
      </w:r>
      <w:r w:rsidR="00992E00" w:rsidRPr="00E7495D">
        <w:rPr>
          <w:rFonts w:ascii="Times New Roman" w:eastAsiaTheme="minorEastAsia" w:hAnsi="Times New Roman" w:cs="Times New Roman"/>
          <w:bCs/>
          <w:sz w:val="24"/>
        </w:rPr>
        <w:t>24 y 6 manera</w:t>
      </w:r>
      <w:r w:rsidR="00DC092D" w:rsidRPr="00E7495D">
        <w:rPr>
          <w:rFonts w:ascii="Times New Roman" w:eastAsiaTheme="minorEastAsia" w:hAnsi="Times New Roman" w:cs="Times New Roman"/>
          <w:bCs/>
          <w:sz w:val="24"/>
        </w:rPr>
        <w:t>s</w:t>
      </w:r>
      <w:r w:rsidRPr="00E7495D">
        <w:rPr>
          <w:rFonts w:ascii="Times New Roman" w:eastAsiaTheme="minorEastAsia" w:hAnsi="Times New Roman" w:cs="Times New Roman"/>
          <w:bCs/>
          <w:sz w:val="24"/>
        </w:rPr>
        <w:t>, respectivamente.</w:t>
      </w:r>
      <w:r w:rsidR="001643B2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501C0A16" w14:textId="02417A02" w:rsidR="00CB0D5D" w:rsidRPr="00E7495D" w:rsidRDefault="001643B2" w:rsidP="00E311B7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2.</w:t>
      </w:r>
    </w:p>
    <w:p w14:paraId="7FDDDFD6" w14:textId="77777777" w:rsidR="001643B2" w:rsidRPr="00E7495D" w:rsidRDefault="001643B2" w:rsidP="00E311B7">
      <w:pPr>
        <w:rPr>
          <w:rFonts w:ascii="Times New Roman" w:eastAsiaTheme="minorEastAsia" w:hAnsi="Times New Roman" w:cs="Times New Roman"/>
          <w:bCs/>
          <w:sz w:val="24"/>
        </w:rPr>
      </w:pPr>
    </w:p>
    <w:p w14:paraId="7895E3D9" w14:textId="77777777" w:rsidR="000063A0" w:rsidRPr="00E7495D" w:rsidRDefault="000063A0" w:rsidP="000063A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izarse en un mástil 7 banderas entre las que hay 3 rojas, 2</w:t>
      </w:r>
    </w:p>
    <w:p w14:paraId="3EF03975" w14:textId="51304116" w:rsidR="001643B2" w:rsidRPr="00E7495D" w:rsidRDefault="000063A0" w:rsidP="000063A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verdes y 2 amarillas? (las del mismo color son idénticas).</w:t>
      </w:r>
    </w:p>
    <w:p w14:paraId="6D2F076F" w14:textId="77777777" w:rsidR="000063A0" w:rsidRPr="00E7495D" w:rsidRDefault="000063A0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02599036" w14:textId="77777777" w:rsidR="000063A0" w:rsidRPr="00E7495D" w:rsidRDefault="000063A0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71B53E9F" w14:textId="35640B4D" w:rsidR="000063A0" w:rsidRPr="00E7495D" w:rsidRDefault="000063A0" w:rsidP="000063A0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2!2!</m:t>
            </m:r>
          </m:den>
        </m:f>
      </m:oMath>
    </w:p>
    <w:p w14:paraId="15A70481" w14:textId="3A3D3F11" w:rsidR="00BB74C7" w:rsidRPr="00E7495D" w:rsidRDefault="00BB74C7" w:rsidP="00BB74C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*2*2</m:t>
            </m:r>
          </m:den>
        </m:f>
      </m:oMath>
    </w:p>
    <w:p w14:paraId="297D25FC" w14:textId="5A932FAB" w:rsidR="00BB74C7" w:rsidRPr="00E7495D" w:rsidRDefault="00BB74C7" w:rsidP="000063A0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den>
        </m:f>
      </m:oMath>
    </w:p>
    <w:p w14:paraId="0B0A9580" w14:textId="71AC9B6F" w:rsidR="00BB74C7" w:rsidRPr="00E7495D" w:rsidRDefault="00BB74C7" w:rsidP="000063A0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210.</w:t>
      </w:r>
    </w:p>
    <w:p w14:paraId="2D1C8E47" w14:textId="77777777" w:rsidR="00BB74C7" w:rsidRPr="00E7495D" w:rsidRDefault="00BB74C7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25CCC232" w14:textId="3338D414" w:rsidR="00EF6907" w:rsidRPr="00E7495D" w:rsidRDefault="00BB74C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or lo tanto, pueden izarse de 210 maneras</w:t>
      </w:r>
      <w:r w:rsidR="00203ECC">
        <w:rPr>
          <w:rFonts w:ascii="Times New Roman" w:eastAsiaTheme="minorEastAsia" w:hAnsi="Times New Roman" w:cs="Times New Roman"/>
          <w:bCs/>
          <w:sz w:val="24"/>
        </w:rPr>
        <w:t xml:space="preserve"> en un mástil </w:t>
      </w:r>
      <w:r w:rsidR="00203ECC" w:rsidRPr="00E7495D">
        <w:rPr>
          <w:rFonts w:ascii="Times New Roman" w:eastAsiaTheme="minorEastAsia" w:hAnsi="Times New Roman" w:cs="Times New Roman"/>
          <w:bCs/>
          <w:sz w:val="24"/>
        </w:rPr>
        <w:t>7 banderas entre las que hay 3 rojas, 2 verdes y 2 amarilla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EF6907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4DBF11F" w14:textId="02C34C02" w:rsidR="00BB74C7" w:rsidRPr="00E7495D" w:rsidRDefault="00EF6907" w:rsidP="000063A0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3.</w:t>
      </w:r>
    </w:p>
    <w:p w14:paraId="692F605C" w14:textId="77777777" w:rsidR="00EF6907" w:rsidRPr="00E7495D" w:rsidRDefault="00EF6907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1A10BB9B" w14:textId="66C8C0E3" w:rsidR="00EF6907" w:rsidRPr="00E7495D" w:rsidRDefault="005D17E5" w:rsidP="000063A0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ordenarse las letras de la palabra MATEMATICA?</w:t>
      </w:r>
    </w:p>
    <w:p w14:paraId="1CEFDFCA" w14:textId="77777777" w:rsidR="005D17E5" w:rsidRPr="00E7495D" w:rsidRDefault="005D17E5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0EE8B230" w14:textId="77777777" w:rsidR="005D17E5" w:rsidRPr="00E7495D" w:rsidRDefault="005D17E5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62973974" w14:textId="29679766" w:rsidR="00864736" w:rsidRPr="00E7495D" w:rsidRDefault="00864736" w:rsidP="0086473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3!2!</m:t>
            </m:r>
          </m:den>
        </m:f>
      </m:oMath>
    </w:p>
    <w:p w14:paraId="4749CB9B" w14:textId="0184C3AE" w:rsidR="00864736" w:rsidRPr="00E7495D" w:rsidRDefault="00864736" w:rsidP="0086473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28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6*2</m:t>
            </m:r>
          </m:den>
        </m:f>
      </m:oMath>
    </w:p>
    <w:p w14:paraId="73D25858" w14:textId="0FBAD417" w:rsidR="00864736" w:rsidRPr="00E7495D" w:rsidRDefault="00864736" w:rsidP="0086473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28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den>
        </m:f>
      </m:oMath>
    </w:p>
    <w:p w14:paraId="1C50CB62" w14:textId="7FB2B5F7" w:rsidR="00864736" w:rsidRPr="00E7495D" w:rsidRDefault="00864736" w:rsidP="000063A0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R= 151200.</w:t>
      </w:r>
    </w:p>
    <w:p w14:paraId="48A00EDB" w14:textId="77777777" w:rsidR="00864736" w:rsidRPr="00E7495D" w:rsidRDefault="00864736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676F7C6B" w14:textId="54C51F34" w:rsidR="003D2B85" w:rsidRPr="00E7495D" w:rsidRDefault="005D17E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las letras de la palabra MATEMATICA pueden ordenarse de </w:t>
      </w:r>
      <w:r w:rsidR="002C1D2C" w:rsidRPr="00E7495D">
        <w:rPr>
          <w:rFonts w:ascii="Times New Roman" w:eastAsiaTheme="minorEastAsia" w:hAnsi="Times New Roman" w:cs="Times New Roman"/>
          <w:bCs/>
          <w:sz w:val="24"/>
        </w:rPr>
        <w:t>151.200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maneras.</w:t>
      </w:r>
      <w:r w:rsidR="003D2B85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9C8A223" w14:textId="4FB51854" w:rsidR="005D17E5" w:rsidRPr="00E7495D" w:rsidRDefault="003D2B85" w:rsidP="000063A0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4.</w:t>
      </w:r>
    </w:p>
    <w:p w14:paraId="6911060A" w14:textId="77777777" w:rsidR="003D2B85" w:rsidRPr="00E7495D" w:rsidRDefault="003D2B85" w:rsidP="000063A0">
      <w:pPr>
        <w:rPr>
          <w:rFonts w:ascii="Times New Roman" w:eastAsiaTheme="minorEastAsia" w:hAnsi="Times New Roman" w:cs="Times New Roman"/>
          <w:bCs/>
          <w:sz w:val="24"/>
        </w:rPr>
      </w:pPr>
    </w:p>
    <w:p w14:paraId="612A8046" w14:textId="77777777" w:rsidR="00AC34A5" w:rsidRPr="00E7495D" w:rsidRDefault="00AC34A5" w:rsidP="00AC34A5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ordenarse en un estante 5 libros iguales de matemática, 3</w:t>
      </w:r>
    </w:p>
    <w:p w14:paraId="1E844E86" w14:textId="41A61054" w:rsidR="003D2B85" w:rsidRPr="00E7495D" w:rsidRDefault="00AC34A5" w:rsidP="00AC34A5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libros iguales de computación y 2</w:t>
      </w:r>
      <w:r w:rsidR="00287CFF"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libros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iguales de física?</w:t>
      </w:r>
    </w:p>
    <w:p w14:paraId="5F954552" w14:textId="77777777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</w:p>
    <w:p w14:paraId="6E4E6019" w14:textId="77777777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</w:p>
    <w:p w14:paraId="6F970CBB" w14:textId="700FF5AF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!3!2!</m:t>
            </m:r>
          </m:den>
        </m:f>
      </m:oMath>
    </w:p>
    <w:p w14:paraId="24D33027" w14:textId="748E16BD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28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0*6*2</m:t>
            </m:r>
          </m:den>
        </m:f>
      </m:oMath>
    </w:p>
    <w:p w14:paraId="57D8F22D" w14:textId="16E96705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628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40</m:t>
            </m:r>
          </m:den>
        </m:f>
      </m:oMath>
    </w:p>
    <w:p w14:paraId="1534569A" w14:textId="671AD290" w:rsidR="00AC34A5" w:rsidRPr="00E7495D" w:rsidRDefault="00AC34A5" w:rsidP="00AC34A5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A736FC" w:rsidRPr="00E7495D">
        <w:rPr>
          <w:rFonts w:ascii="Times New Roman" w:eastAsiaTheme="minorEastAsia" w:hAnsi="Times New Roman" w:cs="Times New Roman"/>
          <w:bCs/>
          <w:sz w:val="24"/>
        </w:rPr>
        <w:t>2520.</w:t>
      </w:r>
    </w:p>
    <w:p w14:paraId="0FCE4ACE" w14:textId="77777777" w:rsidR="002A4F86" w:rsidRPr="00E7495D" w:rsidRDefault="002A4F86" w:rsidP="00AC34A5">
      <w:pPr>
        <w:rPr>
          <w:rFonts w:ascii="Times New Roman" w:eastAsiaTheme="minorEastAsia" w:hAnsi="Times New Roman" w:cs="Times New Roman"/>
          <w:bCs/>
          <w:sz w:val="24"/>
        </w:rPr>
      </w:pPr>
    </w:p>
    <w:p w14:paraId="056EFF94" w14:textId="068DA3F0" w:rsidR="002061EB" w:rsidRPr="00E7495D" w:rsidRDefault="002A4F8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E554F5">
        <w:rPr>
          <w:rFonts w:ascii="Times New Roman" w:eastAsiaTheme="minorEastAsia" w:hAnsi="Times New Roman" w:cs="Times New Roman"/>
          <w:bCs/>
          <w:sz w:val="24"/>
        </w:rPr>
        <w:t xml:space="preserve">en un estante, </w:t>
      </w:r>
      <w:r w:rsidR="00803ED9" w:rsidRPr="00E7495D">
        <w:rPr>
          <w:rFonts w:ascii="Times New Roman" w:eastAsiaTheme="minorEastAsia" w:hAnsi="Times New Roman" w:cs="Times New Roman"/>
          <w:bCs/>
          <w:sz w:val="24"/>
        </w:rPr>
        <w:t xml:space="preserve">5 libros iguales de matemática, 3 libros iguales de computación y 2 </w:t>
      </w:r>
      <w:r w:rsidR="00A64313" w:rsidRPr="00E7495D">
        <w:rPr>
          <w:rFonts w:ascii="Times New Roman" w:eastAsiaTheme="minorEastAsia" w:hAnsi="Times New Roman" w:cs="Times New Roman"/>
          <w:bCs/>
          <w:sz w:val="24"/>
        </w:rPr>
        <w:t xml:space="preserve">libros </w:t>
      </w:r>
      <w:r w:rsidR="00803ED9" w:rsidRPr="00E7495D">
        <w:rPr>
          <w:rFonts w:ascii="Times New Roman" w:eastAsiaTheme="minorEastAsia" w:hAnsi="Times New Roman" w:cs="Times New Roman"/>
          <w:bCs/>
          <w:sz w:val="24"/>
        </w:rPr>
        <w:t>iguales de física</w:t>
      </w:r>
      <w:r w:rsidR="00AE31E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AE31ED" w:rsidRPr="00E7495D">
        <w:rPr>
          <w:rFonts w:ascii="Times New Roman" w:eastAsiaTheme="minorEastAsia" w:hAnsi="Times New Roman" w:cs="Times New Roman"/>
          <w:bCs/>
          <w:sz w:val="24"/>
        </w:rPr>
        <w:t>pueden ordenarse de 2.520 maneras</w:t>
      </w:r>
      <w:r w:rsidR="00803ED9"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2061EB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0FA1CA1F" w14:textId="0FD948FA" w:rsidR="00AC34A5" w:rsidRPr="00E7495D" w:rsidRDefault="002061EB" w:rsidP="00AC34A5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5.</w:t>
      </w:r>
    </w:p>
    <w:p w14:paraId="05FAF4FF" w14:textId="77777777" w:rsidR="002061EB" w:rsidRPr="00E7495D" w:rsidRDefault="002061EB" w:rsidP="00AC34A5">
      <w:pPr>
        <w:rPr>
          <w:rFonts w:ascii="Times New Roman" w:eastAsiaTheme="minorEastAsia" w:hAnsi="Times New Roman" w:cs="Times New Roman"/>
          <w:bCs/>
          <w:sz w:val="24"/>
        </w:rPr>
      </w:pPr>
    </w:p>
    <w:p w14:paraId="27884847" w14:textId="48DE029C" w:rsidR="00116638" w:rsidRPr="00E7495D" w:rsidRDefault="00116638" w:rsidP="0011663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a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n ordenarse en un estante 5 libros distintos de matemática, 3 libros distintos de computación y 2 libros distintos de física?</w:t>
      </w:r>
    </w:p>
    <w:p w14:paraId="32498258" w14:textId="2FD661BB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159E286B" w14:textId="77777777" w:rsidR="004D0FA2" w:rsidRPr="00E7495D" w:rsidRDefault="004D0FA2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707FC181" w14:textId="16E8D651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047AED">
        <w:rPr>
          <w:rFonts w:ascii="Times New Roman" w:eastAsiaTheme="minorEastAsia" w:hAnsi="Times New Roman" w:cs="Times New Roman"/>
          <w:bCs/>
          <w:sz w:val="24"/>
        </w:rPr>
        <w:t>10</w:t>
      </w:r>
      <w:r w:rsidR="000518C1" w:rsidRPr="00E7495D">
        <w:rPr>
          <w:rFonts w:ascii="Times New Roman" w:eastAsiaTheme="minorEastAsia" w:hAnsi="Times New Roman" w:cs="Times New Roman"/>
          <w:bCs/>
          <w:sz w:val="24"/>
        </w:rPr>
        <w:t>!</w:t>
      </w:r>
    </w:p>
    <w:p w14:paraId="702F725D" w14:textId="35699C90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047AED">
        <w:rPr>
          <w:rFonts w:ascii="Times New Roman" w:eastAsiaTheme="minorEastAsia" w:hAnsi="Times New Roman" w:cs="Times New Roman"/>
          <w:bCs/>
          <w:sz w:val="24"/>
        </w:rPr>
        <w:t>3628800</w:t>
      </w:r>
      <w:r w:rsidR="000518C1"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B1730BB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737599D8" w14:textId="2DF3B3F9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340218">
        <w:rPr>
          <w:rFonts w:ascii="Times New Roman" w:eastAsiaTheme="minorEastAsia" w:hAnsi="Times New Roman" w:cs="Times New Roman"/>
          <w:bCs/>
          <w:sz w:val="24"/>
        </w:rPr>
        <w:t xml:space="preserve">en un estante,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5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matemática, 3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computación y 2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física</w:t>
      </w:r>
      <w:r w:rsidR="004505B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4505B5" w:rsidRPr="00E7495D">
        <w:rPr>
          <w:rFonts w:ascii="Times New Roman" w:eastAsiaTheme="minorEastAsia" w:hAnsi="Times New Roman" w:cs="Times New Roman"/>
          <w:bCs/>
          <w:sz w:val="24"/>
        </w:rPr>
        <w:t>pueden ordenarse</w:t>
      </w:r>
      <w:r w:rsidR="004505B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4505B5" w:rsidRPr="00E7495D">
        <w:rPr>
          <w:rFonts w:ascii="Times New Roman" w:eastAsiaTheme="minorEastAsia" w:hAnsi="Times New Roman" w:cs="Times New Roman"/>
          <w:bCs/>
          <w:sz w:val="24"/>
        </w:rPr>
        <w:t xml:space="preserve">de </w:t>
      </w:r>
      <w:r w:rsidR="004505B5">
        <w:rPr>
          <w:rFonts w:ascii="Times New Roman" w:eastAsiaTheme="minorEastAsia" w:hAnsi="Times New Roman" w:cs="Times New Roman"/>
          <w:bCs/>
          <w:sz w:val="24"/>
        </w:rPr>
        <w:t>3.628.800</w:t>
      </w:r>
      <w:r w:rsidR="004505B5" w:rsidRPr="00E7495D">
        <w:rPr>
          <w:rFonts w:ascii="Times New Roman" w:eastAsiaTheme="minorEastAsia" w:hAnsi="Times New Roman" w:cs="Times New Roman"/>
          <w:bCs/>
          <w:sz w:val="24"/>
        </w:rPr>
        <w:t xml:space="preserve"> manera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5213DF2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57A9162D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491A2670" w14:textId="0536062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b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De cuántas maneras puede hacerse si los de la misma materia deben estar juntos entre</w:t>
      </w:r>
      <w:r w:rsidR="008F09E9"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sí?</w:t>
      </w:r>
    </w:p>
    <w:p w14:paraId="5059E399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1903ED90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61160D29" w14:textId="50F02FFE" w:rsidR="000518C1" w:rsidRPr="00E7495D" w:rsidRDefault="000518C1" w:rsidP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E13925" w:rsidRPr="00E7495D">
        <w:rPr>
          <w:rFonts w:ascii="Times New Roman" w:eastAsiaTheme="minorEastAsia" w:hAnsi="Times New Roman" w:cs="Times New Roman"/>
          <w:bCs/>
          <w:sz w:val="24"/>
        </w:rPr>
        <w:t>3!</w:t>
      </w:r>
      <w:r w:rsidR="00E13925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sz w:val="24"/>
        </w:rPr>
        <w:t>5! 3! 2!</w:t>
      </w:r>
    </w:p>
    <w:p w14:paraId="2603D33C" w14:textId="4883AFF2" w:rsidR="000518C1" w:rsidRPr="00E7495D" w:rsidRDefault="000518C1" w:rsidP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E13925">
        <w:rPr>
          <w:rFonts w:ascii="Times New Roman" w:eastAsiaTheme="minorEastAsia" w:hAnsi="Times New Roman" w:cs="Times New Roman"/>
          <w:bCs/>
          <w:sz w:val="24"/>
        </w:rPr>
        <w:t xml:space="preserve">6 * </w:t>
      </w:r>
      <w:r w:rsidRPr="00E7495D">
        <w:rPr>
          <w:rFonts w:ascii="Times New Roman" w:eastAsiaTheme="minorEastAsia" w:hAnsi="Times New Roman" w:cs="Times New Roman"/>
          <w:bCs/>
          <w:sz w:val="24"/>
        </w:rPr>
        <w:t>120 * 6 * 2</w:t>
      </w:r>
    </w:p>
    <w:p w14:paraId="7BCB6981" w14:textId="3550F838" w:rsidR="000518C1" w:rsidRPr="00E7495D" w:rsidRDefault="000518C1" w:rsidP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246CE6" w:rsidRPr="00E7495D">
        <w:rPr>
          <w:rFonts w:ascii="Times New Roman" w:eastAsiaTheme="minorEastAsia" w:hAnsi="Times New Roman" w:cs="Times New Roman"/>
          <w:bCs/>
          <w:sz w:val="24"/>
        </w:rPr>
        <w:t>8640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3218512" w14:textId="77777777" w:rsidR="0075229A" w:rsidRPr="00E7495D" w:rsidRDefault="0075229A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7D98A914" w14:textId="33F685FA" w:rsidR="0075229A" w:rsidRPr="00E7495D" w:rsidRDefault="0075229A" w:rsidP="00116638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793174">
        <w:rPr>
          <w:rFonts w:ascii="Times New Roman" w:eastAsiaTheme="minorEastAsia" w:hAnsi="Times New Roman" w:cs="Times New Roman"/>
          <w:bCs/>
          <w:sz w:val="24"/>
        </w:rPr>
        <w:t xml:space="preserve">en un estante,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5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matemática, 3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computación y 2 libros </w:t>
      </w:r>
      <w:r w:rsidR="007C4402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física, si los de la misma materia deben estar juntos</w:t>
      </w:r>
      <w:r w:rsidR="002D231F" w:rsidRPr="00E7495D">
        <w:rPr>
          <w:rFonts w:ascii="Times New Roman" w:eastAsiaTheme="minorEastAsia" w:hAnsi="Times New Roman" w:cs="Times New Roman"/>
          <w:bCs/>
          <w:sz w:val="24"/>
        </w:rPr>
        <w:t xml:space="preserve"> entre sí</w:t>
      </w:r>
      <w:r w:rsidR="00FF78EE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FF78EE" w:rsidRPr="00E7495D">
        <w:rPr>
          <w:rFonts w:ascii="Times New Roman" w:eastAsiaTheme="minorEastAsia" w:hAnsi="Times New Roman" w:cs="Times New Roman"/>
          <w:bCs/>
          <w:sz w:val="24"/>
        </w:rPr>
        <w:t>pueden ordenarse</w:t>
      </w:r>
      <w:r w:rsidR="00FF78EE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FF78EE" w:rsidRPr="00E7495D">
        <w:rPr>
          <w:rFonts w:ascii="Times New Roman" w:eastAsiaTheme="minorEastAsia" w:hAnsi="Times New Roman" w:cs="Times New Roman"/>
          <w:bCs/>
          <w:sz w:val="24"/>
        </w:rPr>
        <w:t>de 8.640 manera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9D53B73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79D948A6" w14:textId="77777777" w:rsidR="00116638" w:rsidRPr="00E7495D" w:rsidRDefault="00116638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0EADA964" w14:textId="1FE7CA8B" w:rsidR="002061EB" w:rsidRPr="00E7495D" w:rsidRDefault="00116638" w:rsidP="00116638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c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¿De cuántas maneras puede hacerse si sólo los de </w:t>
      </w:r>
      <w:r w:rsidR="00472D33">
        <w:rPr>
          <w:rFonts w:ascii="Times New Roman" w:eastAsiaTheme="minorEastAsia" w:hAnsi="Times New Roman" w:cs="Times New Roman"/>
          <w:bCs/>
          <w:i/>
          <w:iCs/>
          <w:sz w:val="24"/>
        </w:rPr>
        <w:t>m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atemática deben estar juntos</w:t>
      </w:r>
      <w:r w:rsidR="008F09E9"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entre sí?</w:t>
      </w:r>
    </w:p>
    <w:p w14:paraId="440519AB" w14:textId="77777777" w:rsidR="008F09E9" w:rsidRPr="00E7495D" w:rsidRDefault="008F09E9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008325F3" w14:textId="77777777" w:rsidR="008F09E9" w:rsidRPr="00E7495D" w:rsidRDefault="008F09E9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39327395" w14:textId="7A390218" w:rsidR="00445DA7" w:rsidRPr="00E7495D" w:rsidRDefault="00445DA7" w:rsidP="00445DA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4730EA">
        <w:rPr>
          <w:rFonts w:ascii="Times New Roman" w:eastAsiaTheme="minorEastAsia" w:hAnsi="Times New Roman" w:cs="Times New Roman"/>
          <w:bCs/>
          <w:sz w:val="24"/>
        </w:rPr>
        <w:t>2!</w:t>
      </w:r>
      <w:r w:rsidR="00235986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5! </w:t>
      </w:r>
      <w:r w:rsidR="002172D6">
        <w:rPr>
          <w:rFonts w:ascii="Times New Roman" w:eastAsiaTheme="minorEastAsia" w:hAnsi="Times New Roman" w:cs="Times New Roman"/>
          <w:bCs/>
          <w:sz w:val="24"/>
        </w:rPr>
        <w:t>5!</w:t>
      </w:r>
    </w:p>
    <w:p w14:paraId="5F88EB4D" w14:textId="73A1E6DB" w:rsidR="00445DA7" w:rsidRPr="00E7495D" w:rsidRDefault="00445DA7" w:rsidP="00445DA7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4730EA">
        <w:rPr>
          <w:rFonts w:ascii="Times New Roman" w:eastAsiaTheme="minorEastAsia" w:hAnsi="Times New Roman" w:cs="Times New Roman"/>
          <w:bCs/>
          <w:sz w:val="24"/>
        </w:rPr>
        <w:t>2</w:t>
      </w:r>
      <w:r w:rsidR="00A3467C">
        <w:rPr>
          <w:rFonts w:ascii="Times New Roman" w:eastAsiaTheme="minorEastAsia" w:hAnsi="Times New Roman" w:cs="Times New Roman"/>
          <w:bCs/>
          <w:sz w:val="24"/>
        </w:rPr>
        <w:t xml:space="preserve"> *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120 * </w:t>
      </w:r>
      <w:r w:rsidR="002172D6">
        <w:rPr>
          <w:rFonts w:ascii="Times New Roman" w:eastAsiaTheme="minorEastAsia" w:hAnsi="Times New Roman" w:cs="Times New Roman"/>
          <w:bCs/>
          <w:sz w:val="24"/>
        </w:rPr>
        <w:t>120</w:t>
      </w:r>
    </w:p>
    <w:p w14:paraId="05F347D2" w14:textId="1FF4EE20" w:rsidR="000518C1" w:rsidRPr="00E7495D" w:rsidRDefault="00445DA7" w:rsidP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 w:rsidR="004730EA">
        <w:rPr>
          <w:rFonts w:ascii="Times New Roman" w:eastAsiaTheme="minorEastAsia" w:hAnsi="Times New Roman" w:cs="Times New Roman"/>
          <w:bCs/>
          <w:sz w:val="24"/>
        </w:rPr>
        <w:t>288</w:t>
      </w:r>
      <w:r w:rsidR="002172D6">
        <w:rPr>
          <w:rFonts w:ascii="Times New Roman" w:eastAsiaTheme="minorEastAsia" w:hAnsi="Times New Roman" w:cs="Times New Roman"/>
          <w:bCs/>
          <w:sz w:val="24"/>
        </w:rPr>
        <w:t>00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116E574" w14:textId="77777777" w:rsidR="000518C1" w:rsidRPr="00E7495D" w:rsidRDefault="000518C1" w:rsidP="000518C1">
      <w:pPr>
        <w:rPr>
          <w:rFonts w:ascii="Times New Roman" w:eastAsiaTheme="minorEastAsia" w:hAnsi="Times New Roman" w:cs="Times New Roman"/>
          <w:bCs/>
          <w:sz w:val="24"/>
        </w:rPr>
      </w:pPr>
    </w:p>
    <w:p w14:paraId="50CBE4A4" w14:textId="6CA4FADD" w:rsidR="00962A5F" w:rsidRPr="00E7495D" w:rsidRDefault="000518C1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C36765">
        <w:rPr>
          <w:rFonts w:ascii="Times New Roman" w:eastAsiaTheme="minorEastAsia" w:hAnsi="Times New Roman" w:cs="Times New Roman"/>
          <w:bCs/>
          <w:sz w:val="24"/>
        </w:rPr>
        <w:t xml:space="preserve">en un estante,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5 libros </w:t>
      </w:r>
      <w:r w:rsidR="00A642AF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matemática, 3 libros </w:t>
      </w:r>
      <w:r w:rsidR="00A642AF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computación y 2 libros </w:t>
      </w:r>
      <w:r w:rsidR="00A642AF" w:rsidRPr="00E7495D">
        <w:rPr>
          <w:rFonts w:ascii="Times New Roman" w:eastAsiaTheme="minorEastAsia" w:hAnsi="Times New Roman" w:cs="Times New Roman"/>
          <w:bCs/>
          <w:sz w:val="24"/>
        </w:rPr>
        <w:t>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de física, si sólo los de </w:t>
      </w:r>
      <w:r w:rsidR="00327F14">
        <w:rPr>
          <w:rFonts w:ascii="Times New Roman" w:eastAsiaTheme="minorEastAsia" w:hAnsi="Times New Roman" w:cs="Times New Roman"/>
          <w:bCs/>
          <w:sz w:val="24"/>
        </w:rPr>
        <w:t>m</w:t>
      </w:r>
      <w:r w:rsidRPr="00E7495D">
        <w:rPr>
          <w:rFonts w:ascii="Times New Roman" w:eastAsiaTheme="minorEastAsia" w:hAnsi="Times New Roman" w:cs="Times New Roman"/>
          <w:bCs/>
          <w:sz w:val="24"/>
        </w:rPr>
        <w:t>atemática deben estar juntos entre sí</w:t>
      </w:r>
      <w:r w:rsidR="00B13D87">
        <w:rPr>
          <w:rFonts w:ascii="Times New Roman" w:eastAsiaTheme="minorEastAsia" w:hAnsi="Times New Roman" w:cs="Times New Roman"/>
          <w:bCs/>
          <w:sz w:val="24"/>
        </w:rPr>
        <w:t xml:space="preserve">, </w:t>
      </w:r>
      <w:r w:rsidR="00B13D87" w:rsidRPr="00E7495D">
        <w:rPr>
          <w:rFonts w:ascii="Times New Roman" w:eastAsiaTheme="minorEastAsia" w:hAnsi="Times New Roman" w:cs="Times New Roman"/>
          <w:bCs/>
          <w:sz w:val="24"/>
        </w:rPr>
        <w:t>pueden ordenarse</w:t>
      </w:r>
      <w:r w:rsidR="00F8538E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B13D87" w:rsidRPr="00E7495D">
        <w:rPr>
          <w:rFonts w:ascii="Times New Roman" w:eastAsiaTheme="minorEastAsia" w:hAnsi="Times New Roman" w:cs="Times New Roman"/>
          <w:bCs/>
          <w:sz w:val="24"/>
        </w:rPr>
        <w:t xml:space="preserve">de </w:t>
      </w:r>
      <w:r w:rsidR="006B5586">
        <w:rPr>
          <w:rFonts w:ascii="Times New Roman" w:eastAsiaTheme="minorEastAsia" w:hAnsi="Times New Roman" w:cs="Times New Roman"/>
          <w:bCs/>
          <w:sz w:val="24"/>
        </w:rPr>
        <w:t>28.8</w:t>
      </w:r>
      <w:r w:rsidR="00B13D87" w:rsidRPr="00E7495D">
        <w:rPr>
          <w:rFonts w:ascii="Times New Roman" w:eastAsiaTheme="minorEastAsia" w:hAnsi="Times New Roman" w:cs="Times New Roman"/>
          <w:bCs/>
          <w:sz w:val="24"/>
        </w:rPr>
        <w:t>0</w:t>
      </w:r>
      <w:r w:rsidR="00B13D87">
        <w:rPr>
          <w:rFonts w:ascii="Times New Roman" w:eastAsiaTheme="minorEastAsia" w:hAnsi="Times New Roman" w:cs="Times New Roman"/>
          <w:bCs/>
          <w:sz w:val="24"/>
        </w:rPr>
        <w:t>0</w:t>
      </w:r>
      <w:r w:rsidR="00B13D87" w:rsidRPr="00E7495D">
        <w:rPr>
          <w:rFonts w:ascii="Times New Roman" w:eastAsiaTheme="minorEastAsia" w:hAnsi="Times New Roman" w:cs="Times New Roman"/>
          <w:bCs/>
          <w:sz w:val="24"/>
        </w:rPr>
        <w:t xml:space="preserve"> manera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962A5F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3382E71" w14:textId="43154C6F" w:rsidR="008F09E9" w:rsidRPr="00E7495D" w:rsidRDefault="00962A5F" w:rsidP="00116638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6.</w:t>
      </w:r>
    </w:p>
    <w:p w14:paraId="7027FC5B" w14:textId="77777777" w:rsidR="00962A5F" w:rsidRPr="00E7495D" w:rsidRDefault="00962A5F" w:rsidP="00116638">
      <w:pPr>
        <w:rPr>
          <w:rFonts w:ascii="Times New Roman" w:eastAsiaTheme="minorEastAsia" w:hAnsi="Times New Roman" w:cs="Times New Roman"/>
          <w:bCs/>
          <w:sz w:val="24"/>
        </w:rPr>
      </w:pPr>
    </w:p>
    <w:p w14:paraId="44BA6825" w14:textId="34839010" w:rsidR="003A4AAD" w:rsidRPr="00E7495D" w:rsidRDefault="003A4AAD" w:rsidP="003A4AA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a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Cuántas permutaciones existen de 11 objetos distintos?</w:t>
      </w:r>
    </w:p>
    <w:p w14:paraId="7E91D7C0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4C40BDF1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7FFCA6E3" w14:textId="58D30DA8" w:rsidR="003A4AAD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1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1-11)!</m:t>
            </m:r>
          </m:den>
        </m:f>
      </m:oMath>
    </w:p>
    <w:p w14:paraId="5EE5B789" w14:textId="4A2DFE10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1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9916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6869E0CD" w14:textId="769C4207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1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99168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3E6A76AC" w14:textId="0725DB80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 (11, 11)= 39916800.</w:t>
      </w:r>
    </w:p>
    <w:p w14:paraId="24028A9A" w14:textId="77777777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62AEE418" w14:textId="5DA91C5C" w:rsidR="001033D2" w:rsidRPr="00E7495D" w:rsidRDefault="001033D2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or lo tanto, existen 39.916.800 permutaciones</w:t>
      </w:r>
      <w:r w:rsidR="0030728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30728F" w:rsidRPr="00E7495D">
        <w:rPr>
          <w:rFonts w:ascii="Times New Roman" w:eastAsiaTheme="minorEastAsia" w:hAnsi="Times New Roman" w:cs="Times New Roman"/>
          <w:bCs/>
          <w:sz w:val="24"/>
        </w:rPr>
        <w:t>de 11 objetos 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</w:p>
    <w:p w14:paraId="6D9F517D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4AAD083A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7DFA0B04" w14:textId="17BB1292" w:rsidR="00962A5F" w:rsidRPr="00E7495D" w:rsidRDefault="003A4AAD" w:rsidP="003A4AA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b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¿Cuántas 5</w:t>
      </w:r>
      <w:r w:rsidR="004E4E9C"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-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permutaciones existen de 11 objetos distintos?</w:t>
      </w:r>
    </w:p>
    <w:p w14:paraId="69C02E8E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43B63D19" w14:textId="77777777" w:rsidR="003A4AAD" w:rsidRPr="00E7495D" w:rsidRDefault="003A4AA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4D2CC7B9" w14:textId="2F6D9D80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5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1-5)!</m:t>
            </m:r>
          </m:den>
        </m:f>
      </m:oMath>
    </w:p>
    <w:p w14:paraId="49F6F1D4" w14:textId="2E446729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1, 5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1*10*9*8*7*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!</m:t>
            </m:r>
          </m:den>
        </m:f>
      </m:oMath>
    </w:p>
    <w:p w14:paraId="21A821E4" w14:textId="6F008C7B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 (11, 5)= 11 * 10 * 9 * 8 * 7</w:t>
      </w:r>
    </w:p>
    <w:p w14:paraId="4A28F36E" w14:textId="7BF62315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 (11, 5)= 55440.</w:t>
      </w:r>
    </w:p>
    <w:p w14:paraId="200FA75E" w14:textId="77777777" w:rsidR="00FC667A" w:rsidRPr="00E7495D" w:rsidRDefault="00FC667A" w:rsidP="00FC667A">
      <w:pPr>
        <w:rPr>
          <w:rFonts w:ascii="Times New Roman" w:eastAsiaTheme="minorEastAsia" w:hAnsi="Times New Roman" w:cs="Times New Roman"/>
          <w:bCs/>
          <w:sz w:val="24"/>
        </w:rPr>
      </w:pPr>
    </w:p>
    <w:p w14:paraId="23F80C33" w14:textId="75B6DB4E" w:rsidR="00C1309A" w:rsidRPr="00E7495D" w:rsidRDefault="00FC667A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>Por lo tanto,</w:t>
      </w:r>
      <w:r w:rsidR="0030728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existen 55.440 </w:t>
      </w:r>
      <w:r w:rsidR="004E4E9C" w:rsidRPr="00E7495D">
        <w:rPr>
          <w:rFonts w:ascii="Times New Roman" w:eastAsiaTheme="minorEastAsia" w:hAnsi="Times New Roman" w:cs="Times New Roman"/>
          <w:bCs/>
          <w:sz w:val="24"/>
        </w:rPr>
        <w:t>5-</w:t>
      </w:r>
      <w:r w:rsidRPr="00E7495D">
        <w:rPr>
          <w:rFonts w:ascii="Times New Roman" w:eastAsiaTheme="minorEastAsia" w:hAnsi="Times New Roman" w:cs="Times New Roman"/>
          <w:bCs/>
          <w:sz w:val="24"/>
        </w:rPr>
        <w:t>permutaciones</w:t>
      </w:r>
      <w:r w:rsidR="0030728F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30728F" w:rsidRPr="00E7495D">
        <w:rPr>
          <w:rFonts w:ascii="Times New Roman" w:eastAsiaTheme="minorEastAsia" w:hAnsi="Times New Roman" w:cs="Times New Roman"/>
          <w:bCs/>
          <w:sz w:val="24"/>
        </w:rPr>
        <w:t>de 11 objetos distintos</w:t>
      </w:r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C1309A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69CEF71C" w14:textId="616FB4D2" w:rsidR="003A4AAD" w:rsidRPr="00E7495D" w:rsidRDefault="00C1309A" w:rsidP="003A4AAD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7.</w:t>
      </w:r>
    </w:p>
    <w:p w14:paraId="52A974DE" w14:textId="77777777" w:rsidR="00C1309A" w:rsidRPr="00E7495D" w:rsidRDefault="00C1309A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5F5B1A38" w14:textId="7771FFF5" w:rsidR="00C1309A" w:rsidRPr="00E7495D" w:rsidRDefault="00FF3FCA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Calcular:</w:t>
      </w:r>
    </w:p>
    <w:p w14:paraId="0E6BE7F1" w14:textId="77777777" w:rsidR="00FF3FCA" w:rsidRPr="00E7495D" w:rsidRDefault="00FF3FCA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0ED138B4" w14:textId="2DC63BE7" w:rsidR="00FF3FCA" w:rsidRPr="00E7495D" w:rsidRDefault="00FF3FCA" w:rsidP="003A4AA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a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P (10, 4).</w:t>
      </w:r>
    </w:p>
    <w:p w14:paraId="76468ACC" w14:textId="77777777" w:rsidR="00FF3FCA" w:rsidRPr="00E7495D" w:rsidRDefault="00FF3FCA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0818EC62" w14:textId="77777777" w:rsidR="00FF3FCA" w:rsidRPr="00E7495D" w:rsidRDefault="00FF3FCA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6096DCED" w14:textId="180204B6" w:rsidR="00FF3FCA" w:rsidRPr="00E7495D" w:rsidRDefault="00B10D8C" w:rsidP="003A4AAD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10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0-4)!</m:t>
            </m:r>
          </m:den>
        </m:f>
      </m:oMath>
    </w:p>
    <w:p w14:paraId="28490DB1" w14:textId="6FB75AF0" w:rsidR="00B10D8C" w:rsidRPr="008563FC" w:rsidRDefault="00B10D8C" w:rsidP="00B10D8C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10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*9*8*7*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!</m:t>
            </m:r>
          </m:den>
        </m:f>
      </m:oMath>
    </w:p>
    <w:p w14:paraId="7A1F9CB2" w14:textId="6F273430" w:rsidR="00B10D8C" w:rsidRPr="008563FC" w:rsidRDefault="00B10D8C" w:rsidP="00B10D8C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>P (10, 4)= 10 * 9 * 8 * 7</w:t>
      </w:r>
    </w:p>
    <w:p w14:paraId="74126491" w14:textId="27EFF59F" w:rsidR="00B10D8C" w:rsidRPr="008563FC" w:rsidRDefault="00B10D8C" w:rsidP="00B10D8C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>P (10, 4)= 5040.</w:t>
      </w:r>
    </w:p>
    <w:p w14:paraId="22155ACC" w14:textId="77777777" w:rsidR="00B10D8C" w:rsidRPr="008563FC" w:rsidRDefault="00B10D8C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5A9BF2C6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2FD8C4AE" w14:textId="548E1B68" w:rsidR="00FF3FCA" w:rsidRPr="008563FC" w:rsidRDefault="00FF3FCA" w:rsidP="00FF3FCA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b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P (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4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, 4).</w:t>
      </w:r>
    </w:p>
    <w:p w14:paraId="1D9548D1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5739D2D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2236126" w14:textId="7ABD8757" w:rsidR="00FF3FCA" w:rsidRPr="008563FC" w:rsidRDefault="005B49F8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4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4-4)!</m:t>
            </m:r>
          </m:den>
        </m:f>
      </m:oMath>
    </w:p>
    <w:p w14:paraId="1A5420FB" w14:textId="2FDFEFD2" w:rsidR="005B49F8" w:rsidRPr="008563FC" w:rsidRDefault="005B49F8" w:rsidP="005B49F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4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0!</m:t>
            </m:r>
          </m:den>
        </m:f>
      </m:oMath>
    </w:p>
    <w:p w14:paraId="68DD22E2" w14:textId="68D377D9" w:rsidR="005B49F8" w:rsidRPr="008563FC" w:rsidRDefault="005B49F8" w:rsidP="005B49F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4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</w:p>
    <w:p w14:paraId="707E3EDB" w14:textId="00792834" w:rsidR="005B49F8" w:rsidRPr="008563FC" w:rsidRDefault="005B49F8" w:rsidP="005B49F8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>P (4, 4)= 24.</w:t>
      </w:r>
    </w:p>
    <w:p w14:paraId="671B3884" w14:textId="77777777" w:rsidR="005B49F8" w:rsidRPr="008563FC" w:rsidRDefault="005B49F8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7D7B5557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568CF7CE" w14:textId="09169F5D" w:rsidR="00FF3FCA" w:rsidRPr="008563FC" w:rsidRDefault="00FF3FCA" w:rsidP="00FF3FCA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c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P (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n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 xml:space="preserve">, 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n-1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).</w:t>
      </w:r>
    </w:p>
    <w:p w14:paraId="503D30FB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A1C0618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3200FDDD" w14:textId="779CA742" w:rsidR="00674A44" w:rsidRPr="008563FC" w:rsidRDefault="00674A44" w:rsidP="00674A4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]!</m:t>
            </m:r>
          </m:den>
        </m:f>
      </m:oMath>
    </w:p>
    <w:p w14:paraId="301B5C90" w14:textId="62C372B6" w:rsidR="00674A44" w:rsidRPr="008563FC" w:rsidRDefault="00674A44" w:rsidP="00674A4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</w:p>
    <w:p w14:paraId="6B15E8E1" w14:textId="376AA378" w:rsidR="00674A44" w:rsidRPr="008563FC" w:rsidRDefault="00674A44" w:rsidP="00674A4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!</m:t>
            </m:r>
          </m:den>
        </m:f>
      </m:oMath>
    </w:p>
    <w:p w14:paraId="28173B44" w14:textId="6B4AB272" w:rsidR="00674A44" w:rsidRPr="008563FC" w:rsidRDefault="00674A44" w:rsidP="00674A4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</w:p>
    <w:p w14:paraId="3BFB3B36" w14:textId="2970AD84" w:rsidR="00674A44" w:rsidRPr="008563FC" w:rsidRDefault="00674A44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>P (n, n-1)= n!.</w:t>
      </w:r>
    </w:p>
    <w:p w14:paraId="0E75F75C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BD753C0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4B4B327E" w14:textId="3E968091" w:rsidR="00FF3FCA" w:rsidRPr="008563FC" w:rsidRDefault="00FF3FCA" w:rsidP="00FF3FCA">
      <w:pPr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d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P (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n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 xml:space="preserve">, </w:t>
      </w:r>
      <w:r w:rsidR="00E97761"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n-2</w:t>
      </w:r>
      <w:r w:rsidRPr="008563FC">
        <w:rPr>
          <w:rFonts w:ascii="Times New Roman" w:eastAsiaTheme="minorEastAsia" w:hAnsi="Times New Roman" w:cs="Times New Roman"/>
          <w:bCs/>
          <w:i/>
          <w:iCs/>
          <w:sz w:val="24"/>
          <w:lang w:val="en-US"/>
        </w:rPr>
        <w:t>).</w:t>
      </w:r>
    </w:p>
    <w:p w14:paraId="3ACFA71F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C22210B" w14:textId="77777777" w:rsidR="00FF3FCA" w:rsidRPr="008563FC" w:rsidRDefault="00FF3FCA" w:rsidP="003A4AAD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</w:p>
    <w:p w14:paraId="1624CC23" w14:textId="153E4C11" w:rsidR="00685066" w:rsidRPr="008563FC" w:rsidRDefault="00685066" w:rsidP="00685066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2)]!</m:t>
            </m:r>
          </m:den>
        </m:f>
      </m:oMath>
    </w:p>
    <w:p w14:paraId="1CB81A1B" w14:textId="1714790B" w:rsidR="00685066" w:rsidRPr="008563FC" w:rsidRDefault="00685066" w:rsidP="00685066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P (n, n-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2)!</m:t>
            </m:r>
          </m:den>
        </m:f>
      </m:oMath>
    </w:p>
    <w:p w14:paraId="5DCE4AE9" w14:textId="17012674" w:rsidR="00685066" w:rsidRPr="00E7495D" w:rsidRDefault="00685066" w:rsidP="0068506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n, n-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</m:t>
            </m:r>
          </m:den>
        </m:f>
      </m:oMath>
    </w:p>
    <w:p w14:paraId="4699CE9E" w14:textId="428922C8" w:rsidR="00E7495D" w:rsidRPr="00E7495D" w:rsidRDefault="00685066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P (n, n-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Pr="00E7495D">
        <w:rPr>
          <w:rFonts w:ascii="Times New Roman" w:eastAsiaTheme="minorEastAsia" w:hAnsi="Times New Roman" w:cs="Times New Roman"/>
          <w:bCs/>
          <w:sz w:val="24"/>
        </w:rPr>
        <w:t>.</w:t>
      </w:r>
      <w:r w:rsidR="00E7495D" w:rsidRPr="00E7495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4186FF03" w14:textId="7C88EECF" w:rsidR="00FF3FCA" w:rsidRPr="00E7495D" w:rsidRDefault="00E7495D" w:rsidP="003A4AAD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 w:rsidRPr="00E7495D"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8.</w:t>
      </w:r>
    </w:p>
    <w:p w14:paraId="71EEC8BC" w14:textId="77777777" w:rsidR="00E7495D" w:rsidRPr="00E7495D" w:rsidRDefault="00E7495D" w:rsidP="003A4AAD">
      <w:pPr>
        <w:rPr>
          <w:rFonts w:ascii="Times New Roman" w:eastAsiaTheme="minorEastAsia" w:hAnsi="Times New Roman" w:cs="Times New Roman"/>
          <w:bCs/>
          <w:sz w:val="24"/>
        </w:rPr>
      </w:pPr>
    </w:p>
    <w:p w14:paraId="2AC1CB02" w14:textId="77777777" w:rsidR="00E7495D" w:rsidRPr="00E7495D" w:rsidRDefault="00E7495D" w:rsidP="00E7495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Hallar el valor de n tal que:</w:t>
      </w:r>
    </w:p>
    <w:p w14:paraId="7CBA1BAA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578EE0E0" w14:textId="514C021F" w:rsidR="00E7495D" w:rsidRPr="00E7495D" w:rsidRDefault="00E7495D" w:rsidP="00E7495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a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P (n, 5)= 7 P (n, 4).</w:t>
      </w:r>
    </w:p>
    <w:p w14:paraId="2AF7A5D2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1D0A7AAB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73A2F822" w14:textId="7B813430" w:rsidR="00E7495D" w:rsidRDefault="00926A2F" w:rsidP="00E7495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P (n, 5)= 7 P (n, 4)</w:t>
      </w:r>
    </w:p>
    <w:p w14:paraId="29DB98F1" w14:textId="1ED2C242" w:rsidR="00926A2F" w:rsidRDefault="00000000" w:rsidP="00926A2F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  <w:r w:rsidR="00926A2F">
        <w:rPr>
          <w:rFonts w:ascii="Times New Roman" w:eastAsiaTheme="minorEastAsia" w:hAnsi="Times New Roman" w:cs="Times New Roman"/>
          <w:bCs/>
          <w:sz w:val="24"/>
        </w:rPr>
        <w:t xml:space="preserve">= 7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4)!</m:t>
            </m:r>
          </m:den>
        </m:f>
      </m:oMath>
    </w:p>
    <w:p w14:paraId="5765E154" w14:textId="0C468DA4" w:rsidR="00926A2F" w:rsidRDefault="00000000" w:rsidP="00926A2F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(n-5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  <w:r w:rsidR="00926A2F">
        <w:rPr>
          <w:rFonts w:ascii="Times New Roman" w:eastAsiaTheme="minorEastAsia" w:hAnsi="Times New Roman" w:cs="Times New Roman"/>
          <w:bCs/>
          <w:sz w:val="24"/>
        </w:rPr>
        <w:t xml:space="preserve">= 7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4)!</m:t>
            </m:r>
          </m:den>
        </m:f>
      </m:oMath>
    </w:p>
    <w:p w14:paraId="0D7C5446" w14:textId="30324EF8" w:rsidR="00926A2F" w:rsidRDefault="00926A2F" w:rsidP="00926A2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 (n - 1) (n - 2) (n - 3) (n - 4)= 7 n (n - 1) (n - 2) (n - 3)</w:t>
      </w:r>
    </w:p>
    <w:p w14:paraId="6306490B" w14:textId="7C00F06C" w:rsidR="00C74047" w:rsidRDefault="00000000" w:rsidP="00926A2F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(n-1)(n-2)(n-3)</m:t>
            </m:r>
          </m:den>
        </m:f>
      </m:oMath>
      <w:r w:rsidR="00C74047">
        <w:rPr>
          <w:rFonts w:ascii="Times New Roman" w:eastAsiaTheme="minorEastAsia" w:hAnsi="Times New Roman" w:cs="Times New Roman"/>
          <w:bCs/>
          <w:sz w:val="24"/>
        </w:rPr>
        <w:t>= 7</w:t>
      </w:r>
    </w:p>
    <w:p w14:paraId="11C406F6" w14:textId="1580570A" w:rsidR="00926A2F" w:rsidRDefault="00926A2F" w:rsidP="00926A2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 - 4= 7</w:t>
      </w:r>
    </w:p>
    <w:p w14:paraId="150D2262" w14:textId="162E7A76" w:rsidR="00926A2F" w:rsidRDefault="00926A2F" w:rsidP="00926A2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7 + 4</w:t>
      </w:r>
    </w:p>
    <w:p w14:paraId="73E6C980" w14:textId="39519657" w:rsidR="00926A2F" w:rsidRDefault="00926A2F" w:rsidP="00E7495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11.</w:t>
      </w:r>
    </w:p>
    <w:p w14:paraId="423241DA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4CCABBD5" w14:textId="77777777" w:rsidR="00E7495D" w:rsidRP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0F495BAC" w14:textId="19437E91" w:rsidR="00E7495D" w:rsidRPr="00E7495D" w:rsidRDefault="00E7495D" w:rsidP="00E7495D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7495D">
        <w:rPr>
          <w:rFonts w:ascii="Times New Roman" w:eastAsiaTheme="minorEastAsia" w:hAnsi="Times New Roman" w:cs="Times New Roman"/>
          <w:b/>
          <w:sz w:val="24"/>
        </w:rPr>
        <w:t>(b)</w:t>
      </w: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P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E7495D">
        <w:rPr>
          <w:rFonts w:ascii="Times New Roman" w:eastAsiaTheme="minorEastAsia" w:hAnsi="Times New Roman" w:cs="Times New Roman"/>
          <w:bCs/>
          <w:i/>
          <w:iCs/>
          <w:sz w:val="24"/>
        </w:rPr>
        <w:t>(n, 5)= 9 P (n-1, 4).</w:t>
      </w:r>
    </w:p>
    <w:p w14:paraId="1AA2EBE4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79C1255F" w14:textId="77777777" w:rsidR="00E7495D" w:rsidRDefault="00E7495D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4E2AA964" w14:textId="4316FDDC" w:rsidR="00725230" w:rsidRDefault="00725230" w:rsidP="00725230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P (n, 5)= </w:t>
      </w:r>
      <w:r w:rsidR="00E51666">
        <w:rPr>
          <w:rFonts w:ascii="Times New Roman" w:eastAsiaTheme="minorEastAsia" w:hAnsi="Times New Roman" w:cs="Times New Roman"/>
          <w:bCs/>
          <w:sz w:val="24"/>
        </w:rPr>
        <w:t>9</w:t>
      </w:r>
      <w:r>
        <w:rPr>
          <w:rFonts w:ascii="Times New Roman" w:eastAsiaTheme="minorEastAsia" w:hAnsi="Times New Roman" w:cs="Times New Roman"/>
          <w:bCs/>
          <w:sz w:val="24"/>
        </w:rPr>
        <w:t xml:space="preserve"> P (n-1, 4)</w:t>
      </w:r>
    </w:p>
    <w:p w14:paraId="55B14D60" w14:textId="730456A1" w:rsidR="00725230" w:rsidRDefault="00000000" w:rsidP="00725230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  <w:r w:rsidR="00725230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E51666">
        <w:rPr>
          <w:rFonts w:ascii="Times New Roman" w:eastAsiaTheme="minorEastAsia" w:hAnsi="Times New Roman" w:cs="Times New Roman"/>
          <w:bCs/>
          <w:sz w:val="24"/>
        </w:rPr>
        <w:t>9</w:t>
      </w:r>
      <w:r w:rsidR="007252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n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(n-1)-4)]!</m:t>
            </m:r>
          </m:den>
        </m:f>
      </m:oMath>
    </w:p>
    <w:p w14:paraId="6F5FBBD0" w14:textId="725EAC0A" w:rsidR="00725230" w:rsidRDefault="00000000" w:rsidP="00725230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(n-5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  <w:r w:rsidR="00725230">
        <w:rPr>
          <w:rFonts w:ascii="Times New Roman" w:eastAsiaTheme="minorEastAsia" w:hAnsi="Times New Roman" w:cs="Times New Roman"/>
          <w:bCs/>
          <w:sz w:val="24"/>
        </w:rPr>
        <w:t xml:space="preserve">= </w:t>
      </w:r>
      <w:r w:rsidR="00E51666">
        <w:rPr>
          <w:rFonts w:ascii="Times New Roman" w:eastAsiaTheme="minorEastAsia" w:hAnsi="Times New Roman" w:cs="Times New Roman"/>
          <w:bCs/>
          <w:sz w:val="24"/>
        </w:rPr>
        <w:t>9</w:t>
      </w:r>
      <w:r w:rsidR="00725230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n-1)(n-2)(n-3)(n-4)(n-5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5)!</m:t>
            </m:r>
          </m:den>
        </m:f>
      </m:oMath>
    </w:p>
    <w:p w14:paraId="222E903A" w14:textId="19040C99" w:rsidR="00725230" w:rsidRDefault="004031E3" w:rsidP="00E7495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 (n - 1) (n - 2) (n - 3) (n - 4)=</w:t>
      </w:r>
      <w:r w:rsidR="00725230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="00626737">
        <w:rPr>
          <w:rFonts w:ascii="Times New Roman" w:eastAsiaTheme="minorEastAsia" w:hAnsi="Times New Roman" w:cs="Times New Roman"/>
          <w:bCs/>
          <w:sz w:val="24"/>
        </w:rPr>
        <w:t xml:space="preserve">9 </w:t>
      </w:r>
      <w:r w:rsidR="003B21C3">
        <w:rPr>
          <w:rFonts w:ascii="Times New Roman" w:eastAsiaTheme="minorEastAsia" w:hAnsi="Times New Roman" w:cs="Times New Roman"/>
          <w:bCs/>
          <w:sz w:val="24"/>
        </w:rPr>
        <w:t>(n - 1) (n - 2) (n - 3) (n - 4)</w:t>
      </w:r>
    </w:p>
    <w:p w14:paraId="54E1C647" w14:textId="2372C7AA" w:rsidR="003B21C3" w:rsidRDefault="00000000" w:rsidP="00E7495D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(n-1)(n-2)(n-3)(n-4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1)(n-2)(n-3)(n-4)</m:t>
            </m:r>
          </m:den>
        </m:f>
      </m:oMath>
      <w:r w:rsidR="003B21C3">
        <w:rPr>
          <w:rFonts w:ascii="Times New Roman" w:eastAsiaTheme="minorEastAsia" w:hAnsi="Times New Roman" w:cs="Times New Roman"/>
          <w:bCs/>
          <w:sz w:val="24"/>
        </w:rPr>
        <w:t>= 9</w:t>
      </w:r>
    </w:p>
    <w:p w14:paraId="7B08B668" w14:textId="0F2604F5" w:rsidR="00517C11" w:rsidRDefault="003B21C3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9.</w:t>
      </w:r>
      <w:r w:rsidR="00517C11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7A31E021" w14:textId="007720F0" w:rsidR="003B21C3" w:rsidRDefault="00517C11" w:rsidP="00E7495D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19.</w:t>
      </w:r>
    </w:p>
    <w:p w14:paraId="66016460" w14:textId="77777777" w:rsidR="00517C11" w:rsidRDefault="00517C11" w:rsidP="00E7495D">
      <w:pPr>
        <w:rPr>
          <w:rFonts w:ascii="Times New Roman" w:eastAsiaTheme="minorEastAsia" w:hAnsi="Times New Roman" w:cs="Times New Roman"/>
          <w:bCs/>
          <w:sz w:val="24"/>
        </w:rPr>
      </w:pPr>
    </w:p>
    <w:p w14:paraId="2702AFC7" w14:textId="1489485C" w:rsidR="00517C11" w:rsidRPr="009F7320" w:rsidRDefault="00517C11" w:rsidP="00517C1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E15394">
        <w:rPr>
          <w:rFonts w:ascii="Times New Roman" w:eastAsiaTheme="minorEastAsia" w:hAnsi="Times New Roman" w:cs="Times New Roman"/>
          <w:b/>
          <w:sz w:val="24"/>
        </w:rPr>
        <w:t>(a)</w:t>
      </w:r>
      <w:r w:rsidRPr="00517C1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>¿Cuántos códigos de 7 letras diferentes pueden formarse con las letras del conjunto</w:t>
      </w:r>
      <w:r w:rsidR="00E15394"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{</w:t>
      </w:r>
      <w:r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>A, B, C, D, E, F, G</w:t>
      </w:r>
      <w:r w:rsidR="00E15394"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>}</w:t>
      </w:r>
      <w:r w:rsidRPr="009F7320">
        <w:rPr>
          <w:rFonts w:ascii="Times New Roman" w:eastAsiaTheme="minorEastAsia" w:hAnsi="Times New Roman" w:cs="Times New Roman"/>
          <w:bCs/>
          <w:i/>
          <w:iCs/>
          <w:sz w:val="24"/>
        </w:rPr>
        <w:t>?</w:t>
      </w:r>
    </w:p>
    <w:p w14:paraId="5ECF6CEA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1C08F4B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54EA73C3" w14:textId="273F6710" w:rsidR="00517C11" w:rsidRDefault="00387566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8563FC">
        <w:rPr>
          <w:rFonts w:ascii="Times New Roman" w:eastAsiaTheme="minorEastAsia" w:hAnsi="Times New Roman" w:cs="Times New Roman"/>
          <w:bCs/>
          <w:sz w:val="24"/>
        </w:rPr>
        <w:t xml:space="preserve">P (7, 7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7)!</m:t>
            </m:r>
          </m:den>
        </m:f>
      </m:oMath>
    </w:p>
    <w:p w14:paraId="2A83A9DC" w14:textId="550FE8C9" w:rsidR="00387566" w:rsidRDefault="00387566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8563FC">
        <w:rPr>
          <w:rFonts w:ascii="Times New Roman" w:eastAsiaTheme="minorEastAsia" w:hAnsi="Times New Roman" w:cs="Times New Roman"/>
          <w:bCs/>
          <w:sz w:val="24"/>
        </w:rPr>
        <w:t xml:space="preserve">P (7, 7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7C5EB292" w14:textId="4D480317" w:rsidR="00387566" w:rsidRDefault="00387566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8563FC">
        <w:rPr>
          <w:rFonts w:ascii="Times New Roman" w:eastAsiaTheme="minorEastAsia" w:hAnsi="Times New Roman" w:cs="Times New Roman"/>
          <w:bCs/>
          <w:sz w:val="24"/>
        </w:rPr>
        <w:t xml:space="preserve">P (7, 7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6E2C1C4D" w14:textId="1A119757" w:rsidR="00387566" w:rsidRPr="008563FC" w:rsidRDefault="00387566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8563FC">
        <w:rPr>
          <w:rFonts w:ascii="Times New Roman" w:eastAsiaTheme="minorEastAsia" w:hAnsi="Times New Roman" w:cs="Times New Roman"/>
          <w:bCs/>
          <w:sz w:val="24"/>
        </w:rPr>
        <w:t>P (7, 7)= 5040.</w:t>
      </w:r>
    </w:p>
    <w:p w14:paraId="64734005" w14:textId="77777777" w:rsidR="0030728F" w:rsidRPr="008563FC" w:rsidRDefault="0030728F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2DFED4DA" w14:textId="4C342072" w:rsidR="0030728F" w:rsidRPr="00260647" w:rsidRDefault="0030728F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260647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 w:rsidR="00260647" w:rsidRPr="00260647">
        <w:rPr>
          <w:rFonts w:ascii="Times New Roman" w:eastAsiaTheme="minorEastAsia" w:hAnsi="Times New Roman" w:cs="Times New Roman"/>
          <w:bCs/>
          <w:sz w:val="24"/>
        </w:rPr>
        <w:t xml:space="preserve">pueden </w:t>
      </w:r>
      <w:r w:rsidR="00260647">
        <w:rPr>
          <w:rFonts w:ascii="Times New Roman" w:eastAsiaTheme="minorEastAsia" w:hAnsi="Times New Roman" w:cs="Times New Roman"/>
          <w:bCs/>
          <w:sz w:val="24"/>
        </w:rPr>
        <w:t>formarse 5.040 códigos de 7 letras diferentes con las letras del conjunto {A, B, C, D, E, F</w:t>
      </w:r>
      <w:r w:rsidR="003567EF">
        <w:rPr>
          <w:rFonts w:ascii="Times New Roman" w:eastAsiaTheme="minorEastAsia" w:hAnsi="Times New Roman" w:cs="Times New Roman"/>
          <w:bCs/>
          <w:sz w:val="24"/>
        </w:rPr>
        <w:t>, G</w:t>
      </w:r>
      <w:r w:rsidR="00260647">
        <w:rPr>
          <w:rFonts w:ascii="Times New Roman" w:eastAsiaTheme="minorEastAsia" w:hAnsi="Times New Roman" w:cs="Times New Roman"/>
          <w:bCs/>
          <w:sz w:val="24"/>
        </w:rPr>
        <w:t>}.</w:t>
      </w:r>
    </w:p>
    <w:p w14:paraId="031FE719" w14:textId="77777777" w:rsidR="00517C11" w:rsidRPr="00260647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3932248F" w14:textId="77777777" w:rsidR="00517C11" w:rsidRPr="00260647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2D1E2775" w14:textId="0883B299" w:rsidR="00517C11" w:rsidRPr="00517C11" w:rsidRDefault="00517C11" w:rsidP="00517C1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17C11">
        <w:rPr>
          <w:rFonts w:ascii="Times New Roman" w:eastAsiaTheme="minorEastAsia" w:hAnsi="Times New Roman" w:cs="Times New Roman"/>
          <w:b/>
          <w:sz w:val="24"/>
        </w:rPr>
        <w:t>(b)</w:t>
      </w:r>
      <w:r w:rsidRPr="00517C1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517C11">
        <w:rPr>
          <w:rFonts w:ascii="Times New Roman" w:eastAsiaTheme="minorEastAsia" w:hAnsi="Times New Roman" w:cs="Times New Roman"/>
          <w:bCs/>
          <w:i/>
          <w:iCs/>
          <w:sz w:val="24"/>
        </w:rPr>
        <w:t>¿Cuántos de 5 letras diferentes?</w:t>
      </w:r>
    </w:p>
    <w:p w14:paraId="4A3EA10D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AEA92EE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3532B24D" w14:textId="1406E63D" w:rsid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5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5)!</m:t>
            </m:r>
          </m:den>
        </m:f>
      </m:oMath>
    </w:p>
    <w:p w14:paraId="74EEFE60" w14:textId="1BB28A54" w:rsid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5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</m:t>
            </m:r>
          </m:den>
        </m:f>
      </m:oMath>
    </w:p>
    <w:p w14:paraId="0FA190E1" w14:textId="3B680881" w:rsid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5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04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443FBFB6" w14:textId="69A0E57F" w:rsidR="00D54F6A" w:rsidRP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5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)= </w:t>
      </w:r>
      <w:r>
        <w:rPr>
          <w:rFonts w:ascii="Times New Roman" w:eastAsiaTheme="minorEastAsia" w:hAnsi="Times New Roman" w:cs="Times New Roman"/>
          <w:bCs/>
          <w:sz w:val="24"/>
        </w:rPr>
        <w:t>2520</w:t>
      </w:r>
      <w:r w:rsidRPr="00D54F6A">
        <w:rPr>
          <w:rFonts w:ascii="Times New Roman" w:eastAsiaTheme="minorEastAsia" w:hAnsi="Times New Roman" w:cs="Times New Roman"/>
          <w:bCs/>
          <w:sz w:val="24"/>
        </w:rPr>
        <w:t>.</w:t>
      </w:r>
    </w:p>
    <w:p w14:paraId="129FF780" w14:textId="77777777" w:rsidR="00D54F6A" w:rsidRPr="00D54F6A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</w:p>
    <w:p w14:paraId="1DE6A7D8" w14:textId="11F2FEE6" w:rsidR="00D54F6A" w:rsidRPr="00260647" w:rsidRDefault="00D54F6A" w:rsidP="00D54F6A">
      <w:pPr>
        <w:rPr>
          <w:rFonts w:ascii="Times New Roman" w:eastAsiaTheme="minorEastAsia" w:hAnsi="Times New Roman" w:cs="Times New Roman"/>
          <w:bCs/>
          <w:sz w:val="24"/>
        </w:rPr>
      </w:pPr>
      <w:r w:rsidRPr="00260647">
        <w:rPr>
          <w:rFonts w:ascii="Times New Roman" w:eastAsiaTheme="minorEastAsia" w:hAnsi="Times New Roman" w:cs="Times New Roman"/>
          <w:bCs/>
          <w:sz w:val="24"/>
        </w:rPr>
        <w:t xml:space="preserve">Por lo tanto, pueden </w:t>
      </w:r>
      <w:r>
        <w:rPr>
          <w:rFonts w:ascii="Times New Roman" w:eastAsiaTheme="minorEastAsia" w:hAnsi="Times New Roman" w:cs="Times New Roman"/>
          <w:bCs/>
          <w:sz w:val="24"/>
        </w:rPr>
        <w:t>formarse 2.520 códigos de 5 letras diferentes con las letras del conjunto {A, B, C, D, E, F, G}.</w:t>
      </w:r>
    </w:p>
    <w:p w14:paraId="06E649EB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4636BEA" w14:textId="77777777" w:rsidR="00517C11" w:rsidRP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3D4D1B33" w14:textId="36AAC345" w:rsidR="00517C11" w:rsidRPr="00517C11" w:rsidRDefault="00517C11" w:rsidP="00517C1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517C11">
        <w:rPr>
          <w:rFonts w:ascii="Times New Roman" w:eastAsiaTheme="minorEastAsia" w:hAnsi="Times New Roman" w:cs="Times New Roman"/>
          <w:b/>
          <w:sz w:val="24"/>
        </w:rPr>
        <w:t>(c)</w:t>
      </w:r>
      <w:r w:rsidRPr="00517C11"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517C11">
        <w:rPr>
          <w:rFonts w:ascii="Times New Roman" w:eastAsiaTheme="minorEastAsia" w:hAnsi="Times New Roman" w:cs="Times New Roman"/>
          <w:bCs/>
          <w:i/>
          <w:iCs/>
          <w:sz w:val="24"/>
        </w:rPr>
        <w:t>¿</w:t>
      </w:r>
      <w:r>
        <w:rPr>
          <w:rFonts w:ascii="Times New Roman" w:eastAsiaTheme="minorEastAsia" w:hAnsi="Times New Roman" w:cs="Times New Roman"/>
          <w:bCs/>
          <w:i/>
          <w:iCs/>
          <w:sz w:val="24"/>
        </w:rPr>
        <w:t>C</w:t>
      </w:r>
      <w:r w:rsidRPr="00517C11">
        <w:rPr>
          <w:rFonts w:ascii="Times New Roman" w:eastAsiaTheme="minorEastAsia" w:hAnsi="Times New Roman" w:cs="Times New Roman"/>
          <w:bCs/>
          <w:i/>
          <w:iCs/>
          <w:sz w:val="24"/>
        </w:rPr>
        <w:t>uántos de hasta tres letras diferentes?</w:t>
      </w:r>
    </w:p>
    <w:p w14:paraId="0033506B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73A6BA2C" w14:textId="77777777" w:rsidR="00517C11" w:rsidRDefault="00517C1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6D89BF04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R= P (7, 1) + 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2</w:t>
      </w:r>
      <w:r w:rsidRPr="00D54F6A">
        <w:rPr>
          <w:rFonts w:ascii="Times New Roman" w:eastAsiaTheme="minorEastAsia" w:hAnsi="Times New Roman" w:cs="Times New Roman"/>
          <w:bCs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w:r w:rsidRPr="00D54F6A">
        <w:rPr>
          <w:rFonts w:ascii="Times New Roman" w:eastAsiaTheme="minorEastAsia" w:hAnsi="Times New Roman" w:cs="Times New Roman"/>
          <w:bCs/>
          <w:sz w:val="24"/>
        </w:rPr>
        <w:t xml:space="preserve">P (7, </w:t>
      </w:r>
      <w:r>
        <w:rPr>
          <w:rFonts w:ascii="Times New Roman" w:eastAsiaTheme="minorEastAsia" w:hAnsi="Times New Roman" w:cs="Times New Roman"/>
          <w:bCs/>
          <w:sz w:val="24"/>
        </w:rPr>
        <w:t>3</w:t>
      </w:r>
      <w:r w:rsidRPr="00D54F6A">
        <w:rPr>
          <w:rFonts w:ascii="Times New Roman" w:eastAsiaTheme="minorEastAsia" w:hAnsi="Times New Roman" w:cs="Times New Roman"/>
          <w:bCs/>
          <w:sz w:val="24"/>
        </w:rPr>
        <w:t>)</w:t>
      </w:r>
    </w:p>
    <w:p w14:paraId="0486708A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1)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2)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3)!</m:t>
            </m:r>
          </m:den>
        </m:f>
      </m:oMath>
    </w:p>
    <w:p w14:paraId="67E56858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*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*6*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den>
        </m:f>
      </m:oMath>
      <w:r>
        <w:rPr>
          <w:rFonts w:ascii="Times New Roman" w:eastAsiaTheme="minorEastAsia" w:hAnsi="Times New Roman" w:cs="Times New Roman"/>
          <w:b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*6*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</m:t>
            </m:r>
          </m:den>
        </m:f>
      </m:oMath>
    </w:p>
    <w:p w14:paraId="698B2710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R= 7 + 7 * 6 + 7 * 6 * 5</w:t>
      </w:r>
    </w:p>
    <w:p w14:paraId="51AA91B0" w14:textId="77777777" w:rsidR="008955C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R= 7 + 42 + 210</w:t>
      </w:r>
    </w:p>
    <w:p w14:paraId="062177FF" w14:textId="073C8679" w:rsidR="008223BD" w:rsidRDefault="008955CD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R= 259.</w:t>
      </w:r>
      <w:r w:rsidR="008223BD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03FFD9B0" w14:textId="0F363C3D" w:rsidR="00517C11" w:rsidRDefault="008223BD" w:rsidP="00517C1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20.</w:t>
      </w:r>
    </w:p>
    <w:p w14:paraId="0A48ECC5" w14:textId="77777777" w:rsidR="008223BD" w:rsidRDefault="008223BD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3CA309CC" w14:textId="0278AF2D" w:rsidR="008223BD" w:rsidRPr="008C64D6" w:rsidRDefault="008C64D6" w:rsidP="00517C11">
      <w:pPr>
        <w:rPr>
          <w:rFonts w:ascii="Times New Roman" w:eastAsiaTheme="minorEastAsia" w:hAnsi="Times New Roman" w:cs="Times New Roman"/>
          <w:bCs/>
          <w:i/>
          <w:iCs/>
          <w:sz w:val="24"/>
        </w:rPr>
      </w:pPr>
      <w:r w:rsidRPr="008C64D6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Interpretar la fórmula </w:t>
      </w:r>
      <w:r w:rsidR="000333E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C (n, r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(n,r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r!</m:t>
            </m:r>
          </m:den>
        </m:f>
      </m:oMath>
      <w:r w:rsidR="000333E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0333EB">
        <w:rPr>
          <w:rFonts w:ascii="Times New Roman" w:eastAsiaTheme="minorEastAsia" w:hAnsi="Times New Roman" w:cs="Times New Roman"/>
          <w:bCs/>
          <w:i/>
          <w:iCs/>
          <w:sz w:val="24"/>
        </w:rPr>
        <w:t xml:space="preserve"> </w:t>
      </w:r>
      <w:r w:rsidRPr="008C64D6">
        <w:rPr>
          <w:rFonts w:ascii="Times New Roman" w:eastAsiaTheme="minorEastAsia" w:hAnsi="Times New Roman" w:cs="Times New Roman"/>
          <w:bCs/>
          <w:i/>
          <w:iCs/>
          <w:sz w:val="24"/>
        </w:rPr>
        <w:t>para el caso r= 0.</w:t>
      </w:r>
    </w:p>
    <w:p w14:paraId="41BCC7C8" w14:textId="77777777" w:rsidR="008C64D6" w:rsidRDefault="008C64D6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BC94E1E" w14:textId="77777777" w:rsidR="008C64D6" w:rsidRDefault="008C64D6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2ECB9B9B" w14:textId="17E88C13" w:rsidR="001B23BD" w:rsidRPr="001B23BD" w:rsidRDefault="001B23BD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(n,0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54053E86" w14:textId="04E14773" w:rsidR="008C64D6" w:rsidRDefault="001B23BD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0)!0!</m:t>
            </m:r>
          </m:den>
        </m:f>
      </m:oMath>
    </w:p>
    <w:p w14:paraId="06239CA2" w14:textId="5353C4A0" w:rsidR="001B23BD" w:rsidRDefault="001B23BD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!*1</m:t>
            </m:r>
          </m:den>
        </m:f>
      </m:oMath>
    </w:p>
    <w:p w14:paraId="244C9DC2" w14:textId="316DC53E" w:rsidR="001B23BD" w:rsidRDefault="001B23BD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!</m:t>
            </m:r>
          </m:den>
        </m:f>
      </m:oMath>
    </w:p>
    <w:p w14:paraId="0FB14760" w14:textId="086715F6" w:rsidR="001B23BD" w:rsidRDefault="001B23BD" w:rsidP="00517C11">
      <w:pPr>
        <w:rPr>
          <w:rFonts w:ascii="Times New Roman" w:eastAsiaTheme="minorEastAsia" w:hAnsi="Times New Roman" w:cs="Times New Roman"/>
          <w:bCs/>
          <w:sz w:val="24"/>
        </w:rPr>
      </w:pP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sz w:val="24"/>
        </w:rPr>
        <w:t>0</w:t>
      </w:r>
      <w:r w:rsidRPr="001B23BD">
        <w:rPr>
          <w:rFonts w:ascii="Times New Roman" w:eastAsiaTheme="minorEastAsia" w:hAnsi="Times New Roman" w:cs="Times New Roman"/>
          <w:bCs/>
          <w:sz w:val="24"/>
        </w:rPr>
        <w:t xml:space="preserve">)= </w:t>
      </w:r>
      <w:r>
        <w:rPr>
          <w:rFonts w:ascii="Times New Roman" w:eastAsiaTheme="minorEastAsia" w:hAnsi="Times New Roman" w:cs="Times New Roman"/>
          <w:bCs/>
          <w:sz w:val="24"/>
        </w:rPr>
        <w:t>1.</w:t>
      </w:r>
    </w:p>
    <w:p w14:paraId="6121CA28" w14:textId="77777777" w:rsidR="00836EF1" w:rsidRDefault="00836EF1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2D13ED7D" w14:textId="68641B4B" w:rsidR="00F66302" w:rsidRDefault="00D446E4">
      <w:pPr>
        <w:rPr>
          <w:rFonts w:ascii="Times New Roman" w:eastAsiaTheme="minorEastAsia" w:hAnsi="Times New Roman" w:cs="Times New Roman"/>
          <w:bCs/>
          <w:sz w:val="24"/>
        </w:rPr>
      </w:pPr>
      <w:r w:rsidRPr="00D446E4">
        <w:rPr>
          <w:rFonts w:ascii="Times New Roman" w:eastAsiaTheme="minorEastAsia" w:hAnsi="Times New Roman" w:cs="Times New Roman"/>
          <w:bCs/>
          <w:sz w:val="24"/>
        </w:rPr>
        <w:t xml:space="preserve">Por lo tanto, </w:t>
      </w:r>
      <w:r>
        <w:rPr>
          <w:rFonts w:ascii="Times New Roman" w:eastAsiaTheme="minorEastAsia" w:hAnsi="Times New Roman" w:cs="Times New Roman"/>
          <w:bCs/>
          <w:sz w:val="24"/>
        </w:rPr>
        <w:t>para el caso r</w:t>
      </w:r>
      <w:r w:rsidRPr="00D446E4">
        <w:rPr>
          <w:rFonts w:ascii="Times New Roman" w:eastAsiaTheme="minorEastAsia" w:hAnsi="Times New Roman" w:cs="Times New Roman"/>
          <w:bCs/>
          <w:sz w:val="24"/>
        </w:rPr>
        <w:t>= 0, la fórmula C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w:r w:rsidRPr="00D446E4">
        <w:rPr>
          <w:rFonts w:ascii="Times New Roman" w:eastAsiaTheme="minorEastAsia" w:hAnsi="Times New Roman" w:cs="Times New Roman"/>
          <w:bCs/>
          <w:sz w:val="24"/>
        </w:rPr>
        <w:t xml:space="preserve">(n, r) se interpreta como que hay una única combinación posible al seleccionar cero elementos de un conjunto de n elementos, </w:t>
      </w:r>
      <w:r>
        <w:rPr>
          <w:rFonts w:ascii="Times New Roman" w:eastAsiaTheme="minorEastAsia" w:hAnsi="Times New Roman" w:cs="Times New Roman"/>
          <w:bCs/>
          <w:sz w:val="24"/>
        </w:rPr>
        <w:t>la cual</w:t>
      </w:r>
      <w:r w:rsidRPr="00D446E4">
        <w:rPr>
          <w:rFonts w:ascii="Times New Roman" w:eastAsiaTheme="minorEastAsia" w:hAnsi="Times New Roman" w:cs="Times New Roman"/>
          <w:bCs/>
          <w:sz w:val="24"/>
        </w:rPr>
        <w:t xml:space="preserve"> es la combinación vacía</w:t>
      </w:r>
      <w:r>
        <w:rPr>
          <w:rFonts w:ascii="Times New Roman" w:eastAsiaTheme="minorEastAsia" w:hAnsi="Times New Roman" w:cs="Times New Roman"/>
          <w:bCs/>
          <w:sz w:val="24"/>
        </w:rPr>
        <w:t>.</w:t>
      </w:r>
      <w:r w:rsidR="00F66302">
        <w:rPr>
          <w:rFonts w:ascii="Times New Roman" w:eastAsiaTheme="minorEastAsia" w:hAnsi="Times New Roman" w:cs="Times New Roman"/>
          <w:bCs/>
          <w:sz w:val="24"/>
        </w:rPr>
        <w:br w:type="page"/>
      </w:r>
    </w:p>
    <w:p w14:paraId="279292EA" w14:textId="120B8D3B" w:rsidR="00836EF1" w:rsidRDefault="00F66302" w:rsidP="00517C11">
      <w:pPr>
        <w:rPr>
          <w:rFonts w:ascii="Times New Roman" w:eastAsiaTheme="minorEastAsia" w:hAnsi="Times New Roman" w:cs="Times New Roman"/>
          <w:b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sz w:val="28"/>
          <w:szCs w:val="24"/>
          <w:u w:val="single"/>
        </w:rPr>
        <w:lastRenderedPageBreak/>
        <w:t>Ejercicio 21.</w:t>
      </w:r>
    </w:p>
    <w:p w14:paraId="09CEF1A4" w14:textId="77777777" w:rsidR="00F66302" w:rsidRDefault="00F66302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483329C9" w14:textId="021D5735" w:rsidR="00F66302" w:rsidRDefault="006D4E47" w:rsidP="00517C11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/>
          <w:iCs/>
          <w:sz w:val="24"/>
        </w:rPr>
        <w:t>Calcular:</w:t>
      </w:r>
    </w:p>
    <w:p w14:paraId="3EF10757" w14:textId="77777777" w:rsidR="006D4E47" w:rsidRDefault="006D4E47" w:rsidP="00517C11">
      <w:pPr>
        <w:rPr>
          <w:rFonts w:ascii="Times New Roman" w:eastAsiaTheme="minorEastAsia" w:hAnsi="Times New Roman" w:cs="Times New Roman"/>
          <w:bCs/>
          <w:sz w:val="24"/>
        </w:rPr>
      </w:pPr>
    </w:p>
    <w:p w14:paraId="5F39B8C3" w14:textId="6AC9DFC4" w:rsidR="006D4E47" w:rsidRDefault="006D4E47" w:rsidP="00517C11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6D4E47">
        <w:rPr>
          <w:rFonts w:ascii="Times New Roman" w:eastAsiaTheme="minorEastAsia" w:hAnsi="Times New Roman" w:cs="Times New Roman"/>
          <w:b/>
          <w:sz w:val="24"/>
        </w:rPr>
        <w:t>(a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4</m:t>
                </m:r>
              </m:den>
            </m:f>
          </m:e>
        </m:d>
      </m:oMath>
      <w:r w:rsidRPr="006D4E47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71C14BA6" w14:textId="77777777" w:rsidR="006D4E47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D0EF7A6" w14:textId="77777777" w:rsidR="006D4E47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68B7615" w14:textId="0DA90F3F" w:rsidR="006D4E47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7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7-4)!4!</m:t>
            </m:r>
          </m:den>
        </m:f>
      </m:oMath>
    </w:p>
    <w:p w14:paraId="78F11E10" w14:textId="64655D6F" w:rsidR="003E734B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7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*6*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4!</m:t>
            </m:r>
          </m:den>
        </m:f>
      </m:oMath>
    </w:p>
    <w:p w14:paraId="61A10BBB" w14:textId="76CF0068" w:rsidR="003E734B" w:rsidRPr="008563FC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7, 4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7*6*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6</m:t>
            </m:r>
          </m:den>
        </m:f>
      </m:oMath>
    </w:p>
    <w:p w14:paraId="4B9ED44C" w14:textId="1DF60C0C" w:rsidR="003E734B" w:rsidRPr="008563FC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C (7, 4)= 7 * 5</w:t>
      </w:r>
    </w:p>
    <w:p w14:paraId="1D16B8C0" w14:textId="236723B5" w:rsidR="003E734B" w:rsidRPr="008563FC" w:rsidRDefault="003E734B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>C (7, 4)= 35.</w:t>
      </w:r>
    </w:p>
    <w:p w14:paraId="098BE69A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6591ECEA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4898DF4E" w14:textId="379FC4A9" w:rsidR="006D4E47" w:rsidRPr="008563FC" w:rsidRDefault="006D4E47" w:rsidP="006D4E47">
      <w:pPr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b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8</m:t>
                </m:r>
              </m:den>
            </m:f>
          </m:e>
        </m:d>
      </m:oMath>
      <w:r w:rsidRPr="008563FC">
        <w:rPr>
          <w:rFonts w:ascii="Times New Roman" w:eastAsiaTheme="minorEastAsia" w:hAnsi="Times New Roman" w:cs="Times New Roman"/>
          <w:bCs/>
          <w:i/>
          <w:sz w:val="24"/>
          <w:lang w:val="en-US"/>
        </w:rPr>
        <w:t>.</w:t>
      </w:r>
    </w:p>
    <w:p w14:paraId="28DD3076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6F377467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1461C10F" w14:textId="67A0344B" w:rsidR="0071368A" w:rsidRPr="00193EBD" w:rsidRDefault="0071368A" w:rsidP="0071368A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0-8)!8!</m:t>
            </m:r>
          </m:den>
        </m:f>
      </m:oMath>
    </w:p>
    <w:p w14:paraId="7641C2D5" w14:textId="13295655" w:rsidR="008563FC" w:rsidRPr="00193EBD" w:rsidRDefault="008563FC" w:rsidP="0071368A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*9*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!8!</m:t>
            </m:r>
          </m:den>
        </m:f>
      </m:oMath>
    </w:p>
    <w:p w14:paraId="76578ECB" w14:textId="4E1EF57C" w:rsidR="008563FC" w:rsidRPr="00193EBD" w:rsidRDefault="008563FC" w:rsidP="0071368A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0*9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</m:t>
            </m:r>
          </m:den>
        </m:f>
      </m:oMath>
    </w:p>
    <w:p w14:paraId="1D95B833" w14:textId="160B5EC2" w:rsidR="008563FC" w:rsidRDefault="008563FC" w:rsidP="0071368A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w:r>
        <w:rPr>
          <w:rFonts w:ascii="Times New Roman" w:eastAsiaTheme="minorEastAsia" w:hAnsi="Times New Roman" w:cs="Times New Roman"/>
          <w:bCs/>
          <w:iCs/>
          <w:sz w:val="24"/>
          <w:lang w:val="en-US"/>
        </w:rPr>
        <w:t>5 * 9</w:t>
      </w:r>
    </w:p>
    <w:p w14:paraId="7C40AB28" w14:textId="691DF87C" w:rsidR="006D4E47" w:rsidRPr="008563FC" w:rsidRDefault="008563FC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C (10, 8)= </w:t>
      </w:r>
      <w:r>
        <w:rPr>
          <w:rFonts w:ascii="Times New Roman" w:eastAsiaTheme="minorEastAsia" w:hAnsi="Times New Roman" w:cs="Times New Roman"/>
          <w:bCs/>
          <w:iCs/>
          <w:sz w:val="24"/>
          <w:lang w:val="en-US"/>
        </w:rPr>
        <w:t>45.</w:t>
      </w:r>
    </w:p>
    <w:p w14:paraId="25C29BDF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0FA1804E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6A78E189" w14:textId="1CC89460" w:rsidR="006D4E47" w:rsidRPr="008563FC" w:rsidRDefault="006D4E47" w:rsidP="006D4E47">
      <w:pPr>
        <w:rPr>
          <w:rFonts w:ascii="Times New Roman" w:eastAsiaTheme="minorEastAsia" w:hAnsi="Times New Roman" w:cs="Times New Roman"/>
          <w:bCs/>
          <w:i/>
          <w:sz w:val="24"/>
          <w:lang w:val="en-US"/>
        </w:rPr>
      </w:pPr>
      <w:r w:rsidRPr="008563FC">
        <w:rPr>
          <w:rFonts w:ascii="Times New Roman" w:eastAsiaTheme="minorEastAsia" w:hAnsi="Times New Roman" w:cs="Times New Roman"/>
          <w:b/>
          <w:sz w:val="24"/>
          <w:lang w:val="en-US"/>
        </w:rPr>
        <w:t>(c)</w:t>
      </w:r>
      <w:r w:rsidRPr="008563FC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1</m:t>
                </m:r>
              </m:den>
            </m:f>
          </m:e>
        </m:d>
      </m:oMath>
      <w:r w:rsidRPr="008563FC">
        <w:rPr>
          <w:rFonts w:ascii="Times New Roman" w:eastAsiaTheme="minorEastAsia" w:hAnsi="Times New Roman" w:cs="Times New Roman"/>
          <w:bCs/>
          <w:i/>
          <w:sz w:val="24"/>
          <w:lang w:val="en-US"/>
        </w:rPr>
        <w:t>.</w:t>
      </w:r>
    </w:p>
    <w:p w14:paraId="15409AA1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1A1AA933" w14:textId="77777777" w:rsidR="006D4E47" w:rsidRPr="008563FC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350E7FF5" w14:textId="6F6582A2" w:rsidR="006D4E47" w:rsidRDefault="008A5DFA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1!</m:t>
            </m:r>
          </m:den>
        </m:f>
      </m:oMath>
    </w:p>
    <w:p w14:paraId="6394C17E" w14:textId="63D659EF" w:rsidR="008A5DFA" w:rsidRDefault="008A5DFA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*1</m:t>
            </m:r>
          </m:den>
        </m:f>
      </m:oMath>
    </w:p>
    <w:p w14:paraId="72C1CFCC" w14:textId="4EC389A7" w:rsidR="008A5DFA" w:rsidRDefault="008A5DFA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00B1AAB5" w14:textId="2A3C92E9" w:rsidR="008A5DFA" w:rsidRPr="008A5DFA" w:rsidRDefault="008A5DFA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>C (n, 1)= n.</w:t>
      </w:r>
    </w:p>
    <w:p w14:paraId="3AF28403" w14:textId="77777777" w:rsidR="006D4E47" w:rsidRPr="00193EBD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EC614A7" w14:textId="77777777" w:rsidR="006D4E47" w:rsidRPr="00193EBD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325AA46" w14:textId="5D469E30" w:rsidR="006D4E47" w:rsidRPr="00193EBD" w:rsidRDefault="006D4E47" w:rsidP="006D4E47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93EBD">
        <w:rPr>
          <w:rFonts w:ascii="Times New Roman" w:eastAsiaTheme="minorEastAsia" w:hAnsi="Times New Roman" w:cs="Times New Roman"/>
          <w:b/>
          <w:sz w:val="24"/>
        </w:rPr>
        <w:t>(d)</w:t>
      </w:r>
      <w:r w:rsidRPr="00193EBD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den>
            </m:f>
          </m:e>
        </m:d>
      </m:oMath>
      <w:r w:rsidRPr="00193EBD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4FD89700" w14:textId="77777777" w:rsidR="006D4E47" w:rsidRPr="00193EBD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5D0ED8F" w14:textId="5B18746D" w:rsidR="006D4E47" w:rsidRPr="00193EBD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B9C896F" w14:textId="49A7A992" w:rsidR="00C76872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]!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den>
        </m:f>
      </m:oMath>
    </w:p>
    <w:p w14:paraId="5101D5B9" w14:textId="29BC70B7" w:rsidR="003449AB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!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den>
        </m:f>
      </m:oMath>
    </w:p>
    <w:p w14:paraId="000C6A5A" w14:textId="48024F1A" w:rsidR="003449AB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!</m:t>
            </m:r>
          </m:den>
        </m:f>
      </m:oMath>
    </w:p>
    <w:p w14:paraId="1DE35296" w14:textId="37761E10" w:rsidR="003449AB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193EBD">
        <w:rPr>
          <w:rFonts w:ascii="Times New Roman" w:eastAsiaTheme="minorEastAsia" w:hAnsi="Times New Roman" w:cs="Times New Roman"/>
          <w:bCs/>
          <w:iCs/>
          <w:sz w:val="24"/>
        </w:rPr>
        <w:t xml:space="preserve">C (n, n-1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5412D32B" w14:textId="4F9459D1" w:rsidR="003449AB" w:rsidRPr="00347BE8" w:rsidRDefault="003449AB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>C (n, n-1)= n!.</w:t>
      </w:r>
    </w:p>
    <w:p w14:paraId="4B7A6D1D" w14:textId="77777777" w:rsidR="006D4E47" w:rsidRPr="00347BE8" w:rsidRDefault="006D4E4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B0A3CAC" w14:textId="77777777" w:rsidR="00C76872" w:rsidRPr="00347BE8" w:rsidRDefault="00C76872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6C4A829" w14:textId="76EE5DBD" w:rsidR="00C76872" w:rsidRPr="006D4E47" w:rsidRDefault="00C76872" w:rsidP="00C76872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6D4E47">
        <w:rPr>
          <w:rFonts w:ascii="Times New Roman" w:eastAsiaTheme="minorEastAsia" w:hAnsi="Times New Roman" w:cs="Times New Roman"/>
          <w:b/>
          <w:sz w:val="24"/>
        </w:rPr>
        <w:t>(</w:t>
      </w:r>
      <w:r>
        <w:rPr>
          <w:rFonts w:ascii="Times New Roman" w:eastAsiaTheme="minorEastAsia" w:hAnsi="Times New Roman" w:cs="Times New Roman"/>
          <w:b/>
          <w:sz w:val="24"/>
        </w:rPr>
        <w:t>e</w:t>
      </w:r>
      <w:r w:rsidRPr="006D4E47">
        <w:rPr>
          <w:rFonts w:ascii="Times New Roman" w:eastAsiaTheme="minorEastAsia" w:hAnsi="Times New Roman" w:cs="Times New Roman"/>
          <w:b/>
          <w:sz w:val="24"/>
        </w:rPr>
        <w:t>)</w:t>
      </w:r>
      <w:r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den>
            </m:f>
          </m:e>
        </m:d>
      </m:oMath>
      <w:r w:rsidRPr="006D4E47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2AEFA61E" w14:textId="77777777" w:rsidR="00C76872" w:rsidRDefault="00C76872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0FDEDE4" w14:textId="77777777" w:rsidR="00C76872" w:rsidRDefault="00C76872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8FFB139" w14:textId="75DB9387" w:rsidR="00C76872" w:rsidRDefault="00347BE8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n)!n!</m:t>
            </m:r>
          </m:den>
        </m:f>
      </m:oMath>
    </w:p>
    <w:p w14:paraId="3653E295" w14:textId="65A859ED" w:rsidR="00347BE8" w:rsidRDefault="00347BE8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*1</m:t>
            </m:r>
          </m:den>
        </m:f>
      </m:oMath>
    </w:p>
    <w:p w14:paraId="2C6D879C" w14:textId="3F4BB86B" w:rsidR="00347BE8" w:rsidRDefault="00347BE8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*1</m:t>
            </m:r>
          </m:den>
        </m:f>
      </m:oMath>
    </w:p>
    <w:p w14:paraId="1CC60917" w14:textId="2C54526C" w:rsidR="00347BE8" w:rsidRDefault="00347BE8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2A2808E8" w14:textId="4390A519" w:rsidR="002728D1" w:rsidRDefault="00347BE8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n)= </w:t>
      </w:r>
      <w:r>
        <w:rPr>
          <w:rFonts w:ascii="Times New Roman" w:eastAsiaTheme="minorEastAsia" w:hAnsi="Times New Roman" w:cs="Times New Roman"/>
          <w:bCs/>
          <w:iCs/>
          <w:sz w:val="24"/>
        </w:rPr>
        <w:t>1.</w:t>
      </w:r>
      <w:r w:rsidR="002728D1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01B07971" w14:textId="40D7498B" w:rsidR="00347BE8" w:rsidRDefault="002728D1" w:rsidP="00517C11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2.</w:t>
      </w:r>
    </w:p>
    <w:p w14:paraId="45932D5F" w14:textId="77777777" w:rsidR="002728D1" w:rsidRDefault="002728D1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7CE20E8" w14:textId="12E3AABE" w:rsidR="002728D1" w:rsidRDefault="003C1197" w:rsidP="00517C11">
      <w:pPr>
        <w:rPr>
          <w:rFonts w:ascii="Times New Roman" w:eastAsiaTheme="minorEastAsia" w:hAnsi="Times New Roman" w:cs="Times New Roman"/>
          <w:bCs/>
          <w:i/>
          <w:sz w:val="24"/>
        </w:rPr>
      </w:pPr>
      <w:r>
        <w:rPr>
          <w:rFonts w:ascii="Times New Roman" w:eastAsiaTheme="minorEastAsia" w:hAnsi="Times New Roman" w:cs="Times New Roman"/>
          <w:bCs/>
          <w:i/>
          <w:sz w:val="24"/>
        </w:rPr>
        <w:t xml:space="preserve">Demostrar que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r</m:t>
                </m:r>
              </m:den>
            </m:f>
          </m:e>
        </m:d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cualesquiera sean n y r </w:t>
      </w:r>
      <m:oMath>
        <m:r>
          <w:rPr>
            <w:rFonts w:ascii="Cambria Math" w:eastAsiaTheme="minorEastAsia" w:hAnsi="Cambria Math" w:cs="Times New Roman"/>
            <w:sz w:val="24"/>
          </w:rPr>
          <m:t>≤</m:t>
        </m:r>
      </m:oMath>
      <w:r>
        <w:rPr>
          <w:rFonts w:ascii="Times New Roman" w:eastAsiaTheme="minorEastAsia" w:hAnsi="Times New Roman" w:cs="Times New Roman"/>
          <w:bCs/>
          <w:i/>
          <w:sz w:val="24"/>
        </w:rPr>
        <w:t xml:space="preserve"> n.</w:t>
      </w:r>
    </w:p>
    <w:p w14:paraId="00367F3C" w14:textId="77777777" w:rsidR="003C1197" w:rsidRDefault="003C119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EC2658B" w14:textId="77777777" w:rsidR="003C1197" w:rsidRDefault="003C119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4E1CE0B" w14:textId="456D7428" w:rsidR="003C1197" w:rsidRDefault="00000000" w:rsidP="00517C11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r</m:t>
                </m:r>
              </m:den>
            </m:f>
          </m:e>
        </m:d>
      </m:oMath>
      <w:r w:rsidR="003C1197">
        <w:rPr>
          <w:rFonts w:ascii="Times New Roman" w:eastAsiaTheme="minorEastAsia" w:hAnsi="Times New Roman" w:cs="Times New Roman"/>
          <w:bCs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r</m:t>
                </m:r>
              </m:den>
            </m:f>
          </m:e>
        </m:d>
      </m:oMath>
    </w:p>
    <w:p w14:paraId="59569800" w14:textId="557CACC1" w:rsidR="00B31573" w:rsidRDefault="00B31573" w:rsidP="00B31573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iCs/>
          <w:sz w:val="24"/>
        </w:rPr>
        <w:t>r</w:t>
      </w:r>
      <w:r w:rsidRPr="00347BE8">
        <w:rPr>
          <w:rFonts w:ascii="Times New Roman" w:eastAsiaTheme="minorEastAsia" w:hAnsi="Times New Roman" w:cs="Times New Roman"/>
          <w:bCs/>
          <w:i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Pr="00347BE8">
        <w:rPr>
          <w:rFonts w:ascii="Times New Roman" w:eastAsiaTheme="minorEastAsia" w:hAnsi="Times New Roman" w:cs="Times New Roman"/>
          <w:bCs/>
          <w:iCs/>
          <w:sz w:val="24"/>
        </w:rPr>
        <w:t xml:space="preserve">C (n, </w:t>
      </w:r>
      <w:r>
        <w:rPr>
          <w:rFonts w:ascii="Times New Roman" w:eastAsiaTheme="minorEastAsia" w:hAnsi="Times New Roman" w:cs="Times New Roman"/>
          <w:bCs/>
          <w:iCs/>
          <w:sz w:val="24"/>
        </w:rPr>
        <w:t>n-r</w:t>
      </w:r>
      <w:r w:rsidRPr="00347BE8"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56246394" w14:textId="69122A9D" w:rsidR="00B31573" w:rsidRDefault="00000000" w:rsidP="00B31573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n-(n-r)]!(n-r)!</m:t>
            </m:r>
          </m:den>
        </m:f>
      </m:oMath>
    </w:p>
    <w:p w14:paraId="78BDB52D" w14:textId="2F0F6BD2" w:rsidR="00B31573" w:rsidRDefault="00000000" w:rsidP="00B31573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n+r)!(n-r)!</m:t>
            </m:r>
          </m:den>
        </m:f>
      </m:oMath>
    </w:p>
    <w:p w14:paraId="1AB17906" w14:textId="0DC6E33F" w:rsidR="003C1197" w:rsidRDefault="00000000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n+r)!(n-r)!</m:t>
            </m:r>
          </m:den>
        </m:f>
      </m:oMath>
    </w:p>
    <w:p w14:paraId="5D4A7CD7" w14:textId="1C9D0938" w:rsidR="001330A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r)!r!</m:t>
            </m:r>
          </m:den>
        </m:f>
      </m:oMath>
      <w:r w:rsidR="00B31573"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1330A7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8536269" w14:textId="013E6076" w:rsidR="00B31573" w:rsidRDefault="001330A7" w:rsidP="00517C11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3.</w:t>
      </w:r>
    </w:p>
    <w:p w14:paraId="1CB470B9" w14:textId="77777777" w:rsidR="001330A7" w:rsidRDefault="001330A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CD40479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/>
          <w:sz w:val="24"/>
        </w:rPr>
        <w:t>Hallar el valor de n:</w:t>
      </w:r>
    </w:p>
    <w:p w14:paraId="77FF29E7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862D88B" w14:textId="5E1557D1" w:rsidR="00F25D59" w:rsidRPr="00F25D59" w:rsidRDefault="00F25D59" w:rsidP="00F25D5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25D59">
        <w:rPr>
          <w:rFonts w:ascii="Times New Roman" w:eastAsiaTheme="minorEastAsia" w:hAnsi="Times New Roman" w:cs="Times New Roman"/>
          <w:b/>
          <w:iCs/>
          <w:sz w:val="24"/>
        </w:rPr>
        <w:t>(a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 xml:space="preserve">= 2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4919402" w14:textId="77777777" w:rsidR="00F25D59" w:rsidRDefault="00F25D59" w:rsidP="00F25D59">
      <w:pPr>
        <w:rPr>
          <w:rFonts w:ascii="Times New Roman" w:eastAsiaTheme="minorEastAsia" w:hAnsi="Times New Roman" w:cs="Times New Roman"/>
          <w:bCs/>
          <w:sz w:val="24"/>
        </w:rPr>
      </w:pPr>
    </w:p>
    <w:p w14:paraId="7A1B6003" w14:textId="77777777" w:rsidR="00142036" w:rsidRDefault="00142036" w:rsidP="00F25D59">
      <w:pPr>
        <w:rPr>
          <w:rFonts w:ascii="Times New Roman" w:eastAsiaTheme="minorEastAsia" w:hAnsi="Times New Roman" w:cs="Times New Roman"/>
          <w:bCs/>
          <w:sz w:val="24"/>
        </w:rPr>
      </w:pPr>
    </w:p>
    <w:p w14:paraId="2473AA19" w14:textId="16159ED0" w:rsidR="00142036" w:rsidRDefault="00000000" w:rsidP="00F25D59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+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  <w:r w:rsidR="00EA2162" w:rsidRPr="00EA2162">
        <w:rPr>
          <w:rFonts w:ascii="Times New Roman" w:eastAsiaTheme="minorEastAsia" w:hAnsi="Times New Roman" w:cs="Times New Roman"/>
          <w:bCs/>
          <w:iCs/>
          <w:sz w:val="24"/>
        </w:rPr>
        <w:t xml:space="preserve">= 2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den>
            </m:f>
          </m:e>
        </m:d>
      </m:oMath>
    </w:p>
    <w:p w14:paraId="2EA8806C" w14:textId="5634E2EA" w:rsidR="00EA2162" w:rsidRDefault="00421D39" w:rsidP="00F25D5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 (n+1, 3)= 2 C (n, 2)</w:t>
      </w:r>
    </w:p>
    <w:p w14:paraId="743D21A2" w14:textId="4C1B2449" w:rsidR="00421D39" w:rsidRDefault="00000000" w:rsidP="00F25D59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(n+1)-3]!3!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2)!2!</m:t>
            </m:r>
          </m:den>
        </m:f>
      </m:oMath>
    </w:p>
    <w:p w14:paraId="20EC091D" w14:textId="5192E7F9" w:rsidR="00421D39" w:rsidRDefault="00000000" w:rsidP="00F25D59">
      <w:pPr>
        <w:rPr>
          <w:rFonts w:ascii="Times New Roman" w:eastAsiaTheme="minorEastAsia" w:hAnsi="Times New Roman" w:cs="Times New Roman"/>
          <w:b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+1-3)!3!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 xml:space="preserve">= 2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2)!*2</m:t>
            </m:r>
          </m:den>
        </m:f>
      </m:oMath>
    </w:p>
    <w:p w14:paraId="226115D4" w14:textId="19EBC669" w:rsidR="00421D39" w:rsidRDefault="00000000" w:rsidP="00421D39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2)!*6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>= n (n - 1)</w:t>
      </w:r>
    </w:p>
    <w:p w14:paraId="563620C8" w14:textId="50514A60" w:rsidR="00421D39" w:rsidRDefault="00000000" w:rsidP="00421D39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>= n (n - 1)</w:t>
      </w:r>
    </w:p>
    <w:p w14:paraId="687E44BF" w14:textId="30E5F824" w:rsidR="00421D39" w:rsidRDefault="00000000" w:rsidP="00421D39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+1)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(n-1)</m:t>
            </m:r>
          </m:den>
        </m:f>
      </m:oMath>
      <w:r w:rsidR="00421D39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57BE08CC" w14:textId="5784350B" w:rsidR="00421D39" w:rsidRDefault="00421D39" w:rsidP="00421D3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 + 1= 6</w:t>
      </w:r>
    </w:p>
    <w:p w14:paraId="00DD619D" w14:textId="4F05B93A" w:rsidR="00421D39" w:rsidRDefault="00421D39" w:rsidP="00421D3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6 - 1</w:t>
      </w:r>
    </w:p>
    <w:p w14:paraId="717AF4D7" w14:textId="609082EA" w:rsidR="00421D39" w:rsidRDefault="00421D39" w:rsidP="00421D39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n= 5.</w:t>
      </w:r>
    </w:p>
    <w:p w14:paraId="3C00B09C" w14:textId="77777777" w:rsidR="00142036" w:rsidRDefault="00142036" w:rsidP="00F25D59">
      <w:pPr>
        <w:rPr>
          <w:rFonts w:ascii="Times New Roman" w:eastAsiaTheme="minorEastAsia" w:hAnsi="Times New Roman" w:cs="Times New Roman"/>
          <w:bCs/>
          <w:sz w:val="24"/>
        </w:rPr>
      </w:pPr>
    </w:p>
    <w:p w14:paraId="53879AE7" w14:textId="77777777" w:rsidR="00F25D59" w:rsidRDefault="00F25D59" w:rsidP="00F25D59">
      <w:pPr>
        <w:rPr>
          <w:rFonts w:ascii="Times New Roman" w:eastAsiaTheme="minorEastAsia" w:hAnsi="Times New Roman" w:cs="Times New Roman"/>
          <w:bCs/>
          <w:sz w:val="24"/>
        </w:rPr>
      </w:pPr>
    </w:p>
    <w:p w14:paraId="32D1E226" w14:textId="15F9125D" w:rsidR="00F25D59" w:rsidRDefault="00F25D5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25D59">
        <w:rPr>
          <w:rFonts w:ascii="Times New Roman" w:eastAsiaTheme="minorEastAsia" w:hAnsi="Times New Roman" w:cs="Times New Roman"/>
          <w:b/>
          <w:iCs/>
          <w:sz w:val="24"/>
        </w:rPr>
        <w:t>(</w:t>
      </w:r>
      <w:r w:rsidR="00142036">
        <w:rPr>
          <w:rFonts w:ascii="Times New Roman" w:eastAsiaTheme="minorEastAsia" w:hAnsi="Times New Roman" w:cs="Times New Roman"/>
          <w:b/>
          <w:iCs/>
          <w:sz w:val="24"/>
        </w:rPr>
        <w:t>b</w:t>
      </w:r>
      <w:r w:rsidRPr="00F25D59">
        <w:rPr>
          <w:rFonts w:ascii="Times New Roman" w:eastAsiaTheme="minorEastAsia" w:hAnsi="Times New Roman" w:cs="Times New Roman"/>
          <w:b/>
          <w:i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2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w:r w:rsidR="00142036">
        <w:rPr>
          <w:rFonts w:ascii="Times New Roman" w:eastAsiaTheme="minorEastAsia" w:hAnsi="Times New Roman" w:cs="Times New Roman"/>
          <w:bCs/>
          <w:i/>
          <w:sz w:val="24"/>
        </w:rPr>
        <w:t>6</w:t>
      </w:r>
      <w:r w:rsidRPr="00F25D59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4452901F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4D00E72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820833" w14:textId="206D2133" w:rsidR="00142036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n-2</m:t>
                </m:r>
              </m:den>
            </m:f>
          </m:e>
        </m:d>
      </m:oMath>
      <w:r w:rsidR="00BE1C35">
        <w:rPr>
          <w:rFonts w:ascii="Times New Roman" w:eastAsiaTheme="minorEastAsia" w:hAnsi="Times New Roman" w:cs="Times New Roman"/>
          <w:bCs/>
          <w:sz w:val="24"/>
        </w:rPr>
        <w:t>= 6</w:t>
      </w:r>
    </w:p>
    <w:p w14:paraId="1DE009C7" w14:textId="471F589A" w:rsidR="00BE1C35" w:rsidRDefault="00BE1C35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 (n, n-2)= 6</w:t>
      </w:r>
    </w:p>
    <w:p w14:paraId="726705C1" w14:textId="0CD40332" w:rsidR="00BE1C35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n-(n-2)]!(n-2)!</m:t>
            </m:r>
          </m:den>
        </m:f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7DF11D87" w14:textId="1657078C" w:rsidR="00BE1C35" w:rsidRDefault="00000000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n+2)!(n-2)!</m:t>
            </m:r>
          </m:den>
        </m:f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4C236951" w14:textId="41C0F01D" w:rsidR="00BE1C35" w:rsidRDefault="00000000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7D3EFEEB" w14:textId="7C8770D6" w:rsidR="00BE1C35" w:rsidRDefault="00BE1C35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 (n - 1)= 6 * 2</w:t>
      </w:r>
    </w:p>
    <w:p w14:paraId="7C31D448" w14:textId="5C654C98" w:rsidR="00BE1C35" w:rsidRDefault="00000000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 xml:space="preserve"> - n= 12</w:t>
      </w:r>
    </w:p>
    <w:p w14:paraId="4A7CAF42" w14:textId="4048AFE8" w:rsidR="00BE1C35" w:rsidRDefault="00000000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p>
        </m:sSup>
      </m:oMath>
      <w:r w:rsidR="00BE1C35">
        <w:rPr>
          <w:rFonts w:ascii="Times New Roman" w:eastAsiaTheme="minorEastAsia" w:hAnsi="Times New Roman" w:cs="Times New Roman"/>
          <w:bCs/>
          <w:iCs/>
          <w:sz w:val="24"/>
        </w:rPr>
        <w:t xml:space="preserve"> - n - 12= 0.</w:t>
      </w:r>
    </w:p>
    <w:p w14:paraId="41F08E98" w14:textId="77777777" w:rsidR="00BE1C35" w:rsidRDefault="00BE1C35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0B5D06D" w14:textId="4B5920D7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(-1)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bCs/>
                        <w:i/>
                        <w:iCs/>
                        <w:sz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(-1)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sz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4"/>
                  </w:rPr>
                  <m:t>-4*1(-12)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1</m:t>
            </m:r>
          </m:den>
        </m:f>
      </m:oMath>
    </w:p>
    <w:p w14:paraId="01121E31" w14:textId="1F44D1C9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1+48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4F7E394" w14:textId="765703DE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</m:t>
            </m:r>
            <m:rad>
              <m:radPr>
                <m:degHide m:val="1"/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="Times New Roman"/>
                    <w:sz w:val="24"/>
                  </w:rPr>
                  <m:t>49</m:t>
                </m:r>
              </m:e>
            </m:rad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3BD3806E" w14:textId="7A3ED618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±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</w:p>
    <w:p w14:paraId="6D864B39" w14:textId="438EC26F" w:rsidR="006932C1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sub>
        </m:sSub>
      </m:oMath>
      <w:r w:rsidR="006932C1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+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>= 4.</w:t>
      </w:r>
    </w:p>
    <w:p w14:paraId="015993C4" w14:textId="11779DF2" w:rsidR="00675080" w:rsidRDefault="00000000" w:rsidP="006932C1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sub>
        </m:sSub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-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-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 w:rsidR="00675080">
        <w:rPr>
          <w:rFonts w:ascii="Times New Roman" w:eastAsiaTheme="minorEastAsia" w:hAnsi="Times New Roman" w:cs="Times New Roman"/>
          <w:bCs/>
          <w:iCs/>
          <w:sz w:val="24"/>
        </w:rPr>
        <w:t>= -3.</w:t>
      </w:r>
    </w:p>
    <w:p w14:paraId="13201AAA" w14:textId="2A099CF9" w:rsidR="00BE1C35" w:rsidRDefault="00BE1C35" w:rsidP="00BE1C3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461A280" w14:textId="77777777" w:rsidR="00F25D59" w:rsidRDefault="00F25D5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F5AC4CC" w14:textId="184C998F" w:rsidR="00F25D59" w:rsidRDefault="00F25D5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25D59">
        <w:rPr>
          <w:rFonts w:ascii="Times New Roman" w:eastAsiaTheme="minorEastAsia" w:hAnsi="Times New Roman" w:cs="Times New Roman"/>
          <w:b/>
          <w:iCs/>
          <w:sz w:val="24"/>
        </w:rPr>
        <w:t>(</w:t>
      </w:r>
      <w:r w:rsidR="00142036">
        <w:rPr>
          <w:rFonts w:ascii="Times New Roman" w:eastAsiaTheme="minorEastAsia" w:hAnsi="Times New Roman" w:cs="Times New Roman"/>
          <w:b/>
          <w:iCs/>
          <w:sz w:val="24"/>
        </w:rPr>
        <w:t>c</w:t>
      </w:r>
      <w:r w:rsidRPr="00F25D59">
        <w:rPr>
          <w:rFonts w:ascii="Times New Roman" w:eastAsiaTheme="minorEastAsia" w:hAnsi="Times New Roman" w:cs="Times New Roman"/>
          <w:b/>
          <w:iCs/>
          <w:sz w:val="24"/>
        </w:rPr>
        <w:t>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e>
        </m:d>
      </m:oMath>
      <w:r w:rsidR="00142036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e>
        </m:d>
      </m:oMath>
      <w:r w:rsidRPr="00F25D59"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67F74AA3" w14:textId="77777777" w:rsidR="00142036" w:rsidRDefault="001420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9284D2B" w14:textId="77777777" w:rsidR="00142036" w:rsidRDefault="001420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090DB9A" w14:textId="77777777" w:rsidR="00FA470E" w:rsidRDefault="00000000">
      <w:pPr>
        <w:rPr>
          <w:rFonts w:ascii="Times New Roman" w:eastAsiaTheme="minorEastAsia" w:hAnsi="Times New Roman" w:cs="Times New Roman"/>
          <w:bCs/>
          <w:sz w:val="24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3</m:t>
                </m:r>
              </m:den>
            </m:f>
          </m:e>
        </m:d>
      </m:oMath>
      <w:r w:rsidR="00FA470E" w:rsidRPr="00FA470E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FA470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-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e>
        </m:d>
      </m:oMath>
      <w:r w:rsidR="00FA470E">
        <w:rPr>
          <w:rFonts w:ascii="Times New Roman" w:eastAsiaTheme="minorEastAsia" w:hAnsi="Times New Roman" w:cs="Times New Roman"/>
          <w:bCs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e>
        </m:d>
      </m:oMath>
    </w:p>
    <w:p w14:paraId="4A60C5B8" w14:textId="77777777" w:rsidR="00FA470E" w:rsidRDefault="00FA470E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sz w:val="24"/>
        </w:rPr>
        <w:t>C (n, 3)= C (n-1, 1) C (n, 1)</w:t>
      </w:r>
    </w:p>
    <w:p w14:paraId="49B95F92" w14:textId="6D0C6EC6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3)!3!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[(n-1)-1]!1!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1)!1!</m:t>
            </m:r>
          </m:den>
        </m:f>
      </m:oMath>
    </w:p>
    <w:p w14:paraId="160F562E" w14:textId="2A4BC352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3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3)!*6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1-1)!*1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1)!*1</m:t>
            </m:r>
          </m:den>
        </m:f>
      </m:oMath>
    </w:p>
    <w:p w14:paraId="1A4E731D" w14:textId="3790F502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n-2)!*1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64E54779" w14:textId="57276989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n</w:t>
      </w:r>
    </w:p>
    <w:p w14:paraId="34F786D6" w14:textId="572F0662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="00F930C2">
        <w:rPr>
          <w:rFonts w:ascii="Times New Roman" w:eastAsiaTheme="minorEastAsia" w:hAnsi="Times New Roman" w:cs="Times New Roman"/>
          <w:bCs/>
          <w:iCs/>
          <w:sz w:val="24"/>
        </w:rPr>
        <w:t>n</w:t>
      </w:r>
      <w:r w:rsidR="00E367F7">
        <w:rPr>
          <w:rFonts w:ascii="Times New Roman" w:eastAsiaTheme="minorEastAsia" w:hAnsi="Times New Roman" w:cs="Times New Roman"/>
          <w:bCs/>
          <w:iCs/>
          <w:sz w:val="24"/>
        </w:rPr>
        <w:t xml:space="preserve"> (n - 1)</w:t>
      </w:r>
    </w:p>
    <w:p w14:paraId="7A67A03A" w14:textId="027FE9C7" w:rsidR="00E367F7" w:rsidRDefault="00000000">
      <w:pPr>
        <w:rPr>
          <w:rFonts w:ascii="Times New Roman" w:eastAsiaTheme="minorEastAsia" w:hAnsi="Times New Roman" w:cs="Times New Roman"/>
          <w:bCs/>
          <w:iCs/>
          <w:sz w:val="24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1)(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</w:rPr>
              <m:t>-2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n(n-1)</m:t>
            </m:r>
          </m:den>
        </m:f>
      </m:oMath>
      <w:r w:rsidR="00E367F7">
        <w:rPr>
          <w:rFonts w:ascii="Times New Roman" w:eastAsiaTheme="minorEastAsia" w:hAnsi="Times New Roman" w:cs="Times New Roman"/>
          <w:bCs/>
          <w:iCs/>
          <w:sz w:val="24"/>
        </w:rPr>
        <w:t>= 6</w:t>
      </w:r>
    </w:p>
    <w:p w14:paraId="78B28A4A" w14:textId="00382DF5" w:rsidR="00E367F7" w:rsidRDefault="00E367F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 - 2= 6</w:t>
      </w:r>
    </w:p>
    <w:p w14:paraId="61673875" w14:textId="2FE69881" w:rsidR="00E367F7" w:rsidRDefault="00F930C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= 6 + 2</w:t>
      </w:r>
    </w:p>
    <w:p w14:paraId="4DCF027B" w14:textId="3CFEB156" w:rsidR="00C33405" w:rsidRDefault="00E367F7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n=</w:t>
      </w:r>
      <w:r w:rsidR="00F930C2">
        <w:rPr>
          <w:rFonts w:ascii="Times New Roman" w:eastAsiaTheme="minorEastAsia" w:hAnsi="Times New Roman" w:cs="Times New Roman"/>
          <w:bCs/>
          <w:iCs/>
          <w:sz w:val="24"/>
        </w:rPr>
        <w:t xml:space="preserve"> 8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C33405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64EA10F5" w14:textId="76960AB2" w:rsidR="001330A7" w:rsidRDefault="00C33405" w:rsidP="00517C11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4.</w:t>
      </w:r>
    </w:p>
    <w:p w14:paraId="332FCDBE" w14:textId="77777777" w:rsidR="00C33405" w:rsidRDefault="00C33405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A3AA394" w14:textId="43EFC181" w:rsidR="00C33405" w:rsidRPr="00C33405" w:rsidRDefault="00C33405" w:rsidP="00517C11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C33405">
        <w:rPr>
          <w:rFonts w:ascii="Times New Roman" w:eastAsiaTheme="minorEastAsia" w:hAnsi="Times New Roman" w:cs="Times New Roman"/>
          <w:bCs/>
          <w:i/>
          <w:sz w:val="24"/>
        </w:rPr>
        <w:t>¿Cuántas cadenas de ocho bits contienen</w:t>
      </w:r>
      <w:r w:rsidR="004411C8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C33405">
        <w:rPr>
          <w:rFonts w:ascii="Times New Roman" w:eastAsiaTheme="minorEastAsia" w:hAnsi="Times New Roman" w:cs="Times New Roman"/>
          <w:bCs/>
          <w:i/>
          <w:sz w:val="24"/>
        </w:rPr>
        <w:t xml:space="preserve"> exactamente</w:t>
      </w:r>
      <w:r w:rsidR="004411C8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C33405">
        <w:rPr>
          <w:rFonts w:ascii="Times New Roman" w:eastAsiaTheme="minorEastAsia" w:hAnsi="Times New Roman" w:cs="Times New Roman"/>
          <w:bCs/>
          <w:i/>
          <w:sz w:val="24"/>
        </w:rPr>
        <w:t xml:space="preserve"> cuatro unos?</w:t>
      </w:r>
    </w:p>
    <w:p w14:paraId="07F0993B" w14:textId="77777777" w:rsidR="00C33405" w:rsidRDefault="00C33405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AFCA10E" w14:textId="77777777" w:rsidR="00C33405" w:rsidRDefault="00C33405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8E7329A" w14:textId="0E9CA992" w:rsidR="00C33405" w:rsidRDefault="003F742C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8,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4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4)!4!</m:t>
            </m:r>
          </m:den>
        </m:f>
      </m:oMath>
    </w:p>
    <w:p w14:paraId="2CD1BBA2" w14:textId="33FD388E" w:rsidR="003F742C" w:rsidRDefault="003F742C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8,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4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*6*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*24</m:t>
            </m:r>
          </m:den>
        </m:f>
      </m:oMath>
    </w:p>
    <w:p w14:paraId="6BC97F2F" w14:textId="5FCAF4D4" w:rsidR="003F742C" w:rsidRDefault="003F742C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8,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4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2 * 7 * 5</w:t>
      </w:r>
    </w:p>
    <w:p w14:paraId="162005F6" w14:textId="064DD738" w:rsidR="00EA3976" w:rsidRDefault="003F742C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8,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4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)= </w:t>
      </w:r>
      <w:r w:rsidR="00815D24">
        <w:rPr>
          <w:rFonts w:ascii="Times New Roman" w:eastAsiaTheme="minorEastAsia" w:hAnsi="Times New Roman" w:cs="Times New Roman"/>
          <w:bCs/>
          <w:iCs/>
          <w:sz w:val="24"/>
        </w:rPr>
        <w:t>70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F54067F" w14:textId="77777777" w:rsidR="00287EB6" w:rsidRDefault="00287EB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A69386B" w14:textId="15AC2B19" w:rsidR="00FF50B7" w:rsidRDefault="007E007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70 cadenas de ocho bits contienen, exactamente, cuatro unos.</w:t>
      </w:r>
      <w:r w:rsidR="00FF50B7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6340093E" w14:textId="4B8DB39B" w:rsidR="003F742C" w:rsidRDefault="00FF50B7" w:rsidP="00517C11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5.</w:t>
      </w:r>
    </w:p>
    <w:p w14:paraId="4F408A75" w14:textId="77777777" w:rsidR="00FF50B7" w:rsidRDefault="00FF50B7" w:rsidP="00517C11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5D4E666" w14:textId="77777777" w:rsidR="009C6D4A" w:rsidRPr="009C6D4A" w:rsidRDefault="009C6D4A" w:rsidP="009C6D4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9C6D4A">
        <w:rPr>
          <w:rFonts w:ascii="Times New Roman" w:eastAsiaTheme="minorEastAsia" w:hAnsi="Times New Roman" w:cs="Times New Roman"/>
          <w:bCs/>
          <w:i/>
          <w:sz w:val="24"/>
        </w:rPr>
        <w:t>¿De cuantas formas puede elegirse un comité de dos mujeres y tres hombres de un grupo</w:t>
      </w:r>
    </w:p>
    <w:p w14:paraId="4F20DFEA" w14:textId="6397AFB1" w:rsidR="00FF50B7" w:rsidRPr="009C6D4A" w:rsidRDefault="009C6D4A" w:rsidP="009C6D4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9C6D4A">
        <w:rPr>
          <w:rFonts w:ascii="Times New Roman" w:eastAsiaTheme="minorEastAsia" w:hAnsi="Times New Roman" w:cs="Times New Roman"/>
          <w:bCs/>
          <w:i/>
          <w:sz w:val="24"/>
        </w:rPr>
        <w:t>de cinco mujeres distintas y seis hombres distintos?</w:t>
      </w:r>
    </w:p>
    <w:p w14:paraId="14FBE36D" w14:textId="77777777" w:rsidR="009C6D4A" w:rsidRDefault="009C6D4A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46A66C1" w14:textId="77777777" w:rsidR="009C6D4A" w:rsidRDefault="009C6D4A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70A5C23" w14:textId="672F631F" w:rsidR="009C6D4A" w:rsidRDefault="008860AC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5, 2) C (6, 3)</w:t>
      </w:r>
    </w:p>
    <w:p w14:paraId="67C52747" w14:textId="6C5ED4F0" w:rsidR="008860AC" w:rsidRDefault="008860AC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2)!2!</m:t>
            </m:r>
          </m:den>
        </m:f>
      </m:oMath>
      <w:r w:rsidR="00584C72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6-3)!3!</m:t>
            </m:r>
          </m:den>
        </m:f>
      </m:oMath>
    </w:p>
    <w:p w14:paraId="05BE9AB2" w14:textId="707D2D24" w:rsidR="00584C72" w:rsidRDefault="00584C72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*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*6</m:t>
            </m:r>
          </m:den>
        </m:f>
      </m:oMath>
    </w:p>
    <w:p w14:paraId="3864090E" w14:textId="0FFC9130" w:rsidR="00584C72" w:rsidRDefault="00584C72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5 * 2 *</w:t>
      </w:r>
      <w:r w:rsidR="005A3393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BF5099">
        <w:rPr>
          <w:rFonts w:ascii="Times New Roman" w:eastAsiaTheme="minorEastAsia" w:hAnsi="Times New Roman" w:cs="Times New Roman"/>
          <w:bCs/>
          <w:iCs/>
          <w:sz w:val="24"/>
        </w:rPr>
        <w:t>2</w:t>
      </w:r>
      <w:r w:rsidR="005A3393">
        <w:rPr>
          <w:rFonts w:ascii="Times New Roman" w:eastAsiaTheme="minorEastAsia" w:hAnsi="Times New Roman" w:cs="Times New Roman"/>
          <w:bCs/>
          <w:iCs/>
          <w:sz w:val="24"/>
        </w:rPr>
        <w:t xml:space="preserve"> *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5 * </w:t>
      </w:r>
      <w:r w:rsidR="00BF5099">
        <w:rPr>
          <w:rFonts w:ascii="Times New Roman" w:eastAsiaTheme="minorEastAsia" w:hAnsi="Times New Roman" w:cs="Times New Roman"/>
          <w:bCs/>
          <w:iCs/>
          <w:sz w:val="24"/>
        </w:rPr>
        <w:t>2</w:t>
      </w:r>
    </w:p>
    <w:p w14:paraId="3929F7B1" w14:textId="2527CC84" w:rsidR="00584C72" w:rsidRDefault="00584C72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00.</w:t>
      </w:r>
    </w:p>
    <w:p w14:paraId="0DEC9BC3" w14:textId="77777777" w:rsidR="00584C72" w:rsidRDefault="00584C72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2E4C441" w14:textId="703BB13E" w:rsidR="00D40209" w:rsidRDefault="00584C7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193EBD">
        <w:rPr>
          <w:rFonts w:ascii="Times New Roman" w:eastAsiaTheme="minorEastAsia" w:hAnsi="Times New Roman" w:cs="Times New Roman"/>
          <w:bCs/>
          <w:iCs/>
          <w:sz w:val="24"/>
        </w:rPr>
        <w:t>un comité de dos mujeres y tres hombres de un grupo de cinco mujeres distintas y seis hombres distintos</w:t>
      </w:r>
      <w:r w:rsidR="004C6ADE">
        <w:rPr>
          <w:rFonts w:ascii="Times New Roman" w:eastAsiaTheme="minorEastAsia" w:hAnsi="Times New Roman" w:cs="Times New Roman"/>
          <w:bCs/>
          <w:iCs/>
          <w:sz w:val="24"/>
        </w:rPr>
        <w:t xml:space="preserve"> puede elegirse de 200 formas</w:t>
      </w:r>
      <w:r w:rsidR="00897F28"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D40209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5E90505E" w14:textId="611E6BC7" w:rsidR="00584C72" w:rsidRDefault="00D40209" w:rsidP="009C6D4A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6.</w:t>
      </w:r>
    </w:p>
    <w:p w14:paraId="5D9BDF40" w14:textId="77777777" w:rsidR="00D40209" w:rsidRDefault="00D40209" w:rsidP="009C6D4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AEB4C2" w14:textId="5FE28AD9" w:rsidR="00D40209" w:rsidRPr="0077590B" w:rsidRDefault="0077590B" w:rsidP="0077590B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77590B">
        <w:rPr>
          <w:rFonts w:ascii="Times New Roman" w:eastAsiaTheme="minorEastAsia" w:hAnsi="Times New Roman" w:cs="Times New Roman"/>
          <w:bCs/>
          <w:i/>
          <w:sz w:val="24"/>
        </w:rPr>
        <w:t>¿Cuántos partidos de football se juegan en una liga de 9 equipos si cada uno de ellos debe</w:t>
      </w:r>
      <w:r w:rsidR="0014574E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77590B">
        <w:rPr>
          <w:rFonts w:ascii="Times New Roman" w:eastAsiaTheme="minorEastAsia" w:hAnsi="Times New Roman" w:cs="Times New Roman"/>
          <w:bCs/>
          <w:i/>
          <w:sz w:val="24"/>
        </w:rPr>
        <w:t>jugar dos veces contra cada rival?</w:t>
      </w:r>
    </w:p>
    <w:p w14:paraId="1C17A4D3" w14:textId="77777777" w:rsidR="0077590B" w:rsidRDefault="0077590B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D460E4C" w14:textId="77777777" w:rsidR="0077590B" w:rsidRDefault="0077590B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370A798" w14:textId="5F36A77F" w:rsidR="0077590B" w:rsidRDefault="0014574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9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9-2)!2!</m:t>
            </m:r>
          </m:den>
        </m:f>
      </m:oMath>
    </w:p>
    <w:p w14:paraId="67582DDC" w14:textId="33E6AF99" w:rsidR="0014574E" w:rsidRDefault="0014574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9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*8*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!*2</m:t>
            </m:r>
          </m:den>
        </m:f>
      </m:oMath>
    </w:p>
    <w:p w14:paraId="644F718E" w14:textId="0FAB7162" w:rsidR="0014574E" w:rsidRDefault="0014574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9, 2)= 9 * 4</w:t>
      </w:r>
    </w:p>
    <w:p w14:paraId="33EB7EDF" w14:textId="5DA21C8A" w:rsidR="0014574E" w:rsidRDefault="0014574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9, 2)= 36.</w:t>
      </w:r>
    </w:p>
    <w:p w14:paraId="798C728A" w14:textId="77777777" w:rsidR="00BA5B9E" w:rsidRDefault="00BA5B9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42A77B7" w14:textId="11F3A0D0" w:rsidR="008439CE" w:rsidRDefault="00BA5B9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B2546D">
        <w:rPr>
          <w:rFonts w:ascii="Times New Roman" w:eastAsiaTheme="minorEastAsia" w:hAnsi="Times New Roman" w:cs="Times New Roman"/>
          <w:bCs/>
          <w:iCs/>
          <w:sz w:val="24"/>
        </w:rPr>
        <w:t>en una liga de 9 equipos, si cada uno de ellos debe jugar dos veces contra cada rival</w:t>
      </w:r>
      <w:r w:rsidR="004C6ADE">
        <w:rPr>
          <w:rFonts w:ascii="Times New Roman" w:eastAsiaTheme="minorEastAsia" w:hAnsi="Times New Roman" w:cs="Times New Roman"/>
          <w:bCs/>
          <w:iCs/>
          <w:sz w:val="24"/>
        </w:rPr>
        <w:t>, se juegan 36 partido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8439CE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0AA522B" w14:textId="06406611" w:rsidR="00BA5B9E" w:rsidRDefault="008439CE" w:rsidP="0077590B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7.</w:t>
      </w:r>
    </w:p>
    <w:p w14:paraId="3EB18AD1" w14:textId="77777777" w:rsidR="008439CE" w:rsidRDefault="008439CE" w:rsidP="0077590B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FA5409D" w14:textId="61C4118A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958D4">
        <w:rPr>
          <w:rFonts w:ascii="Times New Roman" w:eastAsiaTheme="minorEastAsia" w:hAnsi="Times New Roman" w:cs="Times New Roman"/>
          <w:bCs/>
          <w:i/>
          <w:sz w:val="24"/>
        </w:rPr>
        <w:t>Una baraja de 52 cartas consta de 4 palos con 13 denominaciones cada uno de ellos y una</w:t>
      </w:r>
      <w:r w:rsidR="00C0330C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F958D4">
        <w:rPr>
          <w:rFonts w:ascii="Times New Roman" w:eastAsiaTheme="minorEastAsia" w:hAnsi="Times New Roman" w:cs="Times New Roman"/>
          <w:bCs/>
          <w:i/>
          <w:sz w:val="24"/>
        </w:rPr>
        <w:t>mano de póquer consta de cinco de esas cartas (sin importar el orden).</w:t>
      </w:r>
    </w:p>
    <w:p w14:paraId="5262F215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1AC8F1D" w14:textId="5EA3A833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958D4">
        <w:rPr>
          <w:rFonts w:ascii="Times New Roman" w:eastAsiaTheme="minorEastAsia" w:hAnsi="Times New Roman" w:cs="Times New Roman"/>
          <w:b/>
          <w:iCs/>
          <w:sz w:val="24"/>
        </w:rPr>
        <w:t>(a)</w:t>
      </w:r>
      <w:r w:rsidRPr="00F958D4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F958D4">
        <w:rPr>
          <w:rFonts w:ascii="Times New Roman" w:eastAsiaTheme="minorEastAsia" w:hAnsi="Times New Roman" w:cs="Times New Roman"/>
          <w:bCs/>
          <w:i/>
          <w:sz w:val="24"/>
        </w:rPr>
        <w:t>¿Cuántas manos de póquer pueden elegirse?</w:t>
      </w:r>
    </w:p>
    <w:p w14:paraId="78ED9CA2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F3BE676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5C11075" w14:textId="34F0B343" w:rsidR="00FD7A25" w:rsidRDefault="004C700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</w:t>
      </w:r>
      <w:r>
        <w:rPr>
          <w:rFonts w:ascii="Times New Roman" w:eastAsiaTheme="minorEastAsia" w:hAnsi="Times New Roman" w:cs="Times New Roman"/>
          <w:bCs/>
          <w:iCs/>
          <w:sz w:val="24"/>
        </w:rPr>
        <w:t>, 5)</w:t>
      </w:r>
      <w:r w:rsidR="0037312F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2-5)!5!</m:t>
            </m:r>
          </m:den>
        </m:f>
      </m:oMath>
    </w:p>
    <w:p w14:paraId="55073146" w14:textId="4A1E2BDD" w:rsidR="00FD7A25" w:rsidRDefault="0037312F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</w:t>
      </w:r>
      <w:r>
        <w:rPr>
          <w:rFonts w:ascii="Times New Roman" w:eastAsiaTheme="minorEastAsia" w:hAnsi="Times New Roman" w:cs="Times New Roman"/>
          <w:bCs/>
          <w:iCs/>
          <w:sz w:val="24"/>
        </w:rPr>
        <w:t>, 5)</w:t>
      </w:r>
      <w:r w:rsidR="00FD7A25">
        <w:rPr>
          <w:rFonts w:ascii="Times New Roman" w:eastAsiaTheme="minorEastAsia" w:hAnsi="Times New Roman" w:cs="Times New Roman"/>
          <w:bCs/>
          <w:iCs/>
          <w:sz w:val="24"/>
        </w:rPr>
        <w:t>=</w:t>
      </w:r>
      <w:r w:rsidR="00E77E45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2*51*50*49*48*4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7!*120</m:t>
            </m:r>
          </m:den>
        </m:f>
      </m:oMath>
    </w:p>
    <w:p w14:paraId="4F9034F8" w14:textId="5F2E222F" w:rsidR="00FD7A25" w:rsidRDefault="0037312F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</w:t>
      </w:r>
      <w:r>
        <w:rPr>
          <w:rFonts w:ascii="Times New Roman" w:eastAsiaTheme="minorEastAsia" w:hAnsi="Times New Roman" w:cs="Times New Roman"/>
          <w:bCs/>
          <w:iCs/>
          <w:sz w:val="24"/>
        </w:rPr>
        <w:t>, 5)</w:t>
      </w:r>
      <w:r w:rsidR="00FD7A25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 * 51 * 10 *49 * 2</w:t>
      </w:r>
    </w:p>
    <w:p w14:paraId="186BECBF" w14:textId="4A5E3642" w:rsidR="00FD7A25" w:rsidRDefault="0037312F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52</w:t>
      </w:r>
      <w:r>
        <w:rPr>
          <w:rFonts w:ascii="Times New Roman" w:eastAsiaTheme="minorEastAsia" w:hAnsi="Times New Roman" w:cs="Times New Roman"/>
          <w:bCs/>
          <w:iCs/>
          <w:sz w:val="24"/>
        </w:rPr>
        <w:t>, 5)</w:t>
      </w:r>
      <w:r w:rsidR="00840C64">
        <w:rPr>
          <w:rFonts w:ascii="Times New Roman" w:eastAsiaTheme="minorEastAsia" w:hAnsi="Times New Roman" w:cs="Times New Roman"/>
          <w:bCs/>
          <w:iCs/>
          <w:sz w:val="24"/>
        </w:rPr>
        <w:t xml:space="preserve">= 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2598960</w:t>
      </w:r>
      <w:r w:rsidR="00840C64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7F55721" w14:textId="77777777" w:rsidR="00DB7D99" w:rsidRDefault="00DB7D99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28717D0" w14:textId="07A373B5" w:rsidR="00DB7D99" w:rsidRDefault="00DB7D99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2A3179">
        <w:rPr>
          <w:rFonts w:ascii="Times New Roman" w:eastAsiaTheme="minorEastAsia" w:hAnsi="Times New Roman" w:cs="Times New Roman"/>
          <w:bCs/>
          <w:iCs/>
          <w:sz w:val="24"/>
        </w:rPr>
        <w:t xml:space="preserve">pueden elegirse </w:t>
      </w:r>
      <w:r w:rsidR="00901E7A">
        <w:rPr>
          <w:rFonts w:ascii="Times New Roman" w:eastAsiaTheme="minorEastAsia" w:hAnsi="Times New Roman" w:cs="Times New Roman"/>
          <w:bCs/>
          <w:iCs/>
          <w:sz w:val="24"/>
        </w:rPr>
        <w:t>2.598.960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nos de póquer.</w:t>
      </w:r>
    </w:p>
    <w:p w14:paraId="61396000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8DDBFEA" w14:textId="77777777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3FB41B3" w14:textId="774E843B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958D4">
        <w:rPr>
          <w:rFonts w:ascii="Times New Roman" w:eastAsiaTheme="minorEastAsia" w:hAnsi="Times New Roman" w:cs="Times New Roman"/>
          <w:b/>
          <w:iCs/>
          <w:sz w:val="24"/>
        </w:rPr>
        <w:t>(b)</w:t>
      </w:r>
      <w:r w:rsidRPr="00F958D4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F958D4">
        <w:rPr>
          <w:rFonts w:ascii="Times New Roman" w:eastAsiaTheme="minorEastAsia" w:hAnsi="Times New Roman" w:cs="Times New Roman"/>
          <w:bCs/>
          <w:i/>
          <w:sz w:val="24"/>
        </w:rPr>
        <w:t>¿Cuántas manos de póquer tienen todas las cartas del mismo palo?</w:t>
      </w:r>
    </w:p>
    <w:p w14:paraId="2A89CCCD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BC40DB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1A8BBF3" w14:textId="77777777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13, 5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3-5)!5!</m:t>
            </m:r>
          </m:den>
        </m:f>
      </m:oMath>
    </w:p>
    <w:p w14:paraId="3B4EF47C" w14:textId="1C18C857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13, 5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3*12*11*10*9*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!*120</m:t>
            </m:r>
          </m:den>
        </m:f>
      </m:oMath>
    </w:p>
    <w:p w14:paraId="5F0602ED" w14:textId="085CAC13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13, 5)= 13 * </w:t>
      </w:r>
      <w:r w:rsidR="00341D4B">
        <w:rPr>
          <w:rFonts w:ascii="Times New Roman" w:eastAsiaTheme="minorEastAsia" w:hAnsi="Times New Roman" w:cs="Times New Roman"/>
          <w:bCs/>
          <w:iCs/>
          <w:sz w:val="24"/>
        </w:rPr>
        <w:t>3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11 * </w:t>
      </w:r>
      <w:r w:rsidR="00341D4B">
        <w:rPr>
          <w:rFonts w:ascii="Times New Roman" w:eastAsiaTheme="minorEastAsia" w:hAnsi="Times New Roman" w:cs="Times New Roman"/>
          <w:bCs/>
          <w:iCs/>
          <w:sz w:val="24"/>
        </w:rPr>
        <w:t>3</w:t>
      </w:r>
    </w:p>
    <w:p w14:paraId="04AB1BB0" w14:textId="77777777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13, 5)= 1287.</w:t>
      </w:r>
    </w:p>
    <w:p w14:paraId="3351DD65" w14:textId="77777777" w:rsidR="00F5115F" w:rsidRDefault="00F5115F" w:rsidP="00F5115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B496DA9" w14:textId="207D28F8" w:rsidR="00F958D4" w:rsidRDefault="00F5115F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1.287 manos de póquer tienen todas las cartas del mismo palo.</w:t>
      </w:r>
    </w:p>
    <w:p w14:paraId="4ECA893F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BB5EC42" w14:textId="77777777" w:rsidR="00F958D4" w:rsidRP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BBF5FCA" w14:textId="7A766F68" w:rsidR="008439CE" w:rsidRPr="00F958D4" w:rsidRDefault="00F958D4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F958D4">
        <w:rPr>
          <w:rFonts w:ascii="Times New Roman" w:eastAsiaTheme="minorEastAsia" w:hAnsi="Times New Roman" w:cs="Times New Roman"/>
          <w:b/>
          <w:iCs/>
          <w:sz w:val="24"/>
        </w:rPr>
        <w:t>(c)</w:t>
      </w:r>
      <w:r w:rsidRPr="00F958D4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F958D4">
        <w:rPr>
          <w:rFonts w:ascii="Times New Roman" w:eastAsiaTheme="minorEastAsia" w:hAnsi="Times New Roman" w:cs="Times New Roman"/>
          <w:bCs/>
          <w:i/>
          <w:sz w:val="24"/>
        </w:rPr>
        <w:t>¿Cuántas manos de póquer tienen tres cartas de una denominación y otras dos de otra denominación?</w:t>
      </w:r>
    </w:p>
    <w:p w14:paraId="39A4A7BE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5989CD7" w14:textId="77777777" w:rsidR="00F958D4" w:rsidRDefault="00F958D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A8B72D6" w14:textId="01259A50" w:rsidR="00F958D4" w:rsidRPr="006B7821" w:rsidRDefault="001C2E9C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R= C (13, 1) C (4, 3) C (12, 1) C (4, 2)</w:t>
      </w:r>
    </w:p>
    <w:p w14:paraId="3A6A7DE9" w14:textId="1D35F538" w:rsidR="00F11A33" w:rsidRPr="006B7821" w:rsidRDefault="001C2E9C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3-1)!1!</m:t>
            </m:r>
          </m:den>
        </m:f>
      </m:oMath>
      <w:r w:rsidR="00F11A33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4-3)!3!</m:t>
            </m:r>
          </m:den>
        </m:f>
      </m:oMath>
      <w:r w:rsidR="00F11A33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12-1)!1!</m:t>
            </m:r>
          </m:den>
        </m:f>
      </m:oMath>
      <w:r w:rsidR="00F11A33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4-2)!2!</m:t>
            </m:r>
          </m:den>
        </m:f>
      </m:oMath>
    </w:p>
    <w:p w14:paraId="2812CD33" w14:textId="6E16BFBE" w:rsidR="00F11A33" w:rsidRPr="006B7821" w:rsidRDefault="00F11A33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3*1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!*1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!3!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*11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1!*1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*3*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2!*2</m:t>
            </m:r>
          </m:den>
        </m:f>
      </m:oMath>
    </w:p>
    <w:p w14:paraId="46A413DC" w14:textId="6300F367" w:rsidR="00F11A33" w:rsidRPr="006B7821" w:rsidRDefault="00F11A33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</w:t>
      </w:r>
      <w:r w:rsidR="00D25BC0">
        <w:rPr>
          <w:rFonts w:ascii="Times New Roman" w:eastAsiaTheme="minorEastAsia" w:hAnsi="Times New Roman" w:cs="Times New Roman"/>
          <w:bCs/>
          <w:iCs/>
          <w:sz w:val="24"/>
          <w:lang w:val="en-US"/>
        </w:rPr>
        <w:t>13</w:t>
      </w: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1</m:t>
            </m:r>
          </m:den>
        </m:f>
      </m:oMath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 * 2 * </w:t>
      </w:r>
      <w:r w:rsidR="00B046DB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3</w:t>
      </w:r>
    </w:p>
    <w:p w14:paraId="6651540E" w14:textId="1405A823" w:rsidR="00F11A33" w:rsidRPr="006B7821" w:rsidRDefault="00F11A33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13 * 4 * 12 * 2 * </w:t>
      </w:r>
      <w:r w:rsidR="00B046DB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3</w:t>
      </w:r>
    </w:p>
    <w:p w14:paraId="100E2F2A" w14:textId="3FEFD3A9" w:rsidR="00F11A33" w:rsidRPr="006B7821" w:rsidRDefault="00F11A33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R= </w:t>
      </w:r>
      <w:r w:rsidR="00B046DB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3744</w:t>
      </w:r>
      <w:r w:rsidR="001A10F5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>.</w:t>
      </w:r>
    </w:p>
    <w:p w14:paraId="31ADA2AB" w14:textId="77777777" w:rsidR="001A10F5" w:rsidRPr="006B7821" w:rsidRDefault="001A10F5" w:rsidP="00F958D4">
      <w:pPr>
        <w:rPr>
          <w:rFonts w:ascii="Times New Roman" w:eastAsiaTheme="minorEastAsia" w:hAnsi="Times New Roman" w:cs="Times New Roman"/>
          <w:bCs/>
          <w:iCs/>
          <w:sz w:val="24"/>
          <w:lang w:val="en-US"/>
        </w:rPr>
      </w:pPr>
    </w:p>
    <w:p w14:paraId="509BAAA3" w14:textId="24670062" w:rsidR="000C27F2" w:rsidRDefault="001A10F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B046DB">
        <w:rPr>
          <w:rFonts w:ascii="Times New Roman" w:eastAsiaTheme="minorEastAsia" w:hAnsi="Times New Roman" w:cs="Times New Roman"/>
          <w:bCs/>
          <w:iCs/>
          <w:sz w:val="24"/>
        </w:rPr>
        <w:t>3.744 manos de póquer tienen tres cartas de una denominación y otras dos de otra denominación.</w:t>
      </w:r>
      <w:r w:rsidR="000C27F2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1BEBA46" w14:textId="45A74AEA" w:rsidR="00F11A33" w:rsidRDefault="000C27F2" w:rsidP="00F958D4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8.</w:t>
      </w:r>
    </w:p>
    <w:p w14:paraId="00A8855F" w14:textId="77777777" w:rsidR="000C27F2" w:rsidRDefault="000C27F2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EC5C6C4" w14:textId="251B806B" w:rsidR="000C27F2" w:rsidRPr="00486919" w:rsidRDefault="00486919" w:rsidP="00F958D4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86919">
        <w:rPr>
          <w:rFonts w:ascii="Times New Roman" w:eastAsiaTheme="minorEastAsia" w:hAnsi="Times New Roman" w:cs="Times New Roman"/>
          <w:bCs/>
          <w:i/>
          <w:sz w:val="24"/>
        </w:rPr>
        <w:t>Demostrar que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k+1</m:t>
                </m:r>
              </m:den>
            </m:f>
          </m:e>
        </m:d>
      </m:oMath>
      <w:r w:rsidR="00692C77">
        <w:rPr>
          <w:rFonts w:ascii="Times New Roman" w:eastAsiaTheme="minorEastAsia" w:hAnsi="Times New Roman" w:cs="Times New Roman"/>
          <w:bCs/>
          <w:i/>
          <w:sz w:val="24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den>
            </m:f>
          </m:e>
        </m:d>
      </m:oMath>
      <w:r w:rsidR="00692C77"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-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+1</m:t>
            </m:r>
          </m:den>
        </m:f>
      </m:oMath>
      <w:r>
        <w:rPr>
          <w:rFonts w:ascii="Times New Roman" w:eastAsiaTheme="minorEastAsia" w:hAnsi="Times New Roman" w:cs="Times New Roman"/>
          <w:bCs/>
          <w:i/>
          <w:sz w:val="24"/>
        </w:rPr>
        <w:t>.</w:t>
      </w:r>
    </w:p>
    <w:p w14:paraId="1B6DB28D" w14:textId="77777777" w:rsidR="00486919" w:rsidRDefault="00486919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3F516D7" w14:textId="77777777" w:rsidR="00486919" w:rsidRDefault="00486919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1412E67" w14:textId="631A013D" w:rsidR="00486919" w:rsidRPr="006B7821" w:rsidRDefault="00000000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  <m:r>
                  <w:rPr>
                    <w:rFonts w:ascii="Cambria Math" w:eastAsiaTheme="minorEastAsia" w:hAnsi="Cambria Math" w:cs="Times New Roman"/>
                    <w:sz w:val="24"/>
                    <w:lang w:val="en-US"/>
                  </w:rPr>
                  <m:t>+1</m:t>
                </m:r>
              </m:den>
            </m:f>
          </m:e>
        </m:d>
      </m:oMath>
      <w:r w:rsidR="00692C77" w:rsidRPr="006B7821">
        <w:rPr>
          <w:rFonts w:ascii="Times New Roman" w:eastAsiaTheme="minorEastAsia" w:hAnsi="Times New Roman" w:cs="Times New Roman"/>
          <w:bCs/>
          <w:iCs/>
          <w:sz w:val="24"/>
          <w:lang w:val="en-US"/>
        </w:rPr>
        <w:t xml:space="preserve">= </w:t>
      </w:r>
      <m:oMath>
        <m:d>
          <m:d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n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k</m:t>
                </m:r>
              </m:den>
            </m:f>
          </m:e>
        </m:d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</w:p>
    <w:p w14:paraId="7AABB537" w14:textId="6B844BB3" w:rsidR="00692C77" w:rsidRPr="006B7821" w:rsidRDefault="00692C77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w:r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C (n, k+1)= C (n, k)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</w:p>
    <w:p w14:paraId="6D3711F0" w14:textId="52A40622" w:rsidR="00692C77" w:rsidRPr="006B7821" w:rsidRDefault="00000000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[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]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!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</w:p>
    <w:p w14:paraId="1073C133" w14:textId="4A66DFE0" w:rsidR="00692C77" w:rsidRPr="006B7821" w:rsidRDefault="00000000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!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</m:t>
            </m:r>
          </m:den>
        </m:f>
      </m:oMath>
    </w:p>
    <w:p w14:paraId="20808005" w14:textId="411DC5F8" w:rsidR="00692C77" w:rsidRPr="006B7821" w:rsidRDefault="00000000" w:rsidP="00F958D4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)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 (n - k)</w:t>
      </w:r>
    </w:p>
    <w:p w14:paraId="7FD9663B" w14:textId="63CD7F80" w:rsidR="00E57774" w:rsidRPr="006B7821" w:rsidRDefault="00000000">
      <w:pPr>
        <w:rPr>
          <w:rFonts w:ascii="Times New Roman" w:eastAsiaTheme="minorEastAsia" w:hAnsi="Times New Roman" w:cs="Times New Roman"/>
          <w:bCs/>
          <w:sz w:val="24"/>
          <w:lang w:val="en-US"/>
        </w:rPr>
      </w:pP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</w:rPr>
              <m:t>n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-1)!(</m:t>
            </m:r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  <m:r>
              <w:rPr>
                <w:rFonts w:ascii="Cambria Math" w:eastAsiaTheme="minorEastAsia" w:hAnsi="Cambria Math" w:cs="Times New Roman"/>
                <w:sz w:val="24"/>
                <w:lang w:val="en-US"/>
              </w:rPr>
              <m:t>+1)!</m:t>
            </m:r>
          </m:den>
        </m:f>
      </m:oMath>
      <w:r w:rsidR="00692C77" w:rsidRPr="006B7821">
        <w:rPr>
          <w:rFonts w:ascii="Times New Roman" w:eastAsiaTheme="minorEastAsia" w:hAnsi="Times New Roman" w:cs="Times New Roman"/>
          <w:bCs/>
          <w:sz w:val="24"/>
          <w:lang w:val="en-US"/>
        </w:rPr>
        <w:t>.</w:t>
      </w:r>
      <w:r w:rsidR="00E57774" w:rsidRPr="006B7821">
        <w:rPr>
          <w:rFonts w:ascii="Times New Roman" w:eastAsiaTheme="minorEastAsia" w:hAnsi="Times New Roman" w:cs="Times New Roman"/>
          <w:bCs/>
          <w:sz w:val="24"/>
          <w:lang w:val="en-US"/>
        </w:rPr>
        <w:br w:type="page"/>
      </w:r>
    </w:p>
    <w:p w14:paraId="29349009" w14:textId="120AB924" w:rsidR="00E57774" w:rsidRDefault="00E57774" w:rsidP="00F958D4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29.</w:t>
      </w:r>
    </w:p>
    <w:p w14:paraId="3ADAE28E" w14:textId="77777777" w:rsidR="00E57774" w:rsidRDefault="00E57774" w:rsidP="00F958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16135D3" w14:textId="374DA178" w:rsidR="00E57774" w:rsidRPr="00E53336" w:rsidRDefault="00E53336" w:rsidP="00E53336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E53336">
        <w:rPr>
          <w:rFonts w:ascii="Times New Roman" w:eastAsiaTheme="minorEastAsia" w:hAnsi="Times New Roman" w:cs="Times New Roman"/>
          <w:bCs/>
          <w:i/>
          <w:sz w:val="24"/>
        </w:rPr>
        <w:t>Si un examen de opción múltiple consta de 5 preguntas, cada una con 3 opciones de respuesta, ¿de cuántas maneras se puede responder?</w:t>
      </w:r>
    </w:p>
    <w:p w14:paraId="63FE7B26" w14:textId="77777777" w:rsidR="00E53336" w:rsidRDefault="00E53336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DB9743A" w14:textId="77777777" w:rsidR="00E53336" w:rsidRDefault="00E53336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7C93D89" w14:textId="77777777" w:rsidR="007D773B" w:rsidRDefault="00CB254A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74551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3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4F61A51B" w14:textId="76E0265C" w:rsidR="004E259D" w:rsidRDefault="004E259D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3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58A6E172" w14:textId="1ADFDB83" w:rsidR="00005103" w:rsidRDefault="00005103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7D773B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3*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2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571592EF" w14:textId="634848D8" w:rsidR="00005103" w:rsidRDefault="00005103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3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26D11273" w14:textId="374EF1B4" w:rsidR="00005103" w:rsidRDefault="00005103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43.</w:t>
      </w:r>
    </w:p>
    <w:p w14:paraId="3ABC5B2F" w14:textId="77777777" w:rsidR="004E259D" w:rsidRDefault="004E259D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E43179F" w14:textId="3B44BED9" w:rsidR="009828C9" w:rsidRDefault="004E259D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170EFF">
        <w:rPr>
          <w:rFonts w:ascii="Times New Roman" w:eastAsiaTheme="minorEastAsia" w:hAnsi="Times New Roman" w:cs="Times New Roman"/>
          <w:bCs/>
          <w:iCs/>
          <w:sz w:val="24"/>
        </w:rPr>
        <w:t xml:space="preserve">si un examen de opción múltiple consta de 5 preguntas, cada una con 3 opciones de respuesta, </w:t>
      </w:r>
      <w:r w:rsidR="00732C7D">
        <w:rPr>
          <w:rFonts w:ascii="Times New Roman" w:eastAsiaTheme="minorEastAsia" w:hAnsi="Times New Roman" w:cs="Times New Roman"/>
          <w:bCs/>
          <w:iCs/>
          <w:sz w:val="24"/>
        </w:rPr>
        <w:t>se puede responder de 243 manera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9828C9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0B0CEF83" w14:textId="44DB8C64" w:rsidR="004E259D" w:rsidRDefault="009828C9" w:rsidP="00E53336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0.</w:t>
      </w:r>
    </w:p>
    <w:p w14:paraId="2FE1F69B" w14:textId="77777777" w:rsidR="009828C9" w:rsidRDefault="009828C9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595BFD7" w14:textId="6D0897C7" w:rsidR="009828C9" w:rsidRPr="006B2891" w:rsidRDefault="006B2891" w:rsidP="00E53336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6B2891">
        <w:rPr>
          <w:rFonts w:ascii="Times New Roman" w:eastAsiaTheme="minorEastAsia" w:hAnsi="Times New Roman" w:cs="Times New Roman"/>
          <w:bCs/>
          <w:i/>
          <w:sz w:val="24"/>
        </w:rPr>
        <w:t>¿Cuántas cadenas de 8 bits hay que comiencen con 101 o con 111?</w:t>
      </w:r>
    </w:p>
    <w:p w14:paraId="6D0EA12E" w14:textId="77777777" w:rsidR="006B2891" w:rsidRDefault="006B28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F78F853" w14:textId="77777777" w:rsidR="006B2891" w:rsidRDefault="006B28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4A0D88A" w14:textId="17500C9E" w:rsidR="006B28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235734F9" w14:textId="75058818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3696F14A" w14:textId="2D0FED82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6746B71B" w14:textId="47D715EE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0DC1E05D" w14:textId="4EA7132F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 * 32</w:t>
      </w:r>
    </w:p>
    <w:p w14:paraId="2CE6BCA3" w14:textId="4D1FFA05" w:rsidR="00437191" w:rsidRDefault="00437191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64.</w:t>
      </w:r>
    </w:p>
    <w:p w14:paraId="14199736" w14:textId="77777777" w:rsidR="00433549" w:rsidRDefault="00433549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857AD03" w14:textId="2E8F6786" w:rsidR="00577C9F" w:rsidRDefault="0043354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hay 64 cadenas de 8 bits que comiencen con 101 o con 111.</w:t>
      </w:r>
      <w:r w:rsidR="00577C9F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3B98444B" w14:textId="417E40CB" w:rsidR="00433549" w:rsidRDefault="00577C9F" w:rsidP="00E53336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1.</w:t>
      </w:r>
    </w:p>
    <w:p w14:paraId="47965BDF" w14:textId="77777777" w:rsidR="00577C9F" w:rsidRDefault="00577C9F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3D2298E" w14:textId="10BE08BE" w:rsidR="00577C9F" w:rsidRPr="00AB37B8" w:rsidRDefault="00AB37B8" w:rsidP="00E53336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AB37B8">
        <w:rPr>
          <w:rFonts w:ascii="Times New Roman" w:eastAsiaTheme="minorEastAsia" w:hAnsi="Times New Roman" w:cs="Times New Roman"/>
          <w:bCs/>
          <w:i/>
          <w:sz w:val="24"/>
        </w:rPr>
        <w:t>¿Cuántas cadenas de 8 bits hay que comiencen o terminen con 1?</w:t>
      </w:r>
    </w:p>
    <w:p w14:paraId="7E54A8B2" w14:textId="77777777" w:rsidR="00AB37B8" w:rsidRDefault="00AB37B8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32CAB27" w14:textId="77777777" w:rsidR="00AB37B8" w:rsidRDefault="00AB37B8" w:rsidP="00E5333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823853D" w14:textId="7ED4CDAE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75BB4A5A" w14:textId="33C6D366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2D204CB1" w14:textId="0EE9A625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4B2AEEA7" w14:textId="0C47F177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49125A07" w14:textId="3FB8F85D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2 * 128 -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128</w:t>
      </w:r>
    </w:p>
    <w:p w14:paraId="6014A4D2" w14:textId="17F8AABA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56 - 64</w:t>
      </w:r>
    </w:p>
    <w:p w14:paraId="1303E3CF" w14:textId="77777777" w:rsidR="002B45CE" w:rsidRDefault="002B45CE" w:rsidP="002B45CE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92.</w:t>
      </w:r>
    </w:p>
    <w:p w14:paraId="4F9490E9" w14:textId="77777777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4B4EB2" w14:textId="054AEBAA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3016E100" w14:textId="609F9388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78C28AC6" w14:textId="40AD662F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5A52BC99" w14:textId="53A3B720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7</m:t>
            </m:r>
          </m:sup>
        </m:sSup>
      </m:oMath>
    </w:p>
    <w:p w14:paraId="331A1E5D" w14:textId="19CAE14C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128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128</w:t>
      </w:r>
    </w:p>
    <w:p w14:paraId="0C0B9507" w14:textId="6D8E0291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28 + 64</w:t>
      </w:r>
    </w:p>
    <w:p w14:paraId="3360ECB5" w14:textId="77777777" w:rsidR="00BE3903" w:rsidRDefault="00BE3903" w:rsidP="00BE3903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92.</w:t>
      </w:r>
    </w:p>
    <w:p w14:paraId="27D1F25B" w14:textId="77777777" w:rsidR="00BE3903" w:rsidRDefault="00BE3903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F4F8AA6" w14:textId="27CAA671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1213A044" w14:textId="1993B4DB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2B81F54D" w14:textId="0DD7C59A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6BC6214F" w14:textId="76A90238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8</m:t>
            </m:r>
          </m:sup>
        </m:sSup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-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sup>
        </m:sSup>
      </m:oMath>
    </w:p>
    <w:p w14:paraId="0E13F0CD" w14:textId="317173F2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56 - 64</w:t>
      </w:r>
    </w:p>
    <w:p w14:paraId="233EC058" w14:textId="2CF425AD" w:rsidR="00D12B54" w:rsidRDefault="00D12B54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92.</w:t>
      </w:r>
    </w:p>
    <w:p w14:paraId="0C4B9797" w14:textId="77777777" w:rsidR="007A01BF" w:rsidRDefault="007A01BF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BCA3EBB" w14:textId="332FA015" w:rsidR="00C459FE" w:rsidRDefault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hay </w:t>
      </w:r>
      <w:r w:rsidR="00DA6846">
        <w:rPr>
          <w:rFonts w:ascii="Times New Roman" w:eastAsiaTheme="minorEastAsia" w:hAnsi="Times New Roman" w:cs="Times New Roman"/>
          <w:bCs/>
          <w:iCs/>
          <w:sz w:val="24"/>
        </w:rPr>
        <w:t>192</w:t>
      </w:r>
      <w:r w:rsidR="00900365">
        <w:rPr>
          <w:rFonts w:ascii="Times New Roman" w:eastAsiaTheme="minorEastAsia" w:hAnsi="Times New Roman" w:cs="Times New Roman"/>
          <w:bCs/>
          <w:iCs/>
          <w:sz w:val="24"/>
        </w:rPr>
        <w:t xml:space="preserve"> cadenas de 8 bits que comiencen o terminen con 1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C459FE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08D84D5" w14:textId="752A54FB" w:rsidR="007A01BF" w:rsidRDefault="00C459FE" w:rsidP="007A01BF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2.</w:t>
      </w:r>
    </w:p>
    <w:p w14:paraId="660A72F4" w14:textId="77777777" w:rsidR="00C459FE" w:rsidRDefault="00C459FE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B9FE413" w14:textId="11A3400E" w:rsidR="00CC711F" w:rsidRPr="00CC711F" w:rsidRDefault="00CC711F" w:rsidP="00CC711F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CC711F">
        <w:rPr>
          <w:rFonts w:ascii="Times New Roman" w:eastAsiaTheme="minorEastAsia" w:hAnsi="Times New Roman" w:cs="Times New Roman"/>
          <w:bCs/>
          <w:i/>
          <w:sz w:val="24"/>
        </w:rPr>
        <w:t>¿De cuántas maneras pueden ordenarse 5 libros de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M</w:t>
      </w:r>
      <w:r w:rsidRPr="00CC711F">
        <w:rPr>
          <w:rFonts w:ascii="Times New Roman" w:eastAsiaTheme="minorEastAsia" w:hAnsi="Times New Roman" w:cs="Times New Roman"/>
          <w:bCs/>
          <w:i/>
          <w:sz w:val="24"/>
        </w:rPr>
        <w:t>atemática, 4 de Física y 6 de Informática, si los de la misma materia deben estar juntos entre sí?</w:t>
      </w:r>
    </w:p>
    <w:p w14:paraId="056D262A" w14:textId="77777777" w:rsidR="00CC711F" w:rsidRDefault="00CC711F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66FA3DA" w14:textId="77777777" w:rsidR="00CC711F" w:rsidRDefault="00CC711F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6298239" w14:textId="4ECE3F86" w:rsidR="005B4AB4" w:rsidRDefault="005B4AB4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206850">
        <w:rPr>
          <w:rFonts w:ascii="Times New Roman" w:eastAsiaTheme="minorEastAsia" w:hAnsi="Times New Roman" w:cs="Times New Roman"/>
          <w:bCs/>
          <w:iCs/>
          <w:sz w:val="24"/>
        </w:rPr>
        <w:t>P (3, 3) P (5, 5) P (4, 4) P (6, 6)</w:t>
      </w:r>
    </w:p>
    <w:p w14:paraId="5D2A587B" w14:textId="458ABB21" w:rsidR="003B0049" w:rsidRDefault="003B0049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3-3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5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4-4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6-6)!</m:t>
            </m:r>
          </m:den>
        </m:f>
      </m:oMath>
    </w:p>
    <w:p w14:paraId="1E51393E" w14:textId="698C54E1" w:rsidR="003B0049" w:rsidRDefault="003B0049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2F4641AA" w14:textId="0279FB1F" w:rsidR="003B0049" w:rsidRDefault="003B0049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E207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E207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 w:rsidR="002E207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7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77B958DA" w14:textId="4DE05226" w:rsidR="0068565A" w:rsidRDefault="007D773B" w:rsidP="0068565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68565A">
        <w:rPr>
          <w:rFonts w:ascii="Times New Roman" w:eastAsiaTheme="minorEastAsia" w:hAnsi="Times New Roman" w:cs="Times New Roman"/>
          <w:bCs/>
          <w:iCs/>
          <w:sz w:val="24"/>
        </w:rPr>
        <w:t xml:space="preserve"> 6 * 120 * 24 * 720</w:t>
      </w:r>
    </w:p>
    <w:p w14:paraId="1F70E0A9" w14:textId="70A8230A" w:rsidR="0068565A" w:rsidRDefault="0068565A" w:rsidP="0068565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ED2B9B">
        <w:rPr>
          <w:rFonts w:ascii="Times New Roman" w:eastAsiaTheme="minorEastAsia" w:hAnsi="Times New Roman" w:cs="Times New Roman"/>
          <w:bCs/>
          <w:iCs/>
          <w:sz w:val="24"/>
        </w:rPr>
        <w:t>12441600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933E0C4" w14:textId="77777777" w:rsidR="00ED2B9B" w:rsidRDefault="00ED2B9B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83715CD" w14:textId="30FB8934" w:rsidR="003925C3" w:rsidRDefault="00ED2B9B" w:rsidP="00CC711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784558">
        <w:rPr>
          <w:rFonts w:ascii="Times New Roman" w:eastAsiaTheme="minorEastAsia" w:hAnsi="Times New Roman" w:cs="Times New Roman"/>
          <w:bCs/>
          <w:iCs/>
          <w:sz w:val="24"/>
        </w:rPr>
        <w:t xml:space="preserve">5 libros de Matemática, 4 de Física y 6 de Informática, si los de la misma materia deben estar juntos entre sí, </w:t>
      </w:r>
      <w:r w:rsidR="001D3A27">
        <w:rPr>
          <w:rFonts w:ascii="Times New Roman" w:eastAsiaTheme="minorEastAsia" w:hAnsi="Times New Roman" w:cs="Times New Roman"/>
          <w:bCs/>
          <w:iCs/>
          <w:sz w:val="24"/>
        </w:rPr>
        <w:t>pueden ordenarse de 12.441.600 manera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1DD221EC" w14:textId="79CE86F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3.</w:t>
      </w:r>
    </w:p>
    <w:p w14:paraId="216C218B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5830B8B" w14:textId="77777777" w:rsidR="00BD28A6" w:rsidRPr="00BD28A6" w:rsidRDefault="00BD28A6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BD28A6">
        <w:rPr>
          <w:rFonts w:ascii="Times New Roman" w:eastAsiaTheme="minorEastAsia" w:hAnsi="Times New Roman" w:cs="Times New Roman"/>
          <w:bCs/>
          <w:i/>
          <w:sz w:val="24"/>
        </w:rPr>
        <w:t>En una fiesta con 20 invitados donde todos se saludan entre sí, ¿cuántos saludos hay?</w:t>
      </w:r>
    </w:p>
    <w:p w14:paraId="35B52F6D" w14:textId="77777777" w:rsidR="00BD28A6" w:rsidRDefault="00BD28A6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EDEC779" w14:textId="77777777" w:rsidR="00F545D4" w:rsidRDefault="00F545D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9FA04C9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20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20-2)!2!</m:t>
            </m:r>
          </m:den>
        </m:f>
      </m:oMath>
    </w:p>
    <w:p w14:paraId="406BFFF9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20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0*19*1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8!*2</m:t>
            </m:r>
          </m:den>
        </m:f>
      </m:oMath>
    </w:p>
    <w:p w14:paraId="6D3862F9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20, 2)= 10 * 19</w:t>
      </w:r>
    </w:p>
    <w:p w14:paraId="255A94D7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20, 2)= 190.</w:t>
      </w:r>
    </w:p>
    <w:p w14:paraId="465C65EB" w14:textId="77777777" w:rsidR="007F0935" w:rsidRDefault="007F093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4BBA5BD" w14:textId="3B96F267" w:rsidR="003925C3" w:rsidRDefault="00F11762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432707">
        <w:rPr>
          <w:rFonts w:ascii="Times New Roman" w:eastAsiaTheme="minorEastAsia" w:hAnsi="Times New Roman" w:cs="Times New Roman"/>
          <w:bCs/>
          <w:iCs/>
          <w:sz w:val="24"/>
        </w:rPr>
        <w:t>en una fiesta con 20 invitados</w:t>
      </w:r>
      <w:r w:rsidR="00775331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="00432707">
        <w:rPr>
          <w:rFonts w:ascii="Times New Roman" w:eastAsiaTheme="minorEastAsia" w:hAnsi="Times New Roman" w:cs="Times New Roman"/>
          <w:bCs/>
          <w:iCs/>
          <w:sz w:val="24"/>
        </w:rPr>
        <w:t xml:space="preserve"> donde todos se saludan entre sí, </w:t>
      </w:r>
      <w:r>
        <w:rPr>
          <w:rFonts w:ascii="Times New Roman" w:eastAsiaTheme="minorEastAsia" w:hAnsi="Times New Roman" w:cs="Times New Roman"/>
          <w:bCs/>
          <w:iCs/>
          <w:sz w:val="24"/>
        </w:rPr>
        <w:t>hay 190 saludo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2FE6D33E" w14:textId="52F8292C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4.</w:t>
      </w:r>
    </w:p>
    <w:p w14:paraId="4542C8F7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01E7C46" w14:textId="4EF0E999" w:rsidR="008A2B6A" w:rsidRPr="008A2B6A" w:rsidRDefault="008A2B6A" w:rsidP="008A2B6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8A2B6A">
        <w:rPr>
          <w:rFonts w:ascii="Times New Roman" w:eastAsiaTheme="minorEastAsia" w:hAnsi="Times New Roman" w:cs="Times New Roman"/>
          <w:bCs/>
          <w:i/>
          <w:sz w:val="24"/>
        </w:rPr>
        <w:t>De un grupo de 10 estudiantes de Informática, 5 de Física y 8 de Ingeniería, se quiere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>formar un grupo de 4 estudiantes.</w:t>
      </w:r>
    </w:p>
    <w:p w14:paraId="7BD74419" w14:textId="77777777" w:rsidR="008A2B6A" w:rsidRP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C9239C1" w14:textId="3A377757" w:rsidR="008A2B6A" w:rsidRPr="008A2B6A" w:rsidRDefault="008A2B6A" w:rsidP="008A2B6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8A2B6A">
        <w:rPr>
          <w:rFonts w:ascii="Times New Roman" w:eastAsiaTheme="minorEastAsia" w:hAnsi="Times New Roman" w:cs="Times New Roman"/>
          <w:b/>
          <w:iCs/>
          <w:sz w:val="24"/>
        </w:rPr>
        <w:t>(a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 xml:space="preserve">¿De cuántas maneras puede hacerse si debe haber 2 de </w:t>
      </w:r>
      <w:r w:rsidR="00950352">
        <w:rPr>
          <w:rFonts w:ascii="Times New Roman" w:eastAsiaTheme="minorEastAsia" w:hAnsi="Times New Roman" w:cs="Times New Roman"/>
          <w:bCs/>
          <w:i/>
          <w:sz w:val="24"/>
        </w:rPr>
        <w:t>I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>nformática, 1 de Física y 1 de Ingeniería?</w:t>
      </w:r>
    </w:p>
    <w:p w14:paraId="44EBDEB4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731F6A4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4016FFE" w14:textId="58817BB0" w:rsidR="008A2B6A" w:rsidRDefault="00B547A3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10, 2) C (5, 1) C (8, 1)</w:t>
      </w:r>
    </w:p>
    <w:p w14:paraId="29A2FA90" w14:textId="6540352C" w:rsidR="00B547A3" w:rsidRDefault="00B547A3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0-2)!2!</m:t>
            </m:r>
          </m:den>
        </m:f>
      </m:oMath>
      <w:r w:rsidR="0083378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1)!1!</m:t>
            </m:r>
          </m:den>
        </m:f>
      </m:oMath>
      <w:r w:rsidR="00833787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1)!1!</m:t>
            </m:r>
          </m:den>
        </m:f>
      </m:oMath>
    </w:p>
    <w:p w14:paraId="6A4F9221" w14:textId="5B8F3151" w:rsidR="00833787" w:rsidRDefault="0083378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*9*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!*1</m:t>
            </m:r>
          </m:den>
        </m:f>
      </m:oMath>
    </w:p>
    <w:p w14:paraId="63CB7417" w14:textId="05E2CDB2" w:rsidR="00833787" w:rsidRDefault="0083378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5 * 9 * 5 * 8</w:t>
      </w:r>
    </w:p>
    <w:p w14:paraId="5484C651" w14:textId="0D025147" w:rsidR="00833787" w:rsidRDefault="0083378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3333B4">
        <w:rPr>
          <w:rFonts w:ascii="Times New Roman" w:eastAsiaTheme="minorEastAsia" w:hAnsi="Times New Roman" w:cs="Times New Roman"/>
          <w:bCs/>
          <w:iCs/>
          <w:sz w:val="24"/>
        </w:rPr>
        <w:t>1800.</w:t>
      </w:r>
    </w:p>
    <w:p w14:paraId="68EFC39A" w14:textId="77777777" w:rsidR="000E2407" w:rsidRDefault="000E240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250E62F" w14:textId="0B19194C" w:rsidR="000E2407" w:rsidRDefault="000E240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</w:t>
      </w:r>
      <w:r w:rsidR="000F2B89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sz w:val="24"/>
        </w:rPr>
        <w:t>si</w:t>
      </w:r>
      <w:r w:rsidR="00C3584F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="000F2B89">
        <w:rPr>
          <w:rFonts w:ascii="Times New Roman" w:eastAsiaTheme="minorEastAsia" w:hAnsi="Times New Roman" w:cs="Times New Roman"/>
          <w:bCs/>
          <w:iCs/>
          <w:sz w:val="24"/>
        </w:rPr>
        <w:t xml:space="preserve"> de un grupo de 10 estudiantes de Informática, 5 de Física y 8 de Ingeniería,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debe haber 2 de Informática, 1 de Física y 1 de Ingeniería</w:t>
      </w:r>
      <w:r w:rsidR="000F2B89">
        <w:rPr>
          <w:rFonts w:ascii="Times New Roman" w:eastAsiaTheme="minorEastAsia" w:hAnsi="Times New Roman" w:cs="Times New Roman"/>
          <w:bCs/>
          <w:iCs/>
          <w:sz w:val="24"/>
        </w:rPr>
        <w:t>, puede hacerse de 1.800 manera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2BDBC733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51EB0C9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7CAC0A" w14:textId="463E78F9" w:rsidR="008A2B6A" w:rsidRPr="008A2B6A" w:rsidRDefault="008A2B6A" w:rsidP="008A2B6A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8A2B6A">
        <w:rPr>
          <w:rFonts w:ascii="Times New Roman" w:eastAsiaTheme="minorEastAsia" w:hAnsi="Times New Roman" w:cs="Times New Roman"/>
          <w:b/>
          <w:iCs/>
          <w:sz w:val="24"/>
        </w:rPr>
        <w:t>(b)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>¿De cuántas maneras puede hacerse si debe haber</w:t>
      </w:r>
      <w:r w:rsidR="00086ABF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 xml:space="preserve"> al menos</w:t>
      </w:r>
      <w:r w:rsidR="00086ABF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8A2B6A">
        <w:rPr>
          <w:rFonts w:ascii="Times New Roman" w:eastAsiaTheme="minorEastAsia" w:hAnsi="Times New Roman" w:cs="Times New Roman"/>
          <w:bCs/>
          <w:i/>
          <w:sz w:val="24"/>
        </w:rPr>
        <w:t xml:space="preserve"> uno de Ingeniería?</w:t>
      </w:r>
    </w:p>
    <w:p w14:paraId="0DDDD1FD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767D0F0" w14:textId="77777777" w:rsidR="008A2B6A" w:rsidRDefault="008A2B6A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4DB6A3B" w14:textId="67DD4921" w:rsidR="00AE1CC6" w:rsidRDefault="00C5092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8, 1) C (15, 3) + C (8, 2) C (15, 2) + C (8, 3) C (15, 1) + C (8, 4) C (15, 0)</w:t>
      </w:r>
    </w:p>
    <w:p w14:paraId="7BDAF379" w14:textId="2CCC48F4" w:rsidR="00C50927" w:rsidRDefault="00C50927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1)!1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5-3)!3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2)!2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5-2)!2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3)!3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5-1)!1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8-4)!4!</m:t>
            </m:r>
          </m:den>
        </m:f>
      </m:oMath>
      <w:r w:rsidR="002D676C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5-0)!0!</m:t>
            </m:r>
          </m:den>
        </m:f>
      </m:oMath>
    </w:p>
    <w:p w14:paraId="04DA4733" w14:textId="5D5DF9E6" w:rsidR="002D676C" w:rsidRDefault="002D676C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7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*14*13*1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2!*6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*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6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*14*1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3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*6*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5!*6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*1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4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8*7*6*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*24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5!*1</m:t>
            </m:r>
          </m:den>
        </m:f>
      </m:oMath>
    </w:p>
    <w:p w14:paraId="5C21DF0F" w14:textId="6CF46463" w:rsidR="002D676C" w:rsidRDefault="002D676C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8 * 5 * 7 * 13 + 4 * 7 * 15 * 7 + 8 * 7 * 15 + </w:t>
      </w:r>
      <w:r w:rsidR="005B2535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7 * 5</w:t>
      </w:r>
    </w:p>
    <w:p w14:paraId="22FB3D85" w14:textId="7E10FE98" w:rsidR="002D676C" w:rsidRDefault="002D676C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CF0C47">
        <w:rPr>
          <w:rFonts w:ascii="Times New Roman" w:eastAsiaTheme="minorEastAsia" w:hAnsi="Times New Roman" w:cs="Times New Roman"/>
          <w:bCs/>
          <w:iCs/>
          <w:sz w:val="24"/>
        </w:rPr>
        <w:t>3640 + 2940 + 840</w:t>
      </w:r>
      <w:r w:rsidR="00AD7108">
        <w:rPr>
          <w:rFonts w:ascii="Times New Roman" w:eastAsiaTheme="minorEastAsia" w:hAnsi="Times New Roman" w:cs="Times New Roman"/>
          <w:bCs/>
          <w:iCs/>
          <w:sz w:val="24"/>
        </w:rPr>
        <w:t xml:space="preserve"> + 70</w:t>
      </w:r>
    </w:p>
    <w:p w14:paraId="4DF70BD4" w14:textId="5D2B1D3E" w:rsidR="00AD7108" w:rsidRDefault="000F2B52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B57B21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184D51">
        <w:rPr>
          <w:rFonts w:ascii="Times New Roman" w:eastAsiaTheme="minorEastAsia" w:hAnsi="Times New Roman" w:cs="Times New Roman"/>
          <w:bCs/>
          <w:iCs/>
          <w:sz w:val="24"/>
        </w:rPr>
        <w:t>7490.</w:t>
      </w:r>
    </w:p>
    <w:p w14:paraId="61788B8D" w14:textId="77777777" w:rsidR="00AE1CC6" w:rsidRDefault="00AE1CC6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E9832EE" w14:textId="08872F4E" w:rsidR="003925C3" w:rsidRDefault="00AE1CC6" w:rsidP="008A2B6A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4E2DC9">
        <w:rPr>
          <w:rFonts w:ascii="Times New Roman" w:eastAsiaTheme="minorEastAsia" w:hAnsi="Times New Roman" w:cs="Times New Roman"/>
          <w:bCs/>
          <w:iCs/>
          <w:sz w:val="24"/>
        </w:rPr>
        <w:t xml:space="preserve">si, de un grupo de 10 estudiantes de Informática, 5 de Física y 8 de Ingeniería, debe haber, al menos, uno de Ingeniería,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puede hacerse de </w:t>
      </w:r>
      <w:r w:rsidR="00A9503D">
        <w:rPr>
          <w:rFonts w:ascii="Times New Roman" w:eastAsiaTheme="minorEastAsia" w:hAnsi="Times New Roman" w:cs="Times New Roman"/>
          <w:bCs/>
          <w:iCs/>
          <w:sz w:val="24"/>
        </w:rPr>
        <w:t xml:space="preserve">7.490 </w:t>
      </w:r>
      <w:r>
        <w:rPr>
          <w:rFonts w:ascii="Times New Roman" w:eastAsiaTheme="minorEastAsia" w:hAnsi="Times New Roman" w:cs="Times New Roman"/>
          <w:bCs/>
          <w:iCs/>
          <w:sz w:val="24"/>
        </w:rPr>
        <w:t>maner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46A7B896" w14:textId="37A62340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5.</w:t>
      </w:r>
    </w:p>
    <w:p w14:paraId="2B61213E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C08361A" w14:textId="75B37252" w:rsidR="00DC5B3F" w:rsidRPr="00DC5B3F" w:rsidRDefault="00DC5B3F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DC5B3F">
        <w:rPr>
          <w:rFonts w:ascii="Times New Roman" w:eastAsiaTheme="minorEastAsia" w:hAnsi="Times New Roman" w:cs="Times New Roman"/>
          <w:bCs/>
          <w:i/>
          <w:sz w:val="24"/>
        </w:rPr>
        <w:t>¿Cuántos números impares de 4 cifras hay?</w:t>
      </w:r>
    </w:p>
    <w:p w14:paraId="0D77D5EA" w14:textId="77777777" w:rsidR="00DC5B3F" w:rsidRDefault="00DC5B3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75C2992" w14:textId="77777777" w:rsidR="00DC5B3F" w:rsidRDefault="00DC5B3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CFD6106" w14:textId="77777777" w:rsidR="004F1340" w:rsidRDefault="004F134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9, 1) C (10, 1) C (10, 1) C (5, 1)</w:t>
      </w:r>
    </w:p>
    <w:p w14:paraId="6A040EE7" w14:textId="3FE81568" w:rsidR="004F1340" w:rsidRDefault="004F134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9-1)!1!</m:t>
            </m:r>
          </m:den>
        </m:f>
      </m:oMath>
      <w:r w:rsidR="00401A9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0-1)!1!</m:t>
            </m:r>
          </m:den>
        </m:f>
      </m:oMath>
      <w:r w:rsidR="00401A9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0-1)!1!</m:t>
            </m:r>
          </m:den>
        </m:f>
      </m:oMath>
      <w:r w:rsidR="00401A98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1)!1!</m:t>
            </m:r>
          </m:den>
        </m:f>
      </m:oMath>
    </w:p>
    <w:p w14:paraId="6ED481C6" w14:textId="0806183F" w:rsidR="00401A98" w:rsidRDefault="00401A9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9*8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8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*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0*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9!*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!*1</m:t>
            </m:r>
          </m:den>
        </m:f>
      </m:oMath>
    </w:p>
    <w:p w14:paraId="1C5A066D" w14:textId="6C700740" w:rsidR="00401A98" w:rsidRDefault="00401A9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9 * 10 * 10 * 5</w:t>
      </w:r>
    </w:p>
    <w:p w14:paraId="5A264434" w14:textId="4D7413E1" w:rsidR="00401A98" w:rsidRDefault="00401A98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4500.</w:t>
      </w:r>
    </w:p>
    <w:p w14:paraId="3AAA372F" w14:textId="77777777" w:rsidR="004F1340" w:rsidRDefault="004F1340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4FD5B63" w14:textId="4406AB9A" w:rsidR="003925C3" w:rsidRDefault="004F1340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hay 4</w:t>
      </w:r>
      <w:r w:rsidR="00370EA6">
        <w:rPr>
          <w:rFonts w:ascii="Times New Roman" w:eastAsiaTheme="minorEastAsia" w:hAnsi="Times New Roman" w:cs="Times New Roman"/>
          <w:bCs/>
          <w:iCs/>
          <w:sz w:val="24"/>
        </w:rPr>
        <w:t>.5</w:t>
      </w:r>
      <w:r>
        <w:rPr>
          <w:rFonts w:ascii="Times New Roman" w:eastAsiaTheme="minorEastAsia" w:hAnsi="Times New Roman" w:cs="Times New Roman"/>
          <w:bCs/>
          <w:iCs/>
          <w:sz w:val="24"/>
        </w:rPr>
        <w:t>00 números impares de 4 cifr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787F55D5" w14:textId="3A2A3650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6.</w:t>
      </w:r>
    </w:p>
    <w:p w14:paraId="480CD280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F6BE94F" w14:textId="7270A74A" w:rsidR="00A85F43" w:rsidRPr="00A85F43" w:rsidRDefault="00A85F43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A85F43">
        <w:rPr>
          <w:rFonts w:ascii="Times New Roman" w:eastAsiaTheme="minorEastAsia" w:hAnsi="Times New Roman" w:cs="Times New Roman"/>
          <w:bCs/>
          <w:i/>
          <w:sz w:val="24"/>
        </w:rPr>
        <w:t>¿De cuántas maneras pueden ordenarse 3 libros de Ciencia Ficción, 5 de Novelas Policiales y 7 de Poesía</w:t>
      </w:r>
      <w:r w:rsidR="0072067C"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A85F43">
        <w:rPr>
          <w:rFonts w:ascii="Times New Roman" w:eastAsiaTheme="minorEastAsia" w:hAnsi="Times New Roman" w:cs="Times New Roman"/>
          <w:bCs/>
          <w:i/>
          <w:sz w:val="24"/>
        </w:rPr>
        <w:t xml:space="preserve"> si los de Ciencia Ficción deben estar juntos entre sí?</w:t>
      </w:r>
    </w:p>
    <w:p w14:paraId="4904374F" w14:textId="77777777" w:rsidR="00A85F43" w:rsidRDefault="00A85F4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54C3404" w14:textId="77777777" w:rsidR="00A85F43" w:rsidRDefault="00A85F4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F7484CA" w14:textId="61246288" w:rsidR="00094189" w:rsidRDefault="00094189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P (</w:t>
      </w:r>
      <w:r w:rsidR="00695D5C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695D5C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>) P (</w:t>
      </w:r>
      <w:r w:rsidR="003B0049">
        <w:rPr>
          <w:rFonts w:ascii="Times New Roman" w:eastAsiaTheme="minorEastAsia" w:hAnsi="Times New Roman" w:cs="Times New Roman"/>
          <w:bCs/>
          <w:iCs/>
          <w:sz w:val="24"/>
        </w:rPr>
        <w:t>3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3B0049">
        <w:rPr>
          <w:rFonts w:ascii="Times New Roman" w:eastAsiaTheme="minorEastAsia" w:hAnsi="Times New Roman" w:cs="Times New Roman"/>
          <w:bCs/>
          <w:iCs/>
          <w:sz w:val="24"/>
        </w:rPr>
        <w:t>3</w:t>
      </w:r>
      <w:r>
        <w:rPr>
          <w:rFonts w:ascii="Times New Roman" w:eastAsiaTheme="minorEastAsia" w:hAnsi="Times New Roman" w:cs="Times New Roman"/>
          <w:bCs/>
          <w:iCs/>
          <w:sz w:val="24"/>
        </w:rPr>
        <w:t>) P (</w:t>
      </w:r>
      <w:r w:rsidR="003B0049">
        <w:rPr>
          <w:rFonts w:ascii="Times New Roman" w:eastAsiaTheme="minorEastAsia" w:hAnsi="Times New Roman" w:cs="Times New Roman"/>
          <w:bCs/>
          <w:iCs/>
          <w:sz w:val="24"/>
        </w:rPr>
        <w:t>1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3B0049">
        <w:rPr>
          <w:rFonts w:ascii="Times New Roman" w:eastAsiaTheme="minorEastAsia" w:hAnsi="Times New Roman" w:cs="Times New Roman"/>
          <w:bCs/>
          <w:iCs/>
          <w:sz w:val="24"/>
        </w:rPr>
        <w:t>12</w:t>
      </w:r>
      <w:r>
        <w:rPr>
          <w:rFonts w:ascii="Times New Roman" w:eastAsiaTheme="minorEastAsia" w:hAnsi="Times New Roman" w:cs="Times New Roman"/>
          <w:bCs/>
          <w:iCs/>
          <w:sz w:val="24"/>
        </w:rPr>
        <w:t>)</w:t>
      </w:r>
    </w:p>
    <w:p w14:paraId="257424E5" w14:textId="1198CED2" w:rsidR="00094189" w:rsidRDefault="008A2703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2-2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3-3)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2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12-12)!</m:t>
            </m:r>
          </m:den>
        </m:f>
      </m:oMath>
    </w:p>
    <w:p w14:paraId="21EB7E44" w14:textId="0C11D1F3" w:rsidR="008A2703" w:rsidRDefault="008A2703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4790016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</m:t>
            </m:r>
          </m:den>
        </m:f>
      </m:oMath>
    </w:p>
    <w:p w14:paraId="1A3B9572" w14:textId="56BB060C" w:rsidR="008A2703" w:rsidRDefault="008A2703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7900160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6D7F73FF" w14:textId="42FCF271" w:rsidR="008A2703" w:rsidRDefault="00B42A8B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695D5C">
        <w:rPr>
          <w:rFonts w:ascii="Times New Roman" w:eastAsiaTheme="minorEastAsia" w:hAnsi="Times New Roman" w:cs="Times New Roman"/>
          <w:bCs/>
          <w:iCs/>
          <w:sz w:val="24"/>
        </w:rPr>
        <w:t>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* 6 * </w:t>
      </w:r>
      <w:r w:rsidRPr="00B42A8B">
        <w:rPr>
          <w:rFonts w:ascii="Times New Roman" w:eastAsiaTheme="minorEastAsia" w:hAnsi="Times New Roman" w:cs="Times New Roman"/>
          <w:bCs/>
          <w:iCs/>
          <w:sz w:val="24"/>
        </w:rPr>
        <w:t>47900160</w:t>
      </w:r>
      <w:r>
        <w:rPr>
          <w:rFonts w:ascii="Times New Roman" w:eastAsiaTheme="minorEastAsia" w:hAnsi="Times New Roman" w:cs="Times New Roman"/>
          <w:bCs/>
          <w:iCs/>
          <w:sz w:val="24"/>
        </w:rPr>
        <w:t>0</w:t>
      </w:r>
    </w:p>
    <w:p w14:paraId="59809B57" w14:textId="16DD1759" w:rsidR="00B42A8B" w:rsidRDefault="00B42A8B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</w:t>
      </w:r>
      <w:r w:rsidR="005B5C96">
        <w:rPr>
          <w:rFonts w:ascii="Times New Roman" w:eastAsiaTheme="minorEastAsia" w:hAnsi="Times New Roman" w:cs="Times New Roman"/>
          <w:bCs/>
          <w:iCs/>
          <w:sz w:val="24"/>
        </w:rPr>
        <w:t xml:space="preserve"> 5748019200</w:t>
      </w:r>
      <w:r w:rsidR="00011627"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73B8312A" w14:textId="77777777" w:rsidR="00094189" w:rsidRDefault="00094189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E87BD8B" w14:textId="32950D3A" w:rsidR="003925C3" w:rsidRDefault="00094189" w:rsidP="0009418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166ECD" w:rsidRPr="00F1550A">
        <w:rPr>
          <w:rFonts w:ascii="Times New Roman" w:eastAsiaTheme="minorEastAsia" w:hAnsi="Times New Roman" w:cs="Times New Roman"/>
          <w:bCs/>
          <w:iCs/>
          <w:sz w:val="24"/>
        </w:rPr>
        <w:t>3 libros de Ciencia Ficción, 5 de Novelas Policiales y 7 de Poesía</w:t>
      </w:r>
      <w:r w:rsidR="00166ECD">
        <w:rPr>
          <w:rFonts w:ascii="Times New Roman" w:eastAsiaTheme="minorEastAsia" w:hAnsi="Times New Roman" w:cs="Times New Roman"/>
          <w:bCs/>
          <w:iCs/>
          <w:sz w:val="24"/>
        </w:rPr>
        <w:t>,</w:t>
      </w:r>
      <w:r w:rsidR="00166ECD" w:rsidRPr="00F1550A">
        <w:rPr>
          <w:rFonts w:ascii="Times New Roman" w:eastAsiaTheme="minorEastAsia" w:hAnsi="Times New Roman" w:cs="Times New Roman"/>
          <w:bCs/>
          <w:iCs/>
          <w:sz w:val="24"/>
        </w:rPr>
        <w:t xml:space="preserve"> si los de Ciencia Ficción deben estar juntos entre sí</w:t>
      </w:r>
      <w:r w:rsidR="00166ECD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pueden ordenarse de </w:t>
      </w:r>
      <w:r w:rsidR="0007423F">
        <w:rPr>
          <w:rFonts w:ascii="Times New Roman" w:eastAsiaTheme="minorEastAsia" w:hAnsi="Times New Roman" w:cs="Times New Roman"/>
          <w:bCs/>
          <w:iCs/>
          <w:sz w:val="24"/>
        </w:rPr>
        <w:t>5.748.019.200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ner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1B2F4EB5" w14:textId="5FCD6E0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7.</w:t>
      </w:r>
    </w:p>
    <w:p w14:paraId="00EB2989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4BB5BD7" w14:textId="3B5F00ED" w:rsidR="004412ED" w:rsidRPr="004412ED" w:rsidRDefault="004412ED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412ED">
        <w:rPr>
          <w:rFonts w:ascii="Times New Roman" w:eastAsiaTheme="minorEastAsia" w:hAnsi="Times New Roman" w:cs="Times New Roman"/>
          <w:bCs/>
          <w:i/>
          <w:sz w:val="24"/>
        </w:rPr>
        <w:t>Con 21 equipos de futbol</w:t>
      </w:r>
      <w:r>
        <w:rPr>
          <w:rFonts w:ascii="Times New Roman" w:eastAsiaTheme="minorEastAsia" w:hAnsi="Times New Roman" w:cs="Times New Roman"/>
          <w:bCs/>
          <w:i/>
          <w:sz w:val="24"/>
        </w:rPr>
        <w:t>,</w:t>
      </w:r>
      <w:r w:rsidRPr="004412ED">
        <w:rPr>
          <w:rFonts w:ascii="Times New Roman" w:eastAsiaTheme="minorEastAsia" w:hAnsi="Times New Roman" w:cs="Times New Roman"/>
          <w:bCs/>
          <w:i/>
          <w:sz w:val="24"/>
        </w:rPr>
        <w:t xml:space="preserve"> ¿</w:t>
      </w:r>
      <w:r>
        <w:rPr>
          <w:rFonts w:ascii="Times New Roman" w:eastAsiaTheme="minorEastAsia" w:hAnsi="Times New Roman" w:cs="Times New Roman"/>
          <w:bCs/>
          <w:i/>
          <w:sz w:val="24"/>
        </w:rPr>
        <w:t>c</w:t>
      </w:r>
      <w:r w:rsidRPr="004412ED">
        <w:rPr>
          <w:rFonts w:ascii="Times New Roman" w:eastAsiaTheme="minorEastAsia" w:hAnsi="Times New Roman" w:cs="Times New Roman"/>
          <w:bCs/>
          <w:i/>
          <w:sz w:val="24"/>
        </w:rPr>
        <w:t>uántos partidos se juegan si deben jugar una vez todos contra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 </w:t>
      </w:r>
      <w:r w:rsidRPr="004412ED">
        <w:rPr>
          <w:rFonts w:ascii="Times New Roman" w:eastAsiaTheme="minorEastAsia" w:hAnsi="Times New Roman" w:cs="Times New Roman"/>
          <w:bCs/>
          <w:i/>
          <w:sz w:val="24"/>
        </w:rPr>
        <w:t>todos?</w:t>
      </w:r>
    </w:p>
    <w:p w14:paraId="57CD47B1" w14:textId="77777777" w:rsidR="004412ED" w:rsidRDefault="004412ED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6013F0" w14:textId="77777777" w:rsidR="004412ED" w:rsidRDefault="004412ED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F278D75" w14:textId="77777777" w:rsidR="00652E11" w:rsidRDefault="00652E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21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1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21-2)!2!</m:t>
            </m:r>
          </m:den>
        </m:f>
      </m:oMath>
    </w:p>
    <w:p w14:paraId="66D4D0DA" w14:textId="77777777" w:rsidR="00652E11" w:rsidRDefault="00652E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C (21, 2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21*20*19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9!*2</m:t>
            </m:r>
          </m:den>
        </m:f>
      </m:oMath>
    </w:p>
    <w:p w14:paraId="2E4C4662" w14:textId="77777777" w:rsidR="00652E11" w:rsidRDefault="00652E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21, 2)= 21 * 10</w:t>
      </w:r>
    </w:p>
    <w:p w14:paraId="561CAECF" w14:textId="77777777" w:rsidR="00C13BF9" w:rsidRDefault="00652E11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21, 2)= 210.</w:t>
      </w:r>
    </w:p>
    <w:p w14:paraId="1BDBA6B9" w14:textId="77777777" w:rsidR="00C13BF9" w:rsidRDefault="00C13BF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E8BFB2A" w14:textId="5D452BEC" w:rsidR="003925C3" w:rsidRDefault="00C13BF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Por lo tanto, con 21 equipos de fútbol, si deben jugar una vez todos contra todos</w:t>
      </w:r>
      <w:r w:rsidR="003C3A6B">
        <w:rPr>
          <w:rFonts w:ascii="Times New Roman" w:eastAsiaTheme="minorEastAsia" w:hAnsi="Times New Roman" w:cs="Times New Roman"/>
          <w:bCs/>
          <w:iCs/>
          <w:sz w:val="24"/>
        </w:rPr>
        <w:t>, se juegan 210 partido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28DFEEA6" w14:textId="1D0692B4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8.</w:t>
      </w:r>
    </w:p>
    <w:p w14:paraId="31D32F8C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B2D2B81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83DA9">
        <w:rPr>
          <w:rFonts w:ascii="Times New Roman" w:eastAsiaTheme="minorEastAsia" w:hAnsi="Times New Roman" w:cs="Times New Roman"/>
          <w:bCs/>
          <w:i/>
          <w:sz w:val="24"/>
        </w:rPr>
        <w:t>En un examen de opción múltiple con 5 preguntas y 3 opciones para cada una:</w:t>
      </w:r>
    </w:p>
    <w:p w14:paraId="56006B9E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EEAFFD5" w14:textId="2281B493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83DA9">
        <w:rPr>
          <w:rFonts w:ascii="Times New Roman" w:eastAsiaTheme="minorEastAsia" w:hAnsi="Times New Roman" w:cs="Times New Roman"/>
          <w:b/>
          <w:iCs/>
          <w:sz w:val="24"/>
        </w:rPr>
        <w:t>(a)</w:t>
      </w:r>
      <w:r w:rsidRPr="00183DA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>¿</w:t>
      </w:r>
      <w:r>
        <w:rPr>
          <w:rFonts w:ascii="Times New Roman" w:eastAsiaTheme="minorEastAsia" w:hAnsi="Times New Roman" w:cs="Times New Roman"/>
          <w:bCs/>
          <w:i/>
          <w:sz w:val="24"/>
        </w:rPr>
        <w:t>D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>e cuántas maneras se puede sacar 0?</w:t>
      </w:r>
    </w:p>
    <w:p w14:paraId="4D3D7E53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764D63A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BF99023" w14:textId="04C95792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2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701B5E83" w14:textId="7571C510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0B7D3B35" w14:textId="2A63BC3A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*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5E55112E" w14:textId="4EA2C7F8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00810302" w14:textId="28CE43AA" w:rsidR="0056568B" w:rsidRDefault="0056568B" w:rsidP="005656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F351DD">
        <w:rPr>
          <w:rFonts w:ascii="Times New Roman" w:eastAsiaTheme="minorEastAsia" w:hAnsi="Times New Roman" w:cs="Times New Roman"/>
          <w:bCs/>
          <w:iCs/>
          <w:sz w:val="24"/>
        </w:rPr>
        <w:t>32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421BEFAC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99F8738" w14:textId="13095AFC" w:rsidR="00183DA9" w:rsidRDefault="003E4F2E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4C09C1">
        <w:rPr>
          <w:rFonts w:ascii="Times New Roman" w:eastAsiaTheme="minorEastAsia" w:hAnsi="Times New Roman" w:cs="Times New Roman"/>
          <w:bCs/>
          <w:iCs/>
          <w:sz w:val="24"/>
        </w:rPr>
        <w:t xml:space="preserve">en un examen de opción múltiple con 5 preguntas y 3 opciones para cada una,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se puede sacar 0 de </w:t>
      </w:r>
      <w:r w:rsidR="00F351DD">
        <w:rPr>
          <w:rFonts w:ascii="Times New Roman" w:eastAsiaTheme="minorEastAsia" w:hAnsi="Times New Roman" w:cs="Times New Roman"/>
          <w:bCs/>
          <w:iCs/>
          <w:sz w:val="24"/>
        </w:rPr>
        <w:t>3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nera</w:t>
      </w:r>
      <w:r w:rsidR="00150489">
        <w:rPr>
          <w:rFonts w:ascii="Times New Roman" w:eastAsiaTheme="minorEastAsia" w:hAnsi="Times New Roman" w:cs="Times New Roman"/>
          <w:bCs/>
          <w:iCs/>
          <w:sz w:val="24"/>
        </w:rPr>
        <w:t>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5C51837B" w14:textId="77777777" w:rsidR="003E4F2E" w:rsidRDefault="003E4F2E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F219EE2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8654D8B" w14:textId="1027C7C6" w:rsidR="00183DA9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83DA9">
        <w:rPr>
          <w:rFonts w:ascii="Times New Roman" w:eastAsiaTheme="minorEastAsia" w:hAnsi="Times New Roman" w:cs="Times New Roman"/>
          <w:b/>
          <w:iCs/>
          <w:sz w:val="24"/>
        </w:rPr>
        <w:t>(b)</w:t>
      </w:r>
      <w:r w:rsidRPr="00183DA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>¿De cuántas maneras se puede sacar 10?</w:t>
      </w:r>
    </w:p>
    <w:p w14:paraId="455041D5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8EA8349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1AC3174" w14:textId="5743B6C2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C (1,1)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65F1F87E" w14:textId="4C475D3F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[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1-1)!1!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]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0ED6F34F" w14:textId="70F2CA37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0!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6740E900" w14:textId="2D44A56E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*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5DDDDB08" w14:textId="0209EC91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(</m:t>
            </m:r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iCs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403793E5" w14:textId="204DD8FF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sup>
        </m:sSup>
      </m:oMath>
    </w:p>
    <w:p w14:paraId="2F318B70" w14:textId="4D0FE756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.</w:t>
      </w:r>
    </w:p>
    <w:p w14:paraId="1ABF19F6" w14:textId="77777777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053B6C7" w14:textId="13113EF3" w:rsidR="00701925" w:rsidRDefault="00701925" w:rsidP="00701925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C33B2A">
        <w:rPr>
          <w:rFonts w:ascii="Times New Roman" w:eastAsiaTheme="minorEastAsia" w:hAnsi="Times New Roman" w:cs="Times New Roman"/>
          <w:bCs/>
          <w:iCs/>
          <w:sz w:val="24"/>
        </w:rPr>
        <w:t xml:space="preserve">en un examen de opción múltiple con 5 preguntas y 3 opciones para cada una, 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se puede sacar 0 de </w:t>
      </w:r>
      <w:r w:rsidR="00602D0D">
        <w:rPr>
          <w:rFonts w:ascii="Times New Roman" w:eastAsiaTheme="minorEastAsia" w:hAnsi="Times New Roman" w:cs="Times New Roman"/>
          <w:bCs/>
          <w:iCs/>
          <w:sz w:val="24"/>
        </w:rPr>
        <w:t>1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manera.</w:t>
      </w:r>
    </w:p>
    <w:p w14:paraId="30A9DE75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A8A387C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15CAC0F" w14:textId="1601F14F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183DA9">
        <w:rPr>
          <w:rFonts w:ascii="Times New Roman" w:eastAsiaTheme="minorEastAsia" w:hAnsi="Times New Roman" w:cs="Times New Roman"/>
          <w:b/>
          <w:iCs/>
          <w:sz w:val="24"/>
        </w:rPr>
        <w:t>(c)</w:t>
      </w:r>
      <w:r w:rsidRPr="00183DA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 xml:space="preserve">Si </w:t>
      </w:r>
      <w:r>
        <w:rPr>
          <w:rFonts w:ascii="Times New Roman" w:eastAsiaTheme="minorEastAsia" w:hAnsi="Times New Roman" w:cs="Times New Roman"/>
          <w:bCs/>
          <w:i/>
          <w:sz w:val="24"/>
        </w:rPr>
        <w:t xml:space="preserve">se 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>consider</w:t>
      </w:r>
      <w:r>
        <w:rPr>
          <w:rFonts w:ascii="Times New Roman" w:eastAsiaTheme="minorEastAsia" w:hAnsi="Times New Roman" w:cs="Times New Roman"/>
          <w:bCs/>
          <w:i/>
          <w:sz w:val="24"/>
        </w:rPr>
        <w:t>a</w:t>
      </w:r>
      <w:r w:rsidRPr="00183DA9">
        <w:rPr>
          <w:rFonts w:ascii="Times New Roman" w:eastAsiaTheme="minorEastAsia" w:hAnsi="Times New Roman" w:cs="Times New Roman"/>
          <w:bCs/>
          <w:i/>
          <w:sz w:val="24"/>
        </w:rPr>
        <w:t xml:space="preserve"> que cada pregunta vale 2 puntos, ¿de cuántas maneras se puede sacar 4?</w:t>
      </w:r>
    </w:p>
    <w:p w14:paraId="382B872F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ACEF90A" w14:textId="77777777" w:rsid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65181440" w14:textId="67A7F2DC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5, 2)</w:t>
      </w:r>
    </w:p>
    <w:p w14:paraId="6C36CFBE" w14:textId="38A65F21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2)!2!</m:t>
            </m:r>
          </m:den>
        </m:f>
      </m:oMath>
    </w:p>
    <w:p w14:paraId="265743F1" w14:textId="44F627C6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*2</m:t>
            </m:r>
          </m:den>
        </m:f>
      </m:oMath>
    </w:p>
    <w:p w14:paraId="47893D91" w14:textId="66FB2F56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5 * 2</w:t>
      </w:r>
    </w:p>
    <w:p w14:paraId="48A821AE" w14:textId="7B35B9FF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0.</w:t>
      </w:r>
    </w:p>
    <w:p w14:paraId="021C450D" w14:textId="77777777" w:rsidR="008D09F3" w:rsidRDefault="008D09F3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E135CFA" w14:textId="02BACF0E" w:rsidR="0006373A" w:rsidRDefault="0033042B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5A6002">
        <w:rPr>
          <w:rFonts w:ascii="Times New Roman" w:eastAsiaTheme="minorEastAsia" w:hAnsi="Times New Roman" w:cs="Times New Roman"/>
          <w:bCs/>
          <w:iCs/>
          <w:sz w:val="24"/>
        </w:rPr>
        <w:t xml:space="preserve">en un examen de opción múltiple con 5 preguntas y 3 opciones para cada una, </w:t>
      </w:r>
      <w:r>
        <w:rPr>
          <w:rFonts w:ascii="Times New Roman" w:eastAsiaTheme="minorEastAsia" w:hAnsi="Times New Roman" w:cs="Times New Roman"/>
          <w:bCs/>
          <w:iCs/>
          <w:sz w:val="24"/>
        </w:rPr>
        <w:t>si se considera que cada pregunta vale 2 puntos, se puede sacar 4 de 10 maneras.</w:t>
      </w:r>
    </w:p>
    <w:p w14:paraId="7952F823" w14:textId="77777777" w:rsidR="00DA1999" w:rsidRDefault="00DA199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E7C1D25" w14:textId="77777777" w:rsidR="00183DA9" w:rsidRPr="00183DA9" w:rsidRDefault="00183DA9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8EC166D" w14:textId="0C57DA42" w:rsidR="00E44316" w:rsidRPr="00E44316" w:rsidRDefault="00183DA9" w:rsidP="00183DA9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E44316">
        <w:rPr>
          <w:rFonts w:ascii="Times New Roman" w:eastAsiaTheme="minorEastAsia" w:hAnsi="Times New Roman" w:cs="Times New Roman"/>
          <w:b/>
          <w:iCs/>
          <w:sz w:val="24"/>
        </w:rPr>
        <w:lastRenderedPageBreak/>
        <w:t>(</w:t>
      </w:r>
      <w:r w:rsidR="00E44316" w:rsidRPr="00E44316">
        <w:rPr>
          <w:rFonts w:ascii="Times New Roman" w:eastAsiaTheme="minorEastAsia" w:hAnsi="Times New Roman" w:cs="Times New Roman"/>
          <w:b/>
          <w:iCs/>
          <w:sz w:val="24"/>
        </w:rPr>
        <w:t>d</w:t>
      </w:r>
      <w:r w:rsidRPr="00E44316">
        <w:rPr>
          <w:rFonts w:ascii="Times New Roman" w:eastAsiaTheme="minorEastAsia" w:hAnsi="Times New Roman" w:cs="Times New Roman"/>
          <w:b/>
          <w:iCs/>
          <w:sz w:val="24"/>
        </w:rPr>
        <w:t>)</w:t>
      </w:r>
      <w:r w:rsidRPr="00183DA9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Pr="00E44316">
        <w:rPr>
          <w:rFonts w:ascii="Times New Roman" w:eastAsiaTheme="minorEastAsia" w:hAnsi="Times New Roman" w:cs="Times New Roman"/>
          <w:bCs/>
          <w:i/>
          <w:sz w:val="24"/>
        </w:rPr>
        <w:t>¿De cuántas maneras se puede sacar 4 o más?</w:t>
      </w:r>
    </w:p>
    <w:p w14:paraId="790F1248" w14:textId="77777777" w:rsidR="00E44316" w:rsidRDefault="00E44316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14E8AA09" w14:textId="77777777" w:rsidR="00E44316" w:rsidRDefault="00E44316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424A9401" w14:textId="17E1E126" w:rsidR="00F32956" w:rsidRDefault="00F32956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C (5, 2)</w:t>
      </w:r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>
        <w:rPr>
          <w:rFonts w:ascii="Times New Roman" w:eastAsiaTheme="minorEastAsia" w:hAnsi="Times New Roman" w:cs="Times New Roman"/>
          <w:bCs/>
          <w:iCs/>
          <w:sz w:val="24"/>
        </w:rPr>
        <w:t>+ C (5, 3)</w:t>
      </w:r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+ C (5, 4) + C (5, 5)</w:t>
      </w:r>
    </w:p>
    <w:p w14:paraId="4D36D1B8" w14:textId="5A0B8F08" w:rsidR="00FA183C" w:rsidRDefault="00F32956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2)!2!</m:t>
            </m:r>
          </m:den>
        </m:f>
      </m:oMath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3)!3!</m:t>
            </m:r>
          </m:den>
        </m:f>
      </m:oMath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4)!4!</m:t>
            </m:r>
          </m:den>
        </m:f>
      </m:oMath>
      <w:r w:rsidR="00B355C4"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5-5)!5!</m:t>
            </m:r>
          </m:den>
        </m:f>
      </m:oMath>
    </w:p>
    <w:p w14:paraId="718F959C" w14:textId="3194C375" w:rsidR="00B355C4" w:rsidRDefault="00B355C4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3!*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*3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!3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!4!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0!5!</m:t>
            </m:r>
          </m:den>
        </m:f>
      </m:oMath>
    </w:p>
    <w:p w14:paraId="370C0FCA" w14:textId="68EB70B5" w:rsidR="001475C8" w:rsidRDefault="001475C8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D25BC0">
        <w:rPr>
          <w:rFonts w:ascii="Times New Roman" w:eastAsiaTheme="minorEastAsia" w:hAnsi="Times New Roman" w:cs="Times New Roman"/>
          <w:bCs/>
          <w:iCs/>
          <w:sz w:val="24"/>
        </w:rPr>
        <w:t>5 * 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*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iCs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1</m:t>
            </m:r>
          </m:den>
        </m:f>
      </m:oMath>
    </w:p>
    <w:p w14:paraId="19604501" w14:textId="04CB3F04" w:rsidR="00BD06B1" w:rsidRDefault="0005377F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w:r w:rsidR="00D25BC0">
        <w:rPr>
          <w:rFonts w:ascii="Times New Roman" w:eastAsiaTheme="minorEastAsia" w:hAnsi="Times New Roman" w:cs="Times New Roman"/>
          <w:bCs/>
          <w:iCs/>
          <w:sz w:val="24"/>
        </w:rPr>
        <w:t>10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w:r w:rsidR="00524C7D">
        <w:rPr>
          <w:rFonts w:ascii="Times New Roman" w:eastAsiaTheme="minorEastAsia" w:hAnsi="Times New Roman" w:cs="Times New Roman"/>
          <w:bCs/>
          <w:iCs/>
          <w:sz w:val="24"/>
        </w:rPr>
        <w:t>5 * 2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+ </w:t>
      </w:r>
      <w:r w:rsidR="001475C8">
        <w:rPr>
          <w:rFonts w:ascii="Times New Roman" w:eastAsiaTheme="minorEastAsia" w:hAnsi="Times New Roman" w:cs="Times New Roman"/>
          <w:bCs/>
          <w:iCs/>
          <w:sz w:val="24"/>
        </w:rPr>
        <w:t>5 + 1</w:t>
      </w:r>
    </w:p>
    <w:p w14:paraId="24E17285" w14:textId="443150C3" w:rsidR="00BD06B1" w:rsidRDefault="00BD06B1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10 + 10 + 5 + 1</w:t>
      </w:r>
    </w:p>
    <w:p w14:paraId="5BA995F5" w14:textId="1F2F6578" w:rsidR="00BD06B1" w:rsidRDefault="00BD06B1" w:rsidP="00F32956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R= 2</w:t>
      </w:r>
      <w:r w:rsidR="00B83B70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p w14:paraId="0251C7F0" w14:textId="77777777" w:rsidR="00FA183C" w:rsidRDefault="00FA183C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420C985" w14:textId="63B20D3D" w:rsidR="003925C3" w:rsidRDefault="00D11D81" w:rsidP="00183DA9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6101D6">
        <w:rPr>
          <w:rFonts w:ascii="Times New Roman" w:eastAsiaTheme="minorEastAsia" w:hAnsi="Times New Roman" w:cs="Times New Roman"/>
          <w:bCs/>
          <w:iCs/>
          <w:sz w:val="24"/>
        </w:rPr>
        <w:t xml:space="preserve">en un examen de opción múltiple con 5 preguntas y 3 opciones para cada una, </w:t>
      </w:r>
      <w:r>
        <w:rPr>
          <w:rFonts w:ascii="Times New Roman" w:eastAsiaTheme="minorEastAsia" w:hAnsi="Times New Roman" w:cs="Times New Roman"/>
          <w:bCs/>
          <w:iCs/>
          <w:sz w:val="24"/>
        </w:rPr>
        <w:t>se puede sacar 4 o más de</w:t>
      </w:r>
      <w:r w:rsidR="00CD7CCE">
        <w:rPr>
          <w:rFonts w:ascii="Times New Roman" w:eastAsiaTheme="minorEastAsia" w:hAnsi="Times New Roman" w:cs="Times New Roman"/>
          <w:bCs/>
          <w:iCs/>
          <w:sz w:val="24"/>
        </w:rPr>
        <w:t xml:space="preserve"> </w:t>
      </w:r>
      <w:r w:rsidR="00B72BD9">
        <w:rPr>
          <w:rFonts w:ascii="Times New Roman" w:eastAsiaTheme="minorEastAsia" w:hAnsi="Times New Roman" w:cs="Times New Roman"/>
          <w:bCs/>
          <w:iCs/>
          <w:sz w:val="24"/>
        </w:rPr>
        <w:t>2</w:t>
      </w:r>
      <w:r w:rsidR="00B83B70">
        <w:rPr>
          <w:rFonts w:ascii="Times New Roman" w:eastAsiaTheme="minorEastAsia" w:hAnsi="Times New Roman" w:cs="Times New Roman"/>
          <w:bCs/>
          <w:iCs/>
          <w:sz w:val="24"/>
        </w:rPr>
        <w:t xml:space="preserve">6 </w:t>
      </w:r>
      <w:r>
        <w:rPr>
          <w:rFonts w:ascii="Times New Roman" w:eastAsiaTheme="minorEastAsia" w:hAnsi="Times New Roman" w:cs="Times New Roman"/>
          <w:bCs/>
          <w:iCs/>
          <w:sz w:val="24"/>
        </w:rPr>
        <w:t>maner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4723CAA0" w14:textId="159EB12B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39.</w:t>
      </w:r>
    </w:p>
    <w:p w14:paraId="43212422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3831B930" w14:textId="77777777" w:rsidR="00476795" w:rsidRPr="00476795" w:rsidRDefault="00476795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476795">
        <w:rPr>
          <w:rFonts w:ascii="Times New Roman" w:eastAsiaTheme="minorEastAsia" w:hAnsi="Times New Roman" w:cs="Times New Roman"/>
          <w:bCs/>
          <w:i/>
          <w:sz w:val="24"/>
        </w:rPr>
        <w:t>¿De cuántas formas pueden ordenarse las letras de la palabra TELEFONO?</w:t>
      </w:r>
    </w:p>
    <w:p w14:paraId="4295E406" w14:textId="77777777" w:rsidR="00476795" w:rsidRDefault="00476795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12C3A66" w14:textId="77777777" w:rsidR="00835FCC" w:rsidRDefault="00835FCC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DB878BE" w14:textId="0ED81901" w:rsidR="0053418B" w:rsidRDefault="0053418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P(8,8)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P(2,2)P(2,2)</m:t>
            </m:r>
          </m:den>
        </m:f>
      </m:oMath>
    </w:p>
    <w:p w14:paraId="228CD2B7" w14:textId="53F0CF3D" w:rsidR="0053418B" w:rsidRDefault="0053418B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8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8-8)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2)!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!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(2-2)!</m:t>
                </m:r>
              </m:den>
            </m:f>
          </m:den>
        </m:f>
      </m:oMath>
    </w:p>
    <w:p w14:paraId="031B86C1" w14:textId="138CA201" w:rsidR="0053418B" w:rsidRDefault="0053418B" w:rsidP="0053418B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03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0!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0!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0!</m:t>
                </m:r>
              </m:den>
            </m:f>
          </m:den>
        </m:f>
      </m:oMath>
    </w:p>
    <w:p w14:paraId="22E0089C" w14:textId="43B759EE" w:rsidR="009A5834" w:rsidRPr="009C125E" w:rsidRDefault="009F202B" w:rsidP="009A583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40320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  <m:f>
              <m:f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4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</w:rPr>
                  <m:t>1</m:t>
                </m:r>
              </m:den>
            </m:f>
          </m:den>
        </m:f>
      </m:oMath>
    </w:p>
    <w:p w14:paraId="20441BD7" w14:textId="070F0CCC" w:rsidR="00784CD6" w:rsidRDefault="00784CD6" w:rsidP="009A5834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3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2*2</m:t>
            </m:r>
          </m:den>
        </m:f>
      </m:oMath>
    </w:p>
    <w:p w14:paraId="7E7B638B" w14:textId="25F617E9" w:rsidR="00784CD6" w:rsidRPr="00E7495D" w:rsidRDefault="00784CD6" w:rsidP="009A5834">
      <w:pPr>
        <w:rPr>
          <w:rFonts w:ascii="Times New Roman" w:eastAsiaTheme="minorEastAsia" w:hAnsi="Times New Roman" w:cs="Times New Roman"/>
          <w:b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0320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</m:t>
            </m:r>
          </m:den>
        </m:f>
      </m:oMath>
    </w:p>
    <w:p w14:paraId="148948BD" w14:textId="630DE9ED" w:rsidR="009A5834" w:rsidRDefault="00784CD6">
      <w:pPr>
        <w:rPr>
          <w:rFonts w:ascii="Times New Roman" w:eastAsiaTheme="minorEastAsia" w:hAnsi="Times New Roman" w:cs="Times New Roman"/>
          <w:bCs/>
          <w:iCs/>
          <w:sz w:val="24"/>
        </w:rPr>
      </w:pPr>
      <w:r w:rsidRPr="00E7495D">
        <w:rPr>
          <w:rFonts w:ascii="Times New Roman" w:eastAsiaTheme="minorEastAsia" w:hAnsi="Times New Roman" w:cs="Times New Roman"/>
          <w:bCs/>
          <w:sz w:val="24"/>
        </w:rPr>
        <w:t xml:space="preserve">R= </w:t>
      </w:r>
      <w:r>
        <w:rPr>
          <w:rFonts w:ascii="Times New Roman" w:eastAsiaTheme="minorEastAsia" w:hAnsi="Times New Roman" w:cs="Times New Roman"/>
          <w:bCs/>
          <w:sz w:val="24"/>
        </w:rPr>
        <w:t>10080.</w:t>
      </w:r>
    </w:p>
    <w:p w14:paraId="4210E36A" w14:textId="77777777" w:rsidR="009A5834" w:rsidRDefault="009A5834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02E9C01" w14:textId="466964F2" w:rsidR="003925C3" w:rsidRDefault="009A5834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las letras de la palabra TELEFONO pueden ordenarse de </w:t>
      </w:r>
      <w:r w:rsidR="00011F64">
        <w:rPr>
          <w:rFonts w:ascii="Times New Roman" w:eastAsiaTheme="minorEastAsia" w:hAnsi="Times New Roman" w:cs="Times New Roman"/>
          <w:bCs/>
          <w:iCs/>
          <w:sz w:val="24"/>
        </w:rPr>
        <w:t>10.080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 formas.</w:t>
      </w:r>
      <w:r w:rsidR="003925C3">
        <w:rPr>
          <w:rFonts w:ascii="Times New Roman" w:eastAsiaTheme="minorEastAsia" w:hAnsi="Times New Roman" w:cs="Times New Roman"/>
          <w:bCs/>
          <w:iCs/>
          <w:sz w:val="24"/>
        </w:rPr>
        <w:br w:type="page"/>
      </w:r>
    </w:p>
    <w:p w14:paraId="25F2589C" w14:textId="35B722CA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8"/>
          <w:szCs w:val="24"/>
        </w:rPr>
      </w:pP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lastRenderedPageBreak/>
        <w:t>Ejercicio 4</w:t>
      </w:r>
      <w:r w:rsidR="00E419D9"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t>0</w:t>
      </w:r>
      <w:r>
        <w:rPr>
          <w:rFonts w:ascii="Times New Roman" w:eastAsiaTheme="minorEastAsia" w:hAnsi="Times New Roman" w:cs="Times New Roman"/>
          <w:b/>
          <w:iCs/>
          <w:sz w:val="28"/>
          <w:szCs w:val="24"/>
          <w:u w:val="single"/>
        </w:rPr>
        <w:t>.</w:t>
      </w:r>
    </w:p>
    <w:p w14:paraId="5D3E100B" w14:textId="77777777" w:rsidR="003925C3" w:rsidRDefault="003925C3" w:rsidP="003925C3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7C8C1AF0" w14:textId="107819EE" w:rsidR="00C459FE" w:rsidRPr="00835FCC" w:rsidRDefault="00835FCC" w:rsidP="007A01BF">
      <w:pPr>
        <w:rPr>
          <w:rFonts w:ascii="Times New Roman" w:eastAsiaTheme="minorEastAsia" w:hAnsi="Times New Roman" w:cs="Times New Roman"/>
          <w:bCs/>
          <w:i/>
          <w:sz w:val="24"/>
        </w:rPr>
      </w:pPr>
      <w:r w:rsidRPr="00835FCC">
        <w:rPr>
          <w:rFonts w:ascii="Times New Roman" w:eastAsiaTheme="minorEastAsia" w:hAnsi="Times New Roman" w:cs="Times New Roman"/>
          <w:bCs/>
          <w:i/>
          <w:sz w:val="24"/>
        </w:rPr>
        <w:t>En el Quini 6 los apostadores deben elegir 6 números entre el 0 y el 45, ¿cuántos resultados puede haber?</w:t>
      </w:r>
    </w:p>
    <w:p w14:paraId="68208091" w14:textId="77777777" w:rsidR="00835FCC" w:rsidRDefault="00835FCC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5AD4C4CB" w14:textId="77777777" w:rsidR="00835FCC" w:rsidRDefault="00835FCC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202BD679" w14:textId="798C1676" w:rsidR="0088006A" w:rsidRDefault="00C719B8" w:rsidP="007A01B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4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6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6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(46-6)!6!</m:t>
            </m:r>
          </m:den>
        </m:f>
      </m:oMath>
    </w:p>
    <w:p w14:paraId="18F94844" w14:textId="4056863B" w:rsidR="00C719B8" w:rsidRDefault="00C719B8" w:rsidP="007A01B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4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6)= </w:t>
      </w:r>
      <m:oMath>
        <m:f>
          <m:fPr>
            <m:ctrlPr>
              <w:rPr>
                <w:rFonts w:ascii="Cambria Math" w:eastAsiaTheme="minorEastAsia" w:hAnsi="Cambria Math" w:cs="Times New Roman"/>
                <w:bCs/>
                <w:i/>
                <w:sz w:val="24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</w:rPr>
              <m:t>46*45*44*43*42*41*40!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</w:rPr>
              <m:t>40!*720</m:t>
            </m:r>
          </m:den>
        </m:f>
      </m:oMath>
    </w:p>
    <w:p w14:paraId="7FD34E29" w14:textId="2E241F97" w:rsidR="00C719B8" w:rsidRDefault="00C719B8" w:rsidP="007A01BF">
      <w:pPr>
        <w:rPr>
          <w:rFonts w:ascii="Times New Roman" w:eastAsiaTheme="minorEastAsia" w:hAnsi="Times New Roman" w:cs="Times New Roman"/>
          <w:b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4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6)= </w:t>
      </w:r>
      <w:r w:rsidR="002263E2">
        <w:rPr>
          <w:rFonts w:ascii="Times New Roman" w:eastAsiaTheme="minorEastAsia" w:hAnsi="Times New Roman" w:cs="Times New Roman"/>
          <w:bCs/>
          <w:iCs/>
          <w:sz w:val="24"/>
        </w:rPr>
        <w:t>23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 xml:space="preserve"> * </w:t>
      </w:r>
      <w:r w:rsidR="002263E2">
        <w:rPr>
          <w:rFonts w:ascii="Times New Roman" w:eastAsiaTheme="minorEastAsia" w:hAnsi="Times New Roman" w:cs="Times New Roman"/>
          <w:bCs/>
          <w:sz w:val="24"/>
        </w:rPr>
        <w:t>3</w:t>
      </w:r>
      <w:r>
        <w:rPr>
          <w:rFonts w:ascii="Times New Roman" w:eastAsiaTheme="minorEastAsia" w:hAnsi="Times New Roman" w:cs="Times New Roman"/>
          <w:bCs/>
          <w:sz w:val="24"/>
        </w:rPr>
        <w:t xml:space="preserve"> * </w:t>
      </w:r>
      <w:r w:rsidR="002263E2">
        <w:rPr>
          <w:rFonts w:ascii="Times New Roman" w:eastAsiaTheme="minorEastAsia" w:hAnsi="Times New Roman" w:cs="Times New Roman"/>
          <w:bCs/>
          <w:sz w:val="24"/>
        </w:rPr>
        <w:t>11</w:t>
      </w:r>
      <w:r>
        <w:rPr>
          <w:rFonts w:ascii="Times New Roman" w:eastAsiaTheme="minorEastAsia" w:hAnsi="Times New Roman" w:cs="Times New Roman"/>
          <w:bCs/>
          <w:sz w:val="24"/>
        </w:rPr>
        <w:t xml:space="preserve"> * 43 * </w:t>
      </w:r>
      <w:r w:rsidR="00743CCE">
        <w:rPr>
          <w:rFonts w:ascii="Times New Roman" w:eastAsiaTheme="minorEastAsia" w:hAnsi="Times New Roman" w:cs="Times New Roman"/>
          <w:bCs/>
          <w:sz w:val="24"/>
        </w:rPr>
        <w:t>7</w:t>
      </w:r>
      <w:r>
        <w:rPr>
          <w:rFonts w:ascii="Times New Roman" w:eastAsiaTheme="minorEastAsia" w:hAnsi="Times New Roman" w:cs="Times New Roman"/>
          <w:bCs/>
          <w:sz w:val="24"/>
        </w:rPr>
        <w:t xml:space="preserve"> * 41</w:t>
      </w:r>
    </w:p>
    <w:p w14:paraId="5F9BA8E4" w14:textId="55C03504" w:rsidR="00C719B8" w:rsidRDefault="00C719B8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>C (4</w:t>
      </w:r>
      <w:r w:rsidR="00743CCE">
        <w:rPr>
          <w:rFonts w:ascii="Times New Roman" w:eastAsiaTheme="minorEastAsia" w:hAnsi="Times New Roman" w:cs="Times New Roman"/>
          <w:bCs/>
          <w:iCs/>
          <w:sz w:val="24"/>
        </w:rPr>
        <w:t>6</w:t>
      </w:r>
      <w:r>
        <w:rPr>
          <w:rFonts w:ascii="Times New Roman" w:eastAsiaTheme="minorEastAsia" w:hAnsi="Times New Roman" w:cs="Times New Roman"/>
          <w:bCs/>
          <w:iCs/>
          <w:sz w:val="24"/>
        </w:rPr>
        <w:t xml:space="preserve">, 6)= </w:t>
      </w:r>
      <w:r w:rsidR="002263E2">
        <w:rPr>
          <w:rFonts w:ascii="Times New Roman" w:eastAsiaTheme="minorEastAsia" w:hAnsi="Times New Roman" w:cs="Times New Roman"/>
          <w:bCs/>
          <w:iCs/>
          <w:sz w:val="24"/>
        </w:rPr>
        <w:t>9366819</w:t>
      </w:r>
      <w:r w:rsidR="00743CCE">
        <w:rPr>
          <w:rFonts w:ascii="Times New Roman" w:eastAsiaTheme="minorEastAsia" w:hAnsi="Times New Roman" w:cs="Times New Roman"/>
          <w:bCs/>
          <w:sz w:val="24"/>
        </w:rPr>
        <w:t>.</w:t>
      </w:r>
    </w:p>
    <w:p w14:paraId="538E4D07" w14:textId="77777777" w:rsidR="0088006A" w:rsidRDefault="0088006A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</w:p>
    <w:p w14:paraId="09F1E91D" w14:textId="0AB006C5" w:rsidR="00835FCC" w:rsidRPr="00C459FE" w:rsidRDefault="0088006A" w:rsidP="007A01BF">
      <w:pPr>
        <w:rPr>
          <w:rFonts w:ascii="Times New Roman" w:eastAsiaTheme="minorEastAsia" w:hAnsi="Times New Roman" w:cs="Times New Roman"/>
          <w:bCs/>
          <w:iCs/>
          <w:sz w:val="24"/>
        </w:rPr>
      </w:pPr>
      <w:r>
        <w:rPr>
          <w:rFonts w:ascii="Times New Roman" w:eastAsiaTheme="minorEastAsia" w:hAnsi="Times New Roman" w:cs="Times New Roman"/>
          <w:bCs/>
          <w:iCs/>
          <w:sz w:val="24"/>
        </w:rPr>
        <w:t xml:space="preserve">Por lo tanto, </w:t>
      </w:r>
      <w:r w:rsidR="00244FE7">
        <w:rPr>
          <w:rFonts w:ascii="Times New Roman" w:eastAsiaTheme="minorEastAsia" w:hAnsi="Times New Roman" w:cs="Times New Roman"/>
          <w:bCs/>
          <w:iCs/>
          <w:sz w:val="24"/>
        </w:rPr>
        <w:t>en el Quini 6</w:t>
      </w:r>
      <w:r w:rsidR="00F33ED2">
        <w:rPr>
          <w:rFonts w:ascii="Times New Roman" w:eastAsiaTheme="minorEastAsia" w:hAnsi="Times New Roman" w:cs="Times New Roman"/>
          <w:bCs/>
          <w:iCs/>
          <w:sz w:val="24"/>
        </w:rPr>
        <w:t>, donde se deben elegir 6 números entre el 0 y el 45</w:t>
      </w:r>
      <w:r w:rsidR="00244FE7">
        <w:rPr>
          <w:rFonts w:ascii="Times New Roman" w:eastAsiaTheme="minorEastAsia" w:hAnsi="Times New Roman" w:cs="Times New Roman"/>
          <w:bCs/>
          <w:iCs/>
          <w:sz w:val="24"/>
        </w:rPr>
        <w:t xml:space="preserve">, </w:t>
      </w:r>
      <w:r w:rsidR="002263E2">
        <w:rPr>
          <w:rFonts w:ascii="Times New Roman" w:eastAsiaTheme="minorEastAsia" w:hAnsi="Times New Roman" w:cs="Times New Roman"/>
          <w:bCs/>
          <w:iCs/>
          <w:sz w:val="24"/>
        </w:rPr>
        <w:t>puede haber 9.366.819 resultados</w:t>
      </w:r>
      <w:r>
        <w:rPr>
          <w:rFonts w:ascii="Times New Roman" w:eastAsiaTheme="minorEastAsia" w:hAnsi="Times New Roman" w:cs="Times New Roman"/>
          <w:bCs/>
          <w:iCs/>
          <w:sz w:val="24"/>
        </w:rPr>
        <w:t>.</w:t>
      </w:r>
    </w:p>
    <w:sectPr w:rsidR="00835FCC" w:rsidRPr="00C459FE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3F68DA" w14:textId="77777777" w:rsidR="0061180F" w:rsidRDefault="0061180F" w:rsidP="004A6E3D">
      <w:r>
        <w:separator/>
      </w:r>
    </w:p>
  </w:endnote>
  <w:endnote w:type="continuationSeparator" w:id="0">
    <w:p w14:paraId="3C483691" w14:textId="77777777" w:rsidR="0061180F" w:rsidRDefault="0061180F" w:rsidP="004A6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01C77" w14:textId="77777777" w:rsidR="0061180F" w:rsidRDefault="0061180F" w:rsidP="004A6E3D">
      <w:r>
        <w:separator/>
      </w:r>
    </w:p>
  </w:footnote>
  <w:footnote w:type="continuationSeparator" w:id="0">
    <w:p w14:paraId="30F7853F" w14:textId="77777777" w:rsidR="0061180F" w:rsidRDefault="0061180F" w:rsidP="004A6E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b/>
        <w:bCs/>
        <w:color w:val="7F7F7F" w:themeColor="background1" w:themeShade="7F"/>
        <w:spacing w:val="60"/>
        <w:lang w:val="es-ES"/>
      </w:rPr>
      <w:id w:val="1171611286"/>
      <w:docPartObj>
        <w:docPartGallery w:val="Page Numbers (Top of Page)"/>
        <w:docPartUnique/>
      </w:docPartObj>
    </w:sdtPr>
    <w:sdtContent>
      <w:p w14:paraId="062BC08A" w14:textId="17C4C827" w:rsidR="003C72AD" w:rsidRPr="00373EE0" w:rsidRDefault="00B75FC5" w:rsidP="003C72AD">
        <w:pPr>
          <w:pStyle w:val="Encabezado"/>
          <w:pBdr>
            <w:bottom w:val="single" w:sz="4" w:space="1" w:color="D9D9D9" w:themeColor="background1" w:themeShade="D9"/>
          </w:pBdr>
          <w:jc w:val="right"/>
          <w:rPr>
            <w:rFonts w:ascii="Times New Roman" w:hAnsi="Times New Roman" w:cs="Times New Roman"/>
            <w:b/>
            <w:bCs/>
          </w:rPr>
        </w:pPr>
        <w:r w:rsidRPr="00373EE0">
          <w:rPr>
            <w:rStyle w:val="SubttuloCar"/>
            <w:rFonts w:ascii="Times New Roman" w:hAnsi="Times New Roman" w:cs="Times New Roman"/>
            <w:b/>
            <w:bCs/>
          </w:rPr>
          <w:t>Licenciatura en Informática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UNLP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875BC2" w:rsidRPr="00373EE0">
          <w:rPr>
            <w:rStyle w:val="SubttuloCar"/>
            <w:rFonts w:ascii="Times New Roman" w:hAnsi="Times New Roman" w:cs="Times New Roman"/>
            <w:b/>
            <w:bCs/>
          </w:rPr>
          <w:t>-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73EE0" w:rsidRPr="00373EE0">
          <w:rPr>
            <w:rStyle w:val="SubttuloCar"/>
            <w:rFonts w:ascii="Times New Roman" w:hAnsi="Times New Roman" w:cs="Times New Roman"/>
            <w:b/>
            <w:bCs/>
          </w:rPr>
          <w:t>Matemática 1</w:t>
        </w:r>
        <w:r w:rsidR="00957077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 xml:space="preserve">| 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begin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instrText>PAGE   \* MERGEFORMAT</w:instrTex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separate"/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t>1</w:t>
        </w:r>
        <w:r w:rsidR="003C72AD" w:rsidRPr="00373EE0">
          <w:rPr>
            <w:rStyle w:val="SubttuloCar"/>
            <w:rFonts w:ascii="Times New Roman" w:hAnsi="Times New Roman" w:cs="Times New Roman"/>
            <w:b/>
            <w:bCs/>
          </w:rPr>
          <w:fldChar w:fldCharType="end"/>
        </w:r>
      </w:p>
    </w:sdtContent>
  </w:sdt>
  <w:p w14:paraId="0C414B43" w14:textId="2E4D6582" w:rsidR="004A6E3D" w:rsidRPr="0034578F" w:rsidRDefault="003C72AD" w:rsidP="003C72AD">
    <w:pPr>
      <w:pStyle w:val="Encabezado"/>
      <w:jc w:val="right"/>
      <w:rPr>
        <w:rFonts w:ascii="Times New Roman" w:hAnsi="Times New Roman" w:cs="Times New Roman"/>
        <w:b/>
        <w:bCs/>
      </w:rPr>
    </w:pPr>
    <w:r w:rsidRPr="0034578F">
      <w:rPr>
        <w:rFonts w:ascii="Times New Roman" w:hAnsi="Times New Roman" w:cs="Times New Roman"/>
        <w:b/>
        <w:bCs/>
        <w:i/>
        <w:iCs/>
      </w:rPr>
      <w:t>Juan Menduiñ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F46957"/>
    <w:multiLevelType w:val="hybridMultilevel"/>
    <w:tmpl w:val="BC9E998E"/>
    <w:lvl w:ilvl="0" w:tplc="B346F20E">
      <w:start w:val="3"/>
      <w:numFmt w:val="bullet"/>
      <w:lvlText w:val=""/>
      <w:lvlJc w:val="left"/>
      <w:pPr>
        <w:ind w:left="66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1" w15:restartNumberingAfterBreak="0">
    <w:nsid w:val="436D6731"/>
    <w:multiLevelType w:val="hybridMultilevel"/>
    <w:tmpl w:val="3F563EAA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2046521231">
    <w:abstractNumId w:val="1"/>
  </w:num>
  <w:num w:numId="2" w16cid:durableId="10337286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7D75"/>
    <w:rsid w:val="0000026A"/>
    <w:rsid w:val="00004A93"/>
    <w:rsid w:val="00005103"/>
    <w:rsid w:val="00005D50"/>
    <w:rsid w:val="000063A0"/>
    <w:rsid w:val="00011627"/>
    <w:rsid w:val="0001180E"/>
    <w:rsid w:val="00011C79"/>
    <w:rsid w:val="00011F64"/>
    <w:rsid w:val="00014C4C"/>
    <w:rsid w:val="00015E2A"/>
    <w:rsid w:val="00021BC7"/>
    <w:rsid w:val="00021CE3"/>
    <w:rsid w:val="000309DC"/>
    <w:rsid w:val="00030EB2"/>
    <w:rsid w:val="000333EB"/>
    <w:rsid w:val="00033F80"/>
    <w:rsid w:val="00044932"/>
    <w:rsid w:val="00047AED"/>
    <w:rsid w:val="000518C1"/>
    <w:rsid w:val="0005377F"/>
    <w:rsid w:val="00056D0A"/>
    <w:rsid w:val="0006373A"/>
    <w:rsid w:val="00067587"/>
    <w:rsid w:val="00070DEC"/>
    <w:rsid w:val="00071BD2"/>
    <w:rsid w:val="0007423F"/>
    <w:rsid w:val="000759FA"/>
    <w:rsid w:val="00077C56"/>
    <w:rsid w:val="00080EDB"/>
    <w:rsid w:val="00086ABF"/>
    <w:rsid w:val="00090748"/>
    <w:rsid w:val="00090B12"/>
    <w:rsid w:val="00091119"/>
    <w:rsid w:val="00094189"/>
    <w:rsid w:val="00095AE4"/>
    <w:rsid w:val="000A2090"/>
    <w:rsid w:val="000A3DFA"/>
    <w:rsid w:val="000A63A8"/>
    <w:rsid w:val="000A684E"/>
    <w:rsid w:val="000A7943"/>
    <w:rsid w:val="000B0579"/>
    <w:rsid w:val="000B2C65"/>
    <w:rsid w:val="000B339C"/>
    <w:rsid w:val="000B547B"/>
    <w:rsid w:val="000B5997"/>
    <w:rsid w:val="000C27F2"/>
    <w:rsid w:val="000C28A8"/>
    <w:rsid w:val="000C3E23"/>
    <w:rsid w:val="000C7653"/>
    <w:rsid w:val="000D2380"/>
    <w:rsid w:val="000E2407"/>
    <w:rsid w:val="000E2E74"/>
    <w:rsid w:val="000E3C35"/>
    <w:rsid w:val="000E4DF0"/>
    <w:rsid w:val="000E6B48"/>
    <w:rsid w:val="000F0C7D"/>
    <w:rsid w:val="000F2B52"/>
    <w:rsid w:val="000F2B89"/>
    <w:rsid w:val="000F2EEE"/>
    <w:rsid w:val="000F4152"/>
    <w:rsid w:val="000F4AB1"/>
    <w:rsid w:val="000F5706"/>
    <w:rsid w:val="001023C9"/>
    <w:rsid w:val="001033D2"/>
    <w:rsid w:val="00106023"/>
    <w:rsid w:val="0011092A"/>
    <w:rsid w:val="00111DF5"/>
    <w:rsid w:val="00116638"/>
    <w:rsid w:val="00123AA5"/>
    <w:rsid w:val="00124F4E"/>
    <w:rsid w:val="00125CD6"/>
    <w:rsid w:val="00132FE5"/>
    <w:rsid w:val="001330A7"/>
    <w:rsid w:val="0013414D"/>
    <w:rsid w:val="00137BAE"/>
    <w:rsid w:val="00142036"/>
    <w:rsid w:val="00142BDC"/>
    <w:rsid w:val="0014574E"/>
    <w:rsid w:val="001475C8"/>
    <w:rsid w:val="00150489"/>
    <w:rsid w:val="00153B7E"/>
    <w:rsid w:val="00155248"/>
    <w:rsid w:val="00155DB1"/>
    <w:rsid w:val="00156A8E"/>
    <w:rsid w:val="001609A0"/>
    <w:rsid w:val="001626DC"/>
    <w:rsid w:val="00163CF9"/>
    <w:rsid w:val="001643B2"/>
    <w:rsid w:val="00166ECD"/>
    <w:rsid w:val="0016789A"/>
    <w:rsid w:val="00170EFF"/>
    <w:rsid w:val="00176128"/>
    <w:rsid w:val="00180FEA"/>
    <w:rsid w:val="00182606"/>
    <w:rsid w:val="00183DA9"/>
    <w:rsid w:val="00184D51"/>
    <w:rsid w:val="0018714B"/>
    <w:rsid w:val="00187DA4"/>
    <w:rsid w:val="001907F8"/>
    <w:rsid w:val="00193EBD"/>
    <w:rsid w:val="00197F43"/>
    <w:rsid w:val="001A10F5"/>
    <w:rsid w:val="001A12D2"/>
    <w:rsid w:val="001A22F4"/>
    <w:rsid w:val="001A5409"/>
    <w:rsid w:val="001B23BD"/>
    <w:rsid w:val="001B3361"/>
    <w:rsid w:val="001B38FB"/>
    <w:rsid w:val="001B564E"/>
    <w:rsid w:val="001C2E9C"/>
    <w:rsid w:val="001C3F99"/>
    <w:rsid w:val="001D1B72"/>
    <w:rsid w:val="001D3A27"/>
    <w:rsid w:val="001D3F8C"/>
    <w:rsid w:val="001D5011"/>
    <w:rsid w:val="001E2F77"/>
    <w:rsid w:val="001E369C"/>
    <w:rsid w:val="001E479B"/>
    <w:rsid w:val="001F36DA"/>
    <w:rsid w:val="001F4D1C"/>
    <w:rsid w:val="001F4D72"/>
    <w:rsid w:val="001F5224"/>
    <w:rsid w:val="001F76CC"/>
    <w:rsid w:val="00202555"/>
    <w:rsid w:val="002029C4"/>
    <w:rsid w:val="00203ECC"/>
    <w:rsid w:val="0020477A"/>
    <w:rsid w:val="002061EB"/>
    <w:rsid w:val="00206850"/>
    <w:rsid w:val="00210C20"/>
    <w:rsid w:val="002172D6"/>
    <w:rsid w:val="00223F0D"/>
    <w:rsid w:val="00225954"/>
    <w:rsid w:val="002263E2"/>
    <w:rsid w:val="00231506"/>
    <w:rsid w:val="00233E9C"/>
    <w:rsid w:val="00235986"/>
    <w:rsid w:val="00236CD1"/>
    <w:rsid w:val="0023721F"/>
    <w:rsid w:val="00242F97"/>
    <w:rsid w:val="00243451"/>
    <w:rsid w:val="00244B1B"/>
    <w:rsid w:val="00244FE7"/>
    <w:rsid w:val="00246CE6"/>
    <w:rsid w:val="002538C8"/>
    <w:rsid w:val="002556F1"/>
    <w:rsid w:val="00256D5F"/>
    <w:rsid w:val="00260647"/>
    <w:rsid w:val="0026076D"/>
    <w:rsid w:val="002631B0"/>
    <w:rsid w:val="00264975"/>
    <w:rsid w:val="002728D1"/>
    <w:rsid w:val="002827B0"/>
    <w:rsid w:val="00283766"/>
    <w:rsid w:val="00286E51"/>
    <w:rsid w:val="00287CFF"/>
    <w:rsid w:val="00287EB6"/>
    <w:rsid w:val="002905C5"/>
    <w:rsid w:val="002930E2"/>
    <w:rsid w:val="002A3179"/>
    <w:rsid w:val="002A4F86"/>
    <w:rsid w:val="002A506D"/>
    <w:rsid w:val="002B1446"/>
    <w:rsid w:val="002B2AF6"/>
    <w:rsid w:val="002B45CE"/>
    <w:rsid w:val="002B71EB"/>
    <w:rsid w:val="002C1D2C"/>
    <w:rsid w:val="002C432E"/>
    <w:rsid w:val="002C532B"/>
    <w:rsid w:val="002C5AE6"/>
    <w:rsid w:val="002D231F"/>
    <w:rsid w:val="002D397E"/>
    <w:rsid w:val="002D676C"/>
    <w:rsid w:val="002D6868"/>
    <w:rsid w:val="002E03E1"/>
    <w:rsid w:val="002E2078"/>
    <w:rsid w:val="002E7E60"/>
    <w:rsid w:val="002F29CF"/>
    <w:rsid w:val="002F4378"/>
    <w:rsid w:val="002F5DEE"/>
    <w:rsid w:val="002F6070"/>
    <w:rsid w:val="002F6E6C"/>
    <w:rsid w:val="002F7311"/>
    <w:rsid w:val="0030728F"/>
    <w:rsid w:val="00311CCB"/>
    <w:rsid w:val="003171E1"/>
    <w:rsid w:val="00317A68"/>
    <w:rsid w:val="00320D6F"/>
    <w:rsid w:val="00321C11"/>
    <w:rsid w:val="00325FD4"/>
    <w:rsid w:val="00327F14"/>
    <w:rsid w:val="0033042B"/>
    <w:rsid w:val="003333B4"/>
    <w:rsid w:val="00333CFB"/>
    <w:rsid w:val="00335CF3"/>
    <w:rsid w:val="00340218"/>
    <w:rsid w:val="0034047D"/>
    <w:rsid w:val="00341C84"/>
    <w:rsid w:val="00341D4B"/>
    <w:rsid w:val="003449AB"/>
    <w:rsid w:val="0034578F"/>
    <w:rsid w:val="00347BE8"/>
    <w:rsid w:val="00350B8C"/>
    <w:rsid w:val="003567EF"/>
    <w:rsid w:val="00360522"/>
    <w:rsid w:val="00362654"/>
    <w:rsid w:val="00362E5D"/>
    <w:rsid w:val="00362FE4"/>
    <w:rsid w:val="0036385A"/>
    <w:rsid w:val="00363F1A"/>
    <w:rsid w:val="00370EA6"/>
    <w:rsid w:val="00371F04"/>
    <w:rsid w:val="0037312F"/>
    <w:rsid w:val="0037376A"/>
    <w:rsid w:val="00373EE0"/>
    <w:rsid w:val="003757A5"/>
    <w:rsid w:val="00380D4C"/>
    <w:rsid w:val="00381600"/>
    <w:rsid w:val="0038523B"/>
    <w:rsid w:val="00387566"/>
    <w:rsid w:val="003925C3"/>
    <w:rsid w:val="0039301A"/>
    <w:rsid w:val="00396F38"/>
    <w:rsid w:val="003A11E5"/>
    <w:rsid w:val="003A429A"/>
    <w:rsid w:val="003A4AAD"/>
    <w:rsid w:val="003A6AB8"/>
    <w:rsid w:val="003B0049"/>
    <w:rsid w:val="003B1A00"/>
    <w:rsid w:val="003B21C3"/>
    <w:rsid w:val="003B2B24"/>
    <w:rsid w:val="003B3887"/>
    <w:rsid w:val="003B4C81"/>
    <w:rsid w:val="003B52E1"/>
    <w:rsid w:val="003B692F"/>
    <w:rsid w:val="003B6BFC"/>
    <w:rsid w:val="003B6D70"/>
    <w:rsid w:val="003C1197"/>
    <w:rsid w:val="003C12D5"/>
    <w:rsid w:val="003C3A6B"/>
    <w:rsid w:val="003C5D71"/>
    <w:rsid w:val="003C72AD"/>
    <w:rsid w:val="003D2B85"/>
    <w:rsid w:val="003D4335"/>
    <w:rsid w:val="003E2708"/>
    <w:rsid w:val="003E2E5D"/>
    <w:rsid w:val="003E379F"/>
    <w:rsid w:val="003E44D5"/>
    <w:rsid w:val="003E4F2E"/>
    <w:rsid w:val="003E64C6"/>
    <w:rsid w:val="003E734B"/>
    <w:rsid w:val="003F680C"/>
    <w:rsid w:val="003F742C"/>
    <w:rsid w:val="004004AE"/>
    <w:rsid w:val="004005C5"/>
    <w:rsid w:val="00401A98"/>
    <w:rsid w:val="004031E3"/>
    <w:rsid w:val="00405085"/>
    <w:rsid w:val="004054FE"/>
    <w:rsid w:val="00410CC5"/>
    <w:rsid w:val="00414C38"/>
    <w:rsid w:val="0042095C"/>
    <w:rsid w:val="00421D39"/>
    <w:rsid w:val="00422C99"/>
    <w:rsid w:val="004304C7"/>
    <w:rsid w:val="00430737"/>
    <w:rsid w:val="00432707"/>
    <w:rsid w:val="0043286C"/>
    <w:rsid w:val="00433549"/>
    <w:rsid w:val="00436AFA"/>
    <w:rsid w:val="00437191"/>
    <w:rsid w:val="004411C8"/>
    <w:rsid w:val="004412ED"/>
    <w:rsid w:val="00445DA7"/>
    <w:rsid w:val="0044748D"/>
    <w:rsid w:val="004505B5"/>
    <w:rsid w:val="00451308"/>
    <w:rsid w:val="00453C41"/>
    <w:rsid w:val="00464CDD"/>
    <w:rsid w:val="00465234"/>
    <w:rsid w:val="00466B22"/>
    <w:rsid w:val="00472D33"/>
    <w:rsid w:val="004730EA"/>
    <w:rsid w:val="0047385B"/>
    <w:rsid w:val="00476795"/>
    <w:rsid w:val="0048024F"/>
    <w:rsid w:val="00480F16"/>
    <w:rsid w:val="004838AC"/>
    <w:rsid w:val="00486919"/>
    <w:rsid w:val="00491FF3"/>
    <w:rsid w:val="00492A38"/>
    <w:rsid w:val="00495667"/>
    <w:rsid w:val="004A0FC3"/>
    <w:rsid w:val="004A3C0D"/>
    <w:rsid w:val="004A3E8C"/>
    <w:rsid w:val="004A6E3D"/>
    <w:rsid w:val="004A73B9"/>
    <w:rsid w:val="004B2B4D"/>
    <w:rsid w:val="004B69BD"/>
    <w:rsid w:val="004B7CA8"/>
    <w:rsid w:val="004C09C1"/>
    <w:rsid w:val="004C62A0"/>
    <w:rsid w:val="004C6ADE"/>
    <w:rsid w:val="004C7004"/>
    <w:rsid w:val="004D0FA2"/>
    <w:rsid w:val="004D1F4B"/>
    <w:rsid w:val="004D4676"/>
    <w:rsid w:val="004D5AB8"/>
    <w:rsid w:val="004E259D"/>
    <w:rsid w:val="004E2DC9"/>
    <w:rsid w:val="004E3E92"/>
    <w:rsid w:val="004E4E9C"/>
    <w:rsid w:val="004E5561"/>
    <w:rsid w:val="004E7D81"/>
    <w:rsid w:val="004F1340"/>
    <w:rsid w:val="004F2E03"/>
    <w:rsid w:val="004F5128"/>
    <w:rsid w:val="004F5E00"/>
    <w:rsid w:val="00504735"/>
    <w:rsid w:val="00513BBD"/>
    <w:rsid w:val="005141B2"/>
    <w:rsid w:val="00514296"/>
    <w:rsid w:val="0051607D"/>
    <w:rsid w:val="00517409"/>
    <w:rsid w:val="0051795D"/>
    <w:rsid w:val="00517C11"/>
    <w:rsid w:val="00520EAE"/>
    <w:rsid w:val="005210B4"/>
    <w:rsid w:val="0052189C"/>
    <w:rsid w:val="0052215F"/>
    <w:rsid w:val="00524C7D"/>
    <w:rsid w:val="00527533"/>
    <w:rsid w:val="0053418B"/>
    <w:rsid w:val="00537698"/>
    <w:rsid w:val="00540120"/>
    <w:rsid w:val="00542DAE"/>
    <w:rsid w:val="00543888"/>
    <w:rsid w:val="005605BC"/>
    <w:rsid w:val="00564214"/>
    <w:rsid w:val="0056568B"/>
    <w:rsid w:val="0056578E"/>
    <w:rsid w:val="0057108E"/>
    <w:rsid w:val="0057694A"/>
    <w:rsid w:val="00577C9F"/>
    <w:rsid w:val="005814D8"/>
    <w:rsid w:val="00582862"/>
    <w:rsid w:val="00584C72"/>
    <w:rsid w:val="00585A0C"/>
    <w:rsid w:val="00586BC4"/>
    <w:rsid w:val="00587D7C"/>
    <w:rsid w:val="0059069C"/>
    <w:rsid w:val="00590DE6"/>
    <w:rsid w:val="00595E26"/>
    <w:rsid w:val="005A10C8"/>
    <w:rsid w:val="005A3393"/>
    <w:rsid w:val="005A385C"/>
    <w:rsid w:val="005A6002"/>
    <w:rsid w:val="005A7484"/>
    <w:rsid w:val="005B2535"/>
    <w:rsid w:val="005B39FD"/>
    <w:rsid w:val="005B49F8"/>
    <w:rsid w:val="005B4AB4"/>
    <w:rsid w:val="005B5C96"/>
    <w:rsid w:val="005B6920"/>
    <w:rsid w:val="005B754F"/>
    <w:rsid w:val="005C15AE"/>
    <w:rsid w:val="005C24F6"/>
    <w:rsid w:val="005C59DF"/>
    <w:rsid w:val="005C64BA"/>
    <w:rsid w:val="005D17E5"/>
    <w:rsid w:val="005D4129"/>
    <w:rsid w:val="005D58C4"/>
    <w:rsid w:val="005E0BE2"/>
    <w:rsid w:val="005E12D8"/>
    <w:rsid w:val="005E3651"/>
    <w:rsid w:val="005E521C"/>
    <w:rsid w:val="005E699A"/>
    <w:rsid w:val="005E70BE"/>
    <w:rsid w:val="005E7DBE"/>
    <w:rsid w:val="005F6875"/>
    <w:rsid w:val="005F6B0D"/>
    <w:rsid w:val="00602D0D"/>
    <w:rsid w:val="00604032"/>
    <w:rsid w:val="006101D6"/>
    <w:rsid w:val="0061180F"/>
    <w:rsid w:val="00611A8D"/>
    <w:rsid w:val="00611BE3"/>
    <w:rsid w:val="0061277B"/>
    <w:rsid w:val="00612AF2"/>
    <w:rsid w:val="00617A51"/>
    <w:rsid w:val="00620B0D"/>
    <w:rsid w:val="0062215C"/>
    <w:rsid w:val="0062295D"/>
    <w:rsid w:val="00625BEF"/>
    <w:rsid w:val="00626737"/>
    <w:rsid w:val="00631925"/>
    <w:rsid w:val="0063468B"/>
    <w:rsid w:val="006357A9"/>
    <w:rsid w:val="006377B2"/>
    <w:rsid w:val="006410D3"/>
    <w:rsid w:val="00642D91"/>
    <w:rsid w:val="0064690E"/>
    <w:rsid w:val="00652C15"/>
    <w:rsid w:val="00652E11"/>
    <w:rsid w:val="00653E67"/>
    <w:rsid w:val="00655090"/>
    <w:rsid w:val="00655404"/>
    <w:rsid w:val="0065635B"/>
    <w:rsid w:val="00656653"/>
    <w:rsid w:val="00657B86"/>
    <w:rsid w:val="006646F2"/>
    <w:rsid w:val="00665487"/>
    <w:rsid w:val="006728D0"/>
    <w:rsid w:val="00674A44"/>
    <w:rsid w:val="00675080"/>
    <w:rsid w:val="006750BF"/>
    <w:rsid w:val="006760E4"/>
    <w:rsid w:val="00676A12"/>
    <w:rsid w:val="00676C6A"/>
    <w:rsid w:val="0067781A"/>
    <w:rsid w:val="00681574"/>
    <w:rsid w:val="00681870"/>
    <w:rsid w:val="00681A53"/>
    <w:rsid w:val="00685066"/>
    <w:rsid w:val="0068565A"/>
    <w:rsid w:val="00691494"/>
    <w:rsid w:val="00692C77"/>
    <w:rsid w:val="006932C1"/>
    <w:rsid w:val="00695D5C"/>
    <w:rsid w:val="00696891"/>
    <w:rsid w:val="006A2E14"/>
    <w:rsid w:val="006B2891"/>
    <w:rsid w:val="006B5586"/>
    <w:rsid w:val="006B7821"/>
    <w:rsid w:val="006C1F9C"/>
    <w:rsid w:val="006C2DB8"/>
    <w:rsid w:val="006C3B08"/>
    <w:rsid w:val="006D087B"/>
    <w:rsid w:val="006D3525"/>
    <w:rsid w:val="006D4E47"/>
    <w:rsid w:val="006E02CC"/>
    <w:rsid w:val="006E6102"/>
    <w:rsid w:val="006F2B09"/>
    <w:rsid w:val="006F64AB"/>
    <w:rsid w:val="006F6AAD"/>
    <w:rsid w:val="006F6CC3"/>
    <w:rsid w:val="006F7869"/>
    <w:rsid w:val="00701925"/>
    <w:rsid w:val="00704D25"/>
    <w:rsid w:val="00707876"/>
    <w:rsid w:val="00707F84"/>
    <w:rsid w:val="0071368A"/>
    <w:rsid w:val="0072067C"/>
    <w:rsid w:val="00722559"/>
    <w:rsid w:val="00725230"/>
    <w:rsid w:val="00732AC4"/>
    <w:rsid w:val="00732C7D"/>
    <w:rsid w:val="00740C04"/>
    <w:rsid w:val="00742056"/>
    <w:rsid w:val="007432AC"/>
    <w:rsid w:val="00743CCE"/>
    <w:rsid w:val="00744EAE"/>
    <w:rsid w:val="0074551B"/>
    <w:rsid w:val="00750EEF"/>
    <w:rsid w:val="0075229A"/>
    <w:rsid w:val="00753F5D"/>
    <w:rsid w:val="00760FA9"/>
    <w:rsid w:val="00761BF2"/>
    <w:rsid w:val="00763816"/>
    <w:rsid w:val="00766912"/>
    <w:rsid w:val="007677F9"/>
    <w:rsid w:val="00772634"/>
    <w:rsid w:val="00774043"/>
    <w:rsid w:val="00774F03"/>
    <w:rsid w:val="00775331"/>
    <w:rsid w:val="0077590B"/>
    <w:rsid w:val="0077740E"/>
    <w:rsid w:val="007811D6"/>
    <w:rsid w:val="007815A4"/>
    <w:rsid w:val="00783E08"/>
    <w:rsid w:val="00784558"/>
    <w:rsid w:val="00784CD6"/>
    <w:rsid w:val="00784E19"/>
    <w:rsid w:val="00786422"/>
    <w:rsid w:val="00787549"/>
    <w:rsid w:val="00792F9D"/>
    <w:rsid w:val="00793174"/>
    <w:rsid w:val="00797D51"/>
    <w:rsid w:val="007A01BF"/>
    <w:rsid w:val="007A137B"/>
    <w:rsid w:val="007B2DB9"/>
    <w:rsid w:val="007B4380"/>
    <w:rsid w:val="007B5BF5"/>
    <w:rsid w:val="007B5F1C"/>
    <w:rsid w:val="007C090C"/>
    <w:rsid w:val="007C4402"/>
    <w:rsid w:val="007C57B6"/>
    <w:rsid w:val="007C605E"/>
    <w:rsid w:val="007D1C26"/>
    <w:rsid w:val="007D3131"/>
    <w:rsid w:val="007D4098"/>
    <w:rsid w:val="007D61B1"/>
    <w:rsid w:val="007D773B"/>
    <w:rsid w:val="007D7818"/>
    <w:rsid w:val="007E007A"/>
    <w:rsid w:val="007E430E"/>
    <w:rsid w:val="007F0935"/>
    <w:rsid w:val="007F64CE"/>
    <w:rsid w:val="007F6FFE"/>
    <w:rsid w:val="00803ED9"/>
    <w:rsid w:val="00805C73"/>
    <w:rsid w:val="00815D24"/>
    <w:rsid w:val="008223BD"/>
    <w:rsid w:val="00824077"/>
    <w:rsid w:val="00826197"/>
    <w:rsid w:val="00833787"/>
    <w:rsid w:val="008354DC"/>
    <w:rsid w:val="00835FCC"/>
    <w:rsid w:val="00836EF1"/>
    <w:rsid w:val="00840C64"/>
    <w:rsid w:val="008414ED"/>
    <w:rsid w:val="00841BCF"/>
    <w:rsid w:val="008430D5"/>
    <w:rsid w:val="008439CE"/>
    <w:rsid w:val="00843DA4"/>
    <w:rsid w:val="00845319"/>
    <w:rsid w:val="008470EC"/>
    <w:rsid w:val="00847B4D"/>
    <w:rsid w:val="008563FC"/>
    <w:rsid w:val="00860D7C"/>
    <w:rsid w:val="00864736"/>
    <w:rsid w:val="00866C2B"/>
    <w:rsid w:val="00867C8D"/>
    <w:rsid w:val="00871BA9"/>
    <w:rsid w:val="0087573D"/>
    <w:rsid w:val="00875BC2"/>
    <w:rsid w:val="0088006A"/>
    <w:rsid w:val="008860AC"/>
    <w:rsid w:val="008927D4"/>
    <w:rsid w:val="00894304"/>
    <w:rsid w:val="008944D3"/>
    <w:rsid w:val="008955CD"/>
    <w:rsid w:val="00896D80"/>
    <w:rsid w:val="00897F28"/>
    <w:rsid w:val="008A2703"/>
    <w:rsid w:val="008A2B6A"/>
    <w:rsid w:val="008A5DFA"/>
    <w:rsid w:val="008B39D6"/>
    <w:rsid w:val="008C1F39"/>
    <w:rsid w:val="008C2704"/>
    <w:rsid w:val="008C3084"/>
    <w:rsid w:val="008C54B6"/>
    <w:rsid w:val="008C64D6"/>
    <w:rsid w:val="008C78E2"/>
    <w:rsid w:val="008D09F3"/>
    <w:rsid w:val="008D1B1C"/>
    <w:rsid w:val="008D79E8"/>
    <w:rsid w:val="008E1386"/>
    <w:rsid w:val="008E1CD8"/>
    <w:rsid w:val="008E7994"/>
    <w:rsid w:val="008F0551"/>
    <w:rsid w:val="008F09E9"/>
    <w:rsid w:val="008F328B"/>
    <w:rsid w:val="008F6500"/>
    <w:rsid w:val="008F7C4E"/>
    <w:rsid w:val="00900365"/>
    <w:rsid w:val="00901E7A"/>
    <w:rsid w:val="009025FC"/>
    <w:rsid w:val="0090419A"/>
    <w:rsid w:val="00904F09"/>
    <w:rsid w:val="0090529E"/>
    <w:rsid w:val="00907A89"/>
    <w:rsid w:val="009156B2"/>
    <w:rsid w:val="00916209"/>
    <w:rsid w:val="00917FA7"/>
    <w:rsid w:val="00923570"/>
    <w:rsid w:val="00926A2F"/>
    <w:rsid w:val="00931032"/>
    <w:rsid w:val="009314B3"/>
    <w:rsid w:val="00931A44"/>
    <w:rsid w:val="0093307D"/>
    <w:rsid w:val="00941F5C"/>
    <w:rsid w:val="00950352"/>
    <w:rsid w:val="00955FE5"/>
    <w:rsid w:val="00957077"/>
    <w:rsid w:val="00961D36"/>
    <w:rsid w:val="00962A5F"/>
    <w:rsid w:val="009670B3"/>
    <w:rsid w:val="00974F8A"/>
    <w:rsid w:val="0097608E"/>
    <w:rsid w:val="00982063"/>
    <w:rsid w:val="009828C9"/>
    <w:rsid w:val="00983AE8"/>
    <w:rsid w:val="009879A9"/>
    <w:rsid w:val="009921D6"/>
    <w:rsid w:val="00992E00"/>
    <w:rsid w:val="00993896"/>
    <w:rsid w:val="009970A6"/>
    <w:rsid w:val="009A27E0"/>
    <w:rsid w:val="009A2F06"/>
    <w:rsid w:val="009A3F35"/>
    <w:rsid w:val="009A44BF"/>
    <w:rsid w:val="009A5834"/>
    <w:rsid w:val="009A7145"/>
    <w:rsid w:val="009A7893"/>
    <w:rsid w:val="009B1678"/>
    <w:rsid w:val="009B4565"/>
    <w:rsid w:val="009C03B3"/>
    <w:rsid w:val="009C0B3A"/>
    <w:rsid w:val="009C125E"/>
    <w:rsid w:val="009C3CFA"/>
    <w:rsid w:val="009C6CCA"/>
    <w:rsid w:val="009C6D4A"/>
    <w:rsid w:val="009D7BB9"/>
    <w:rsid w:val="009E0894"/>
    <w:rsid w:val="009E0E6E"/>
    <w:rsid w:val="009E5AD4"/>
    <w:rsid w:val="009E711C"/>
    <w:rsid w:val="009E7FDD"/>
    <w:rsid w:val="009F07D2"/>
    <w:rsid w:val="009F202B"/>
    <w:rsid w:val="009F593D"/>
    <w:rsid w:val="009F64E1"/>
    <w:rsid w:val="009F6DDC"/>
    <w:rsid w:val="009F7320"/>
    <w:rsid w:val="00A006AB"/>
    <w:rsid w:val="00A00CCE"/>
    <w:rsid w:val="00A015FC"/>
    <w:rsid w:val="00A13D5D"/>
    <w:rsid w:val="00A16D45"/>
    <w:rsid w:val="00A17BAC"/>
    <w:rsid w:val="00A2251A"/>
    <w:rsid w:val="00A22801"/>
    <w:rsid w:val="00A23E7C"/>
    <w:rsid w:val="00A27572"/>
    <w:rsid w:val="00A27D75"/>
    <w:rsid w:val="00A3275F"/>
    <w:rsid w:val="00A3467C"/>
    <w:rsid w:val="00A34818"/>
    <w:rsid w:val="00A44AD9"/>
    <w:rsid w:val="00A45BEF"/>
    <w:rsid w:val="00A45E17"/>
    <w:rsid w:val="00A47C9B"/>
    <w:rsid w:val="00A47EED"/>
    <w:rsid w:val="00A50993"/>
    <w:rsid w:val="00A523AB"/>
    <w:rsid w:val="00A611C9"/>
    <w:rsid w:val="00A63E0F"/>
    <w:rsid w:val="00A642AF"/>
    <w:rsid w:val="00A64313"/>
    <w:rsid w:val="00A70622"/>
    <w:rsid w:val="00A718EC"/>
    <w:rsid w:val="00A736FC"/>
    <w:rsid w:val="00A83799"/>
    <w:rsid w:val="00A85F43"/>
    <w:rsid w:val="00A908E1"/>
    <w:rsid w:val="00A91838"/>
    <w:rsid w:val="00A91A3C"/>
    <w:rsid w:val="00A924CB"/>
    <w:rsid w:val="00A9503D"/>
    <w:rsid w:val="00AA20F4"/>
    <w:rsid w:val="00AA2B7A"/>
    <w:rsid w:val="00AA4449"/>
    <w:rsid w:val="00AA6E6B"/>
    <w:rsid w:val="00AA7CEE"/>
    <w:rsid w:val="00AB084E"/>
    <w:rsid w:val="00AB1B47"/>
    <w:rsid w:val="00AB37B8"/>
    <w:rsid w:val="00AB4DD9"/>
    <w:rsid w:val="00AC34A5"/>
    <w:rsid w:val="00AC411E"/>
    <w:rsid w:val="00AD0E2B"/>
    <w:rsid w:val="00AD1759"/>
    <w:rsid w:val="00AD2AF3"/>
    <w:rsid w:val="00AD4B73"/>
    <w:rsid w:val="00AD7108"/>
    <w:rsid w:val="00AE15AC"/>
    <w:rsid w:val="00AE1CC6"/>
    <w:rsid w:val="00AE31ED"/>
    <w:rsid w:val="00AE654C"/>
    <w:rsid w:val="00AE7BCE"/>
    <w:rsid w:val="00AF011B"/>
    <w:rsid w:val="00AF1803"/>
    <w:rsid w:val="00AF53B7"/>
    <w:rsid w:val="00AF64FB"/>
    <w:rsid w:val="00B046DB"/>
    <w:rsid w:val="00B07A42"/>
    <w:rsid w:val="00B10950"/>
    <w:rsid w:val="00B10D8C"/>
    <w:rsid w:val="00B13D87"/>
    <w:rsid w:val="00B166A4"/>
    <w:rsid w:val="00B1702E"/>
    <w:rsid w:val="00B204A5"/>
    <w:rsid w:val="00B21412"/>
    <w:rsid w:val="00B2202F"/>
    <w:rsid w:val="00B22887"/>
    <w:rsid w:val="00B23DFF"/>
    <w:rsid w:val="00B2546D"/>
    <w:rsid w:val="00B26155"/>
    <w:rsid w:val="00B27DFC"/>
    <w:rsid w:val="00B31573"/>
    <w:rsid w:val="00B328C3"/>
    <w:rsid w:val="00B355C4"/>
    <w:rsid w:val="00B417E3"/>
    <w:rsid w:val="00B42A8B"/>
    <w:rsid w:val="00B442C6"/>
    <w:rsid w:val="00B4508A"/>
    <w:rsid w:val="00B45B05"/>
    <w:rsid w:val="00B504AB"/>
    <w:rsid w:val="00B54278"/>
    <w:rsid w:val="00B547A3"/>
    <w:rsid w:val="00B55795"/>
    <w:rsid w:val="00B57B21"/>
    <w:rsid w:val="00B61BCF"/>
    <w:rsid w:val="00B65516"/>
    <w:rsid w:val="00B70029"/>
    <w:rsid w:val="00B72BD9"/>
    <w:rsid w:val="00B73844"/>
    <w:rsid w:val="00B738DC"/>
    <w:rsid w:val="00B75FC5"/>
    <w:rsid w:val="00B761D4"/>
    <w:rsid w:val="00B83B70"/>
    <w:rsid w:val="00B845DC"/>
    <w:rsid w:val="00B948D0"/>
    <w:rsid w:val="00B94C7C"/>
    <w:rsid w:val="00B95A7A"/>
    <w:rsid w:val="00B95F75"/>
    <w:rsid w:val="00BA23F2"/>
    <w:rsid w:val="00BA2533"/>
    <w:rsid w:val="00BA34E6"/>
    <w:rsid w:val="00BA5577"/>
    <w:rsid w:val="00BA5B9E"/>
    <w:rsid w:val="00BB7069"/>
    <w:rsid w:val="00BB74C7"/>
    <w:rsid w:val="00BB7503"/>
    <w:rsid w:val="00BC27E3"/>
    <w:rsid w:val="00BC5E92"/>
    <w:rsid w:val="00BD06B1"/>
    <w:rsid w:val="00BD28A6"/>
    <w:rsid w:val="00BD5633"/>
    <w:rsid w:val="00BD5D37"/>
    <w:rsid w:val="00BD6117"/>
    <w:rsid w:val="00BE1C35"/>
    <w:rsid w:val="00BE2E30"/>
    <w:rsid w:val="00BE3903"/>
    <w:rsid w:val="00BE462B"/>
    <w:rsid w:val="00BF29DF"/>
    <w:rsid w:val="00BF2C6F"/>
    <w:rsid w:val="00BF3057"/>
    <w:rsid w:val="00BF3182"/>
    <w:rsid w:val="00BF4A9B"/>
    <w:rsid w:val="00BF5099"/>
    <w:rsid w:val="00BF6534"/>
    <w:rsid w:val="00C004C1"/>
    <w:rsid w:val="00C0330C"/>
    <w:rsid w:val="00C04913"/>
    <w:rsid w:val="00C05D28"/>
    <w:rsid w:val="00C10490"/>
    <w:rsid w:val="00C11AEA"/>
    <w:rsid w:val="00C1267E"/>
    <w:rsid w:val="00C1309A"/>
    <w:rsid w:val="00C13BF9"/>
    <w:rsid w:val="00C16D67"/>
    <w:rsid w:val="00C20CD9"/>
    <w:rsid w:val="00C2176C"/>
    <w:rsid w:val="00C23077"/>
    <w:rsid w:val="00C23B04"/>
    <w:rsid w:val="00C32749"/>
    <w:rsid w:val="00C33405"/>
    <w:rsid w:val="00C33B2A"/>
    <w:rsid w:val="00C34E11"/>
    <w:rsid w:val="00C353E2"/>
    <w:rsid w:val="00C3584F"/>
    <w:rsid w:val="00C36765"/>
    <w:rsid w:val="00C36D5F"/>
    <w:rsid w:val="00C379E3"/>
    <w:rsid w:val="00C4338D"/>
    <w:rsid w:val="00C44FED"/>
    <w:rsid w:val="00C459FE"/>
    <w:rsid w:val="00C50029"/>
    <w:rsid w:val="00C50927"/>
    <w:rsid w:val="00C55B7D"/>
    <w:rsid w:val="00C5673E"/>
    <w:rsid w:val="00C56FB9"/>
    <w:rsid w:val="00C64643"/>
    <w:rsid w:val="00C66104"/>
    <w:rsid w:val="00C66C44"/>
    <w:rsid w:val="00C66D12"/>
    <w:rsid w:val="00C711DE"/>
    <w:rsid w:val="00C719B8"/>
    <w:rsid w:val="00C74047"/>
    <w:rsid w:val="00C75541"/>
    <w:rsid w:val="00C76642"/>
    <w:rsid w:val="00C76872"/>
    <w:rsid w:val="00C8004F"/>
    <w:rsid w:val="00C82A5D"/>
    <w:rsid w:val="00C855D8"/>
    <w:rsid w:val="00C85FD4"/>
    <w:rsid w:val="00C90803"/>
    <w:rsid w:val="00C91F9C"/>
    <w:rsid w:val="00C9245E"/>
    <w:rsid w:val="00C938CE"/>
    <w:rsid w:val="00C9425A"/>
    <w:rsid w:val="00C94D37"/>
    <w:rsid w:val="00C95592"/>
    <w:rsid w:val="00CA14D5"/>
    <w:rsid w:val="00CA15FA"/>
    <w:rsid w:val="00CA26A3"/>
    <w:rsid w:val="00CA2F4F"/>
    <w:rsid w:val="00CB0D5D"/>
    <w:rsid w:val="00CB15E7"/>
    <w:rsid w:val="00CB254A"/>
    <w:rsid w:val="00CB5993"/>
    <w:rsid w:val="00CB6199"/>
    <w:rsid w:val="00CC1990"/>
    <w:rsid w:val="00CC6D21"/>
    <w:rsid w:val="00CC711F"/>
    <w:rsid w:val="00CC7445"/>
    <w:rsid w:val="00CD1BFA"/>
    <w:rsid w:val="00CD3C5C"/>
    <w:rsid w:val="00CD45CE"/>
    <w:rsid w:val="00CD47E3"/>
    <w:rsid w:val="00CD4DD3"/>
    <w:rsid w:val="00CD4F98"/>
    <w:rsid w:val="00CD5C5D"/>
    <w:rsid w:val="00CD7CCE"/>
    <w:rsid w:val="00CD7DD9"/>
    <w:rsid w:val="00CE17F6"/>
    <w:rsid w:val="00CE45F6"/>
    <w:rsid w:val="00CE7E86"/>
    <w:rsid w:val="00CF06A4"/>
    <w:rsid w:val="00CF0C47"/>
    <w:rsid w:val="00CF3ED6"/>
    <w:rsid w:val="00CF749A"/>
    <w:rsid w:val="00D0280B"/>
    <w:rsid w:val="00D04E3B"/>
    <w:rsid w:val="00D061AE"/>
    <w:rsid w:val="00D11311"/>
    <w:rsid w:val="00D11D81"/>
    <w:rsid w:val="00D12B54"/>
    <w:rsid w:val="00D13AF9"/>
    <w:rsid w:val="00D152CE"/>
    <w:rsid w:val="00D25BC0"/>
    <w:rsid w:val="00D277AD"/>
    <w:rsid w:val="00D330B8"/>
    <w:rsid w:val="00D40209"/>
    <w:rsid w:val="00D405FB"/>
    <w:rsid w:val="00D41180"/>
    <w:rsid w:val="00D446E4"/>
    <w:rsid w:val="00D5025E"/>
    <w:rsid w:val="00D54F6A"/>
    <w:rsid w:val="00D56637"/>
    <w:rsid w:val="00D712CF"/>
    <w:rsid w:val="00D713CF"/>
    <w:rsid w:val="00D776F7"/>
    <w:rsid w:val="00D80466"/>
    <w:rsid w:val="00D81C87"/>
    <w:rsid w:val="00D830A2"/>
    <w:rsid w:val="00D854C5"/>
    <w:rsid w:val="00D9039B"/>
    <w:rsid w:val="00D91830"/>
    <w:rsid w:val="00D97488"/>
    <w:rsid w:val="00D97751"/>
    <w:rsid w:val="00DA0190"/>
    <w:rsid w:val="00DA0AC3"/>
    <w:rsid w:val="00DA1999"/>
    <w:rsid w:val="00DA4232"/>
    <w:rsid w:val="00DA47BB"/>
    <w:rsid w:val="00DA6846"/>
    <w:rsid w:val="00DA7231"/>
    <w:rsid w:val="00DB0894"/>
    <w:rsid w:val="00DB3CBA"/>
    <w:rsid w:val="00DB3F9A"/>
    <w:rsid w:val="00DB6E43"/>
    <w:rsid w:val="00DB7D99"/>
    <w:rsid w:val="00DC092D"/>
    <w:rsid w:val="00DC59C0"/>
    <w:rsid w:val="00DC5B3F"/>
    <w:rsid w:val="00DD2846"/>
    <w:rsid w:val="00DD30BC"/>
    <w:rsid w:val="00DD5E6B"/>
    <w:rsid w:val="00DD623A"/>
    <w:rsid w:val="00DF0F69"/>
    <w:rsid w:val="00DF2728"/>
    <w:rsid w:val="00DF6182"/>
    <w:rsid w:val="00DF7E15"/>
    <w:rsid w:val="00E00CC9"/>
    <w:rsid w:val="00E013BB"/>
    <w:rsid w:val="00E03BF1"/>
    <w:rsid w:val="00E12DE5"/>
    <w:rsid w:val="00E13925"/>
    <w:rsid w:val="00E13F1D"/>
    <w:rsid w:val="00E15394"/>
    <w:rsid w:val="00E2449B"/>
    <w:rsid w:val="00E25831"/>
    <w:rsid w:val="00E26448"/>
    <w:rsid w:val="00E311B7"/>
    <w:rsid w:val="00E3136A"/>
    <w:rsid w:val="00E358E4"/>
    <w:rsid w:val="00E367F7"/>
    <w:rsid w:val="00E36967"/>
    <w:rsid w:val="00E419D9"/>
    <w:rsid w:val="00E44316"/>
    <w:rsid w:val="00E45A2C"/>
    <w:rsid w:val="00E45F6C"/>
    <w:rsid w:val="00E51666"/>
    <w:rsid w:val="00E53336"/>
    <w:rsid w:val="00E548F6"/>
    <w:rsid w:val="00E554F5"/>
    <w:rsid w:val="00E57774"/>
    <w:rsid w:val="00E64C96"/>
    <w:rsid w:val="00E7495D"/>
    <w:rsid w:val="00E74AF6"/>
    <w:rsid w:val="00E77E45"/>
    <w:rsid w:val="00E81026"/>
    <w:rsid w:val="00E812F4"/>
    <w:rsid w:val="00E82DFB"/>
    <w:rsid w:val="00E924E7"/>
    <w:rsid w:val="00E93640"/>
    <w:rsid w:val="00E957D4"/>
    <w:rsid w:val="00E97761"/>
    <w:rsid w:val="00EA0006"/>
    <w:rsid w:val="00EA2162"/>
    <w:rsid w:val="00EA3976"/>
    <w:rsid w:val="00EA6608"/>
    <w:rsid w:val="00EA73ED"/>
    <w:rsid w:val="00EA7C1E"/>
    <w:rsid w:val="00EB11DB"/>
    <w:rsid w:val="00EB5E15"/>
    <w:rsid w:val="00EB71A4"/>
    <w:rsid w:val="00EC1C73"/>
    <w:rsid w:val="00ED2B9B"/>
    <w:rsid w:val="00ED43BE"/>
    <w:rsid w:val="00ED6CC6"/>
    <w:rsid w:val="00EE0E81"/>
    <w:rsid w:val="00EE1C0E"/>
    <w:rsid w:val="00EE22A8"/>
    <w:rsid w:val="00EE5116"/>
    <w:rsid w:val="00EF6907"/>
    <w:rsid w:val="00F00F77"/>
    <w:rsid w:val="00F03CE0"/>
    <w:rsid w:val="00F11762"/>
    <w:rsid w:val="00F11A33"/>
    <w:rsid w:val="00F13DBF"/>
    <w:rsid w:val="00F14DDB"/>
    <w:rsid w:val="00F1550A"/>
    <w:rsid w:val="00F16EE2"/>
    <w:rsid w:val="00F20160"/>
    <w:rsid w:val="00F20F55"/>
    <w:rsid w:val="00F2132E"/>
    <w:rsid w:val="00F23730"/>
    <w:rsid w:val="00F24CAA"/>
    <w:rsid w:val="00F25D59"/>
    <w:rsid w:val="00F271CA"/>
    <w:rsid w:val="00F301C8"/>
    <w:rsid w:val="00F30563"/>
    <w:rsid w:val="00F32956"/>
    <w:rsid w:val="00F33ED2"/>
    <w:rsid w:val="00F351DD"/>
    <w:rsid w:val="00F37A00"/>
    <w:rsid w:val="00F42E79"/>
    <w:rsid w:val="00F45A52"/>
    <w:rsid w:val="00F46FB1"/>
    <w:rsid w:val="00F5115F"/>
    <w:rsid w:val="00F5228E"/>
    <w:rsid w:val="00F5238C"/>
    <w:rsid w:val="00F545D4"/>
    <w:rsid w:val="00F657FF"/>
    <w:rsid w:val="00F66302"/>
    <w:rsid w:val="00F716EB"/>
    <w:rsid w:val="00F72FFF"/>
    <w:rsid w:val="00F73606"/>
    <w:rsid w:val="00F773EE"/>
    <w:rsid w:val="00F81AA3"/>
    <w:rsid w:val="00F83E06"/>
    <w:rsid w:val="00F8538E"/>
    <w:rsid w:val="00F86355"/>
    <w:rsid w:val="00F930C2"/>
    <w:rsid w:val="00F958D4"/>
    <w:rsid w:val="00F97C0B"/>
    <w:rsid w:val="00FA01CB"/>
    <w:rsid w:val="00FA183C"/>
    <w:rsid w:val="00FA470E"/>
    <w:rsid w:val="00FB0A3E"/>
    <w:rsid w:val="00FB1007"/>
    <w:rsid w:val="00FB1BAB"/>
    <w:rsid w:val="00FB72CE"/>
    <w:rsid w:val="00FC01FF"/>
    <w:rsid w:val="00FC1A74"/>
    <w:rsid w:val="00FC5161"/>
    <w:rsid w:val="00FC667A"/>
    <w:rsid w:val="00FD088F"/>
    <w:rsid w:val="00FD37BB"/>
    <w:rsid w:val="00FD3D68"/>
    <w:rsid w:val="00FD4D18"/>
    <w:rsid w:val="00FD7A25"/>
    <w:rsid w:val="00FE1E2D"/>
    <w:rsid w:val="00FE24A8"/>
    <w:rsid w:val="00FE5B72"/>
    <w:rsid w:val="00FE5CD8"/>
    <w:rsid w:val="00FF1A00"/>
    <w:rsid w:val="00FF3FCA"/>
    <w:rsid w:val="00FF50B7"/>
    <w:rsid w:val="00FF754A"/>
    <w:rsid w:val="00FF7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E0E7C8"/>
  <w15:chartTrackingRefBased/>
  <w15:docId w15:val="{6E7757F9-4E78-40BA-BE4C-2A28B8585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74AF6"/>
    <w:rPr>
      <w:color w:val="808080"/>
    </w:rPr>
  </w:style>
  <w:style w:type="paragraph" w:styleId="Prrafodelista">
    <w:name w:val="List Paragraph"/>
    <w:basedOn w:val="Normal"/>
    <w:uiPriority w:val="34"/>
    <w:qFormat/>
    <w:rsid w:val="00C6610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A6E3D"/>
    <w:rPr>
      <w:lang w:val="es-AR"/>
    </w:rPr>
  </w:style>
  <w:style w:type="paragraph" w:styleId="Piedepgina">
    <w:name w:val="footer"/>
    <w:basedOn w:val="Normal"/>
    <w:link w:val="PiedepginaCar"/>
    <w:uiPriority w:val="99"/>
    <w:unhideWhenUsed/>
    <w:rsid w:val="004A6E3D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A6E3D"/>
    <w:rPr>
      <w:lang w:val="es-AR"/>
    </w:rPr>
  </w:style>
  <w:style w:type="paragraph" w:styleId="Subttulo">
    <w:name w:val="Subtitle"/>
    <w:basedOn w:val="Normal"/>
    <w:next w:val="Normal"/>
    <w:link w:val="SubttuloCar"/>
    <w:uiPriority w:val="11"/>
    <w:qFormat/>
    <w:rsid w:val="003C72AD"/>
    <w:p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C72AD"/>
    <w:rPr>
      <w:rFonts w:eastAsiaTheme="minorEastAsia"/>
      <w:color w:val="5A5A5A" w:themeColor="text1" w:themeTint="A5"/>
      <w:spacing w:val="15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42085F-5B25-44F2-BB87-5B6D6522E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8</TotalTime>
  <Pages>45</Pages>
  <Words>3421</Words>
  <Characters>18820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enduiña</dc:creator>
  <cp:keywords/>
  <dc:description/>
  <cp:lastModifiedBy>Juan Ignacio Menduiña</cp:lastModifiedBy>
  <cp:revision>917</cp:revision>
  <cp:lastPrinted>2023-06-24T01:00:00Z</cp:lastPrinted>
  <dcterms:created xsi:type="dcterms:W3CDTF">2013-09-22T22:09:00Z</dcterms:created>
  <dcterms:modified xsi:type="dcterms:W3CDTF">2023-07-10T19:45:00Z</dcterms:modified>
</cp:coreProperties>
</file>